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80" w:rsidRDefault="00B70C7D" w:rsidP="00581880">
      <w:pPr>
        <w:ind w:right="4960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7F3B04">
        <w:rPr>
          <w:rFonts w:ascii="Times New Roman" w:hAnsi="Times New Roman" w:cs="Times New Roman"/>
          <w:color w:val="000000" w:themeColor="text1"/>
          <w:sz w:val="28"/>
        </w:rPr>
        <w:t>от 05.02.2015 №11</w:t>
      </w:r>
      <w:r w:rsidR="007F3B04" w:rsidRPr="007F3B04">
        <w:rPr>
          <w:rFonts w:ascii="Times New Roman" w:hAnsi="Times New Roman" w:cs="Times New Roman"/>
          <w:color w:val="000000" w:themeColor="text1"/>
          <w:sz w:val="28"/>
        </w:rPr>
        <w:t>7</w:t>
      </w:r>
      <w:r w:rsidRPr="007F3B04">
        <w:rPr>
          <w:rFonts w:ascii="Times New Roman" w:hAnsi="Times New Roman" w:cs="Times New Roman"/>
          <w:color w:val="000000" w:themeColor="text1"/>
          <w:sz w:val="28"/>
        </w:rPr>
        <w:t>-р</w:t>
      </w:r>
    </w:p>
    <w:p w:rsidR="00581880" w:rsidRDefault="00581880" w:rsidP="00581880">
      <w:pPr>
        <w:ind w:right="4960"/>
        <w:jc w:val="both"/>
        <w:rPr>
          <w:rFonts w:ascii="Times New Roman" w:hAnsi="Times New Roman" w:cs="Times New Roman"/>
          <w:color w:val="000000" w:themeColor="text1"/>
        </w:rPr>
      </w:pPr>
    </w:p>
    <w:p w:rsidR="00592D54" w:rsidRPr="00581880" w:rsidRDefault="00592D54" w:rsidP="00581880">
      <w:pPr>
        <w:ind w:right="5243"/>
        <w:jc w:val="both"/>
        <w:rPr>
          <w:rFonts w:ascii="Times New Roman" w:hAnsi="Times New Roman" w:cs="Times New Roman"/>
          <w:color w:val="000000" w:themeColor="text1"/>
        </w:rPr>
      </w:pPr>
      <w:r w:rsidRPr="00581880">
        <w:rPr>
          <w:rFonts w:ascii="Times New Roman" w:hAnsi="Times New Roman" w:cs="Times New Roman"/>
          <w:color w:val="000000" w:themeColor="text1"/>
        </w:rPr>
        <w:t xml:space="preserve">О внесении изменений в приложение </w:t>
      </w:r>
      <w:r w:rsidR="00581880">
        <w:rPr>
          <w:rFonts w:ascii="Times New Roman" w:hAnsi="Times New Roman" w:cs="Times New Roman"/>
          <w:color w:val="000000" w:themeColor="text1"/>
        </w:rPr>
        <w:t xml:space="preserve">       </w:t>
      </w:r>
      <w:r w:rsidRPr="00581880">
        <w:rPr>
          <w:rFonts w:ascii="Times New Roman" w:hAnsi="Times New Roman" w:cs="Times New Roman"/>
          <w:color w:val="000000" w:themeColor="text1"/>
        </w:rPr>
        <w:t xml:space="preserve">к распоряжению администрации города </w:t>
      </w:r>
      <w:r w:rsidR="00581880">
        <w:rPr>
          <w:rFonts w:ascii="Times New Roman" w:hAnsi="Times New Roman" w:cs="Times New Roman"/>
          <w:color w:val="000000" w:themeColor="text1"/>
        </w:rPr>
        <w:t xml:space="preserve">  </w:t>
      </w:r>
      <w:r w:rsidRPr="00581880">
        <w:rPr>
          <w:rFonts w:ascii="Times New Roman" w:hAnsi="Times New Roman" w:cs="Times New Roman"/>
          <w:color w:val="000000" w:themeColor="text1"/>
        </w:rPr>
        <w:t xml:space="preserve">от 07.12.2011 №2051-р </w:t>
      </w:r>
      <w:r w:rsidR="00CA7226">
        <w:rPr>
          <w:rFonts w:ascii="Times New Roman" w:hAnsi="Times New Roman" w:cs="Times New Roman"/>
          <w:color w:val="000000" w:themeColor="text1"/>
        </w:rPr>
        <w:t>"</w:t>
      </w:r>
      <w:r w:rsidRPr="00581880">
        <w:rPr>
          <w:rFonts w:ascii="Times New Roman" w:hAnsi="Times New Roman" w:cs="Times New Roman"/>
          <w:color w:val="000000" w:themeColor="text1"/>
        </w:rPr>
        <w:t>О взаимодействии администрации города с некоммерческ</w:t>
      </w:r>
      <w:r w:rsidRPr="00581880">
        <w:rPr>
          <w:rFonts w:ascii="Times New Roman" w:hAnsi="Times New Roman" w:cs="Times New Roman"/>
          <w:color w:val="000000" w:themeColor="text1"/>
        </w:rPr>
        <w:t>и</w:t>
      </w:r>
      <w:r w:rsidRPr="00581880">
        <w:rPr>
          <w:rFonts w:ascii="Times New Roman" w:hAnsi="Times New Roman" w:cs="Times New Roman"/>
          <w:color w:val="000000" w:themeColor="text1"/>
        </w:rPr>
        <w:t>ми организациями</w:t>
      </w:r>
      <w:r w:rsidR="00CA7226">
        <w:rPr>
          <w:rFonts w:ascii="Times New Roman" w:hAnsi="Times New Roman" w:cs="Times New Roman"/>
          <w:color w:val="000000" w:themeColor="text1"/>
        </w:rPr>
        <w:t>"</w:t>
      </w:r>
      <w:r w:rsidRPr="00581880">
        <w:rPr>
          <w:rFonts w:ascii="Times New Roman" w:hAnsi="Times New Roman" w:cs="Times New Roman"/>
          <w:color w:val="000000" w:themeColor="text1"/>
        </w:rPr>
        <w:t xml:space="preserve"> (с изменениями </w:t>
      </w:r>
      <w:r w:rsidR="00581880">
        <w:rPr>
          <w:rFonts w:ascii="Times New Roman" w:hAnsi="Times New Roman" w:cs="Times New Roman"/>
          <w:color w:val="000000" w:themeColor="text1"/>
        </w:rPr>
        <w:t xml:space="preserve">        </w:t>
      </w:r>
      <w:r w:rsidRPr="00581880">
        <w:rPr>
          <w:rFonts w:ascii="Times New Roman" w:hAnsi="Times New Roman" w:cs="Times New Roman"/>
          <w:color w:val="000000" w:themeColor="text1"/>
        </w:rPr>
        <w:t>от 12.12.2012 №2251-р, 19.02.2013</w:t>
      </w:r>
      <w:r w:rsidR="00581880">
        <w:rPr>
          <w:rFonts w:ascii="Times New Roman" w:hAnsi="Times New Roman" w:cs="Times New Roman"/>
          <w:color w:val="000000" w:themeColor="text1"/>
        </w:rPr>
        <w:t xml:space="preserve">     </w:t>
      </w:r>
      <w:r w:rsidRPr="00581880">
        <w:rPr>
          <w:rFonts w:ascii="Times New Roman" w:hAnsi="Times New Roman" w:cs="Times New Roman"/>
          <w:color w:val="000000" w:themeColor="text1"/>
        </w:rPr>
        <w:t>№215-р, 29.07.2013 №1338-р, 05.05.2014 №732-р)</w:t>
      </w:r>
    </w:p>
    <w:p w:rsidR="00592D54" w:rsidRPr="00581880" w:rsidRDefault="00592D54" w:rsidP="00581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880" w:rsidRPr="00581880" w:rsidRDefault="00581880" w:rsidP="00581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D54" w:rsidRPr="00581880" w:rsidRDefault="00592D54" w:rsidP="005818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согласованности действий структурных подраздел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администрации города по совершенствованию и развитию взаимодействия с некоммерческими организациями, более полной реализации гражданских инициатив, развития партнерских отношений, диалога власти и общества, </w:t>
      </w:r>
      <w:r w:rsid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5818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едеральными </w:t>
        </w:r>
        <w:proofErr w:type="gramStart"/>
        <w:r w:rsidRPr="005818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proofErr w:type="gramEnd"/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5818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12.01.96 №7-ФЗ</w:t>
        </w:r>
      </w:hyperlink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О некоммерч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ских организациях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6.10.2003 №131-ФЗ 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81880" w:rsidRPr="00581880" w:rsidRDefault="00581880" w:rsidP="005818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8"/>
    </w:p>
    <w:p w:rsidR="00990F25" w:rsidRPr="00581880" w:rsidRDefault="00990F25" w:rsidP="00581880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изменения в приложение к распоряжению администрации гор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от 07.12.2011 №2051-р 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 администрации города с неко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мерческими организациями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 от 12.12.2012 №2251-р, 19.02.2013 №215-р, 29.07.2013 №1338-р, 05.05.2014 №732-р), </w:t>
      </w:r>
      <w:r w:rsidRPr="00581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в его в новой реда</w:t>
      </w:r>
      <w:r w:rsidRPr="00581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Pr="00581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ции согласно </w:t>
      </w:r>
      <w:hyperlink r:id="rId10" w:history="1">
        <w:r w:rsidRPr="00581880">
          <w:rPr>
            <w:rStyle w:val="a3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приложению</w:t>
        </w:r>
      </w:hyperlink>
      <w:r w:rsidRPr="0058188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к настоящему распоряжению.</w:t>
      </w:r>
    </w:p>
    <w:p w:rsidR="00592D54" w:rsidRPr="00581880" w:rsidRDefault="00592D54" w:rsidP="005818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D54" w:rsidRPr="00581880" w:rsidRDefault="00592D54" w:rsidP="005818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есс-службе администрации города (Н.В. </w:t>
      </w:r>
      <w:proofErr w:type="spellStart"/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Ложева</w:t>
      </w:r>
      <w:proofErr w:type="spellEnd"/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) опубликовать ра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жение в газете </w:t>
      </w:r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Варта</w:t>
      </w:r>
      <w:proofErr w:type="spellEnd"/>
      <w:r w:rsidR="00CA722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:rsidR="00592D54" w:rsidRPr="00581880" w:rsidRDefault="00592D54" w:rsidP="00581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D54" w:rsidRPr="00581880" w:rsidRDefault="00592D54" w:rsidP="00581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D54" w:rsidRPr="00581880" w:rsidRDefault="00592D54" w:rsidP="00581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2D54" w:rsidRPr="00581880" w:rsidRDefault="00592D54" w:rsidP="005818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города 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А.А. </w:t>
      </w:r>
      <w:proofErr w:type="spellStart"/>
      <w:r w:rsidRPr="00581880">
        <w:rPr>
          <w:rFonts w:ascii="Times New Roman" w:hAnsi="Times New Roman" w:cs="Times New Roman"/>
          <w:color w:val="000000" w:themeColor="text1"/>
          <w:sz w:val="28"/>
          <w:szCs w:val="28"/>
        </w:rPr>
        <w:t>Бадина</w:t>
      </w:r>
      <w:proofErr w:type="spellEnd"/>
    </w:p>
    <w:p w:rsidR="00592D54" w:rsidRDefault="00592D54">
      <w:r>
        <w:br w:type="page"/>
      </w:r>
    </w:p>
    <w:p w:rsidR="00592D54" w:rsidRPr="00581880" w:rsidRDefault="00592D54" w:rsidP="00581880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000"/>
      <w:r w:rsidRPr="005818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2"/>
      <w:r w:rsidRPr="00581880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5818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ю</w:t>
        </w:r>
      </w:hyperlink>
    </w:p>
    <w:p w:rsidR="00592D54" w:rsidRPr="00581880" w:rsidRDefault="00592D54" w:rsidP="00581880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8188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92D54" w:rsidRPr="00581880" w:rsidRDefault="00B70C7D" w:rsidP="00581880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70C7D">
        <w:rPr>
          <w:rFonts w:ascii="Times New Roman" w:hAnsi="Times New Roman" w:cs="Times New Roman"/>
          <w:sz w:val="28"/>
          <w:szCs w:val="28"/>
        </w:rPr>
        <w:t>от 05.02.2015 №11</w:t>
      </w:r>
      <w:r w:rsidR="007F3B04">
        <w:rPr>
          <w:rFonts w:ascii="Times New Roman" w:hAnsi="Times New Roman" w:cs="Times New Roman"/>
          <w:sz w:val="28"/>
          <w:szCs w:val="28"/>
        </w:rPr>
        <w:t>7</w:t>
      </w:r>
      <w:r w:rsidRPr="00B70C7D">
        <w:rPr>
          <w:rFonts w:ascii="Times New Roman" w:hAnsi="Times New Roman" w:cs="Times New Roman"/>
          <w:sz w:val="28"/>
          <w:szCs w:val="28"/>
        </w:rPr>
        <w:t>-р</w:t>
      </w:r>
    </w:p>
    <w:p w:rsidR="00B34F8C" w:rsidRPr="000C3901" w:rsidRDefault="00B34F8C" w:rsidP="000C3901">
      <w:pPr>
        <w:rPr>
          <w:rFonts w:ascii="Times New Roman" w:hAnsi="Times New Roman" w:cs="Times New Roman"/>
          <w:b/>
        </w:rPr>
      </w:pPr>
    </w:p>
    <w:p w:rsidR="00592D54" w:rsidRPr="00581880" w:rsidRDefault="00592D54" w:rsidP="0058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0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592D54" w:rsidRPr="00581880" w:rsidRDefault="00592D54" w:rsidP="0058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0">
        <w:rPr>
          <w:rFonts w:ascii="Times New Roman" w:hAnsi="Times New Roman" w:cs="Times New Roman"/>
          <w:b/>
          <w:sz w:val="28"/>
          <w:szCs w:val="28"/>
        </w:rPr>
        <w:t>некоммерческих организаций, осуществляющих деятельность</w:t>
      </w:r>
    </w:p>
    <w:p w:rsidR="00592D54" w:rsidRPr="00581880" w:rsidRDefault="00592D54" w:rsidP="0058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0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,</w:t>
      </w:r>
    </w:p>
    <w:p w:rsidR="00592D54" w:rsidRPr="00581880" w:rsidRDefault="00592D54" w:rsidP="0058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0">
        <w:rPr>
          <w:rFonts w:ascii="Times New Roman" w:hAnsi="Times New Roman" w:cs="Times New Roman"/>
          <w:b/>
          <w:sz w:val="28"/>
          <w:szCs w:val="28"/>
        </w:rPr>
        <w:t>между заместителями главы администрации города</w:t>
      </w:r>
    </w:p>
    <w:p w:rsidR="00592D54" w:rsidRPr="00581880" w:rsidRDefault="00592D54" w:rsidP="0058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0">
        <w:rPr>
          <w:rFonts w:ascii="Times New Roman" w:hAnsi="Times New Roman" w:cs="Times New Roman"/>
          <w:b/>
          <w:sz w:val="28"/>
          <w:szCs w:val="28"/>
        </w:rPr>
        <w:t>и руководителями структурных подразделений администрации города</w:t>
      </w:r>
    </w:p>
    <w:p w:rsidR="00592D54" w:rsidRPr="000C3901" w:rsidRDefault="00592D54" w:rsidP="00581880">
      <w:pPr>
        <w:jc w:val="center"/>
        <w:rPr>
          <w:rFonts w:ascii="Times New Roman" w:hAnsi="Times New Roman" w:cs="Times New Roman"/>
          <w:b/>
          <w:szCs w:val="28"/>
        </w:rPr>
      </w:pPr>
    </w:p>
    <w:p w:rsidR="00592D54" w:rsidRPr="00581880" w:rsidRDefault="00592D54" w:rsidP="0058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0"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 города</w:t>
      </w:r>
    </w:p>
    <w:p w:rsidR="00592D54" w:rsidRPr="000C3901" w:rsidRDefault="00592D54" w:rsidP="00581880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701"/>
        <w:gridCol w:w="1701"/>
        <w:gridCol w:w="2268"/>
      </w:tblGrid>
      <w:tr w:rsidR="00592D54" w:rsidRPr="00592D54" w:rsidTr="00953C84">
        <w:trPr>
          <w:trHeight w:val="10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92D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2D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592D5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592D54" w:rsidRDefault="00592D54" w:rsidP="000C390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592D54" w:rsidTr="00CB362E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2D54">
              <w:rPr>
                <w:rFonts w:ascii="Times New Roman" w:hAnsi="Times New Roman" w:cs="Times New Roman"/>
                <w:b/>
              </w:rPr>
              <w:t>Общественные организации отдельных категорий граждан</w:t>
            </w:r>
          </w:p>
        </w:tc>
      </w:tr>
      <w:tr w:rsidR="00592D54" w:rsidRPr="00592D54" w:rsidTr="00953C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Местная Нижневартовская г</w:t>
            </w:r>
            <w:r w:rsidRPr="00592D54">
              <w:rPr>
                <w:rFonts w:ascii="Times New Roman" w:hAnsi="Times New Roman" w:cs="Times New Roman"/>
              </w:rPr>
              <w:t>о</w:t>
            </w:r>
            <w:r w:rsidRPr="00592D54">
              <w:rPr>
                <w:rFonts w:ascii="Times New Roman" w:hAnsi="Times New Roman" w:cs="Times New Roman"/>
              </w:rPr>
              <w:t>родская общественная орган</w:t>
            </w:r>
            <w:r w:rsidRPr="00592D54">
              <w:rPr>
                <w:rFonts w:ascii="Times New Roman" w:hAnsi="Times New Roman" w:cs="Times New Roman"/>
              </w:rPr>
              <w:t>и</w:t>
            </w:r>
            <w:r w:rsidRPr="00592D54">
              <w:rPr>
                <w:rFonts w:ascii="Times New Roman" w:hAnsi="Times New Roman" w:cs="Times New Roman"/>
              </w:rPr>
              <w:t>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Овсянников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Валентин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ул. Омская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. 64, 6 подъезд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кв.</w:t>
            </w:r>
            <w:r w:rsidR="000C3901">
              <w:rPr>
                <w:rFonts w:ascii="Times New Roman" w:hAnsi="Times New Roman" w:cs="Times New Roman"/>
              </w:rPr>
              <w:t xml:space="preserve"> </w:t>
            </w:r>
            <w:r w:rsidRPr="00592D54">
              <w:rPr>
                <w:rFonts w:ascii="Times New Roman" w:hAnsi="Times New Roman" w:cs="Times New Roman"/>
              </w:rPr>
              <w:t>176-177</w:t>
            </w:r>
            <w:r w:rsidR="00581880">
              <w:rPr>
                <w:rFonts w:ascii="Times New Roman" w:hAnsi="Times New Roman" w:cs="Times New Roman"/>
              </w:rPr>
              <w:t>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тел.: 44-48-28;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44-45-75</w:t>
            </w:r>
            <w:r w:rsidR="00581880">
              <w:rPr>
                <w:rFonts w:ascii="Times New Roman" w:hAnsi="Times New Roman" w:cs="Times New Roman"/>
              </w:rPr>
              <w:t>;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89048833150</w:t>
            </w:r>
          </w:p>
        </w:tc>
      </w:tr>
      <w:tr w:rsidR="00592D54" w:rsidRPr="00592D54" w:rsidTr="00953C84">
        <w:trPr>
          <w:trHeight w:val="10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Общественная организация ветеранов УВД по г. Нижн</w:t>
            </w:r>
            <w:r w:rsidRPr="00592D54">
              <w:rPr>
                <w:rFonts w:ascii="Times New Roman" w:hAnsi="Times New Roman" w:cs="Times New Roman"/>
              </w:rPr>
              <w:t>е</w:t>
            </w:r>
            <w:r w:rsidRPr="00592D54">
              <w:rPr>
                <w:rFonts w:ascii="Times New Roman" w:hAnsi="Times New Roman" w:cs="Times New Roman"/>
              </w:rPr>
              <w:t>вартов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Сидоров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Александр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ул. Мусы Джалиля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. 5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тел.: 49-30-99;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49-35-04;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49-35-03</w:t>
            </w:r>
            <w:r w:rsidR="00581880" w:rsidRPr="00581880">
              <w:rPr>
                <w:rFonts w:ascii="Times New Roman" w:hAnsi="Times New Roman" w:cs="Times New Roman"/>
              </w:rPr>
              <w:t>;</w:t>
            </w:r>
          </w:p>
          <w:p w:rsidR="0088436F" w:rsidRPr="00592D54" w:rsidRDefault="00592D54" w:rsidP="000C3901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89227607988</w:t>
            </w:r>
          </w:p>
        </w:tc>
      </w:tr>
      <w:tr w:rsidR="00592D54" w:rsidRPr="00592D54" w:rsidTr="00953C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592D54">
              <w:rPr>
                <w:rFonts w:ascii="Times New Roman" w:hAnsi="Times New Roman" w:cs="Times New Roman"/>
              </w:rPr>
              <w:t>Нижневартовский комитет солдатских  матерей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Иванова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Людмила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ул. Омская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. 12а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тел.: 24-38-54;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45-14-77</w:t>
            </w:r>
            <w:r w:rsidR="00581880" w:rsidRPr="00581880">
              <w:rPr>
                <w:rFonts w:ascii="Times New Roman" w:hAnsi="Times New Roman" w:cs="Times New Roman"/>
              </w:rPr>
              <w:t>;</w:t>
            </w:r>
          </w:p>
          <w:p w:rsidR="0088436F" w:rsidRPr="00592D54" w:rsidRDefault="00592D54" w:rsidP="000C3901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89125361088</w:t>
            </w:r>
          </w:p>
        </w:tc>
      </w:tr>
      <w:tr w:rsidR="00592D54" w:rsidRPr="00592D54" w:rsidTr="00953C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bookmarkStart w:id="3" w:name="_Hlk308597441"/>
            <w:r w:rsidRPr="00592D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Общественная организация семей погибших защитников Отечества города Нижнева</w:t>
            </w:r>
            <w:r w:rsidRPr="00592D54">
              <w:rPr>
                <w:rFonts w:ascii="Times New Roman" w:hAnsi="Times New Roman" w:cs="Times New Roman"/>
              </w:rPr>
              <w:t>р</w:t>
            </w:r>
            <w:r w:rsidRPr="00592D54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Ефремова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Лидия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проспект Победы,</w:t>
            </w:r>
          </w:p>
          <w:p w:rsid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. 3, кв. 36</w:t>
            </w:r>
            <w:r w:rsidR="00932B4A">
              <w:rPr>
                <w:rFonts w:ascii="Times New Roman" w:hAnsi="Times New Roman" w:cs="Times New Roman"/>
              </w:rPr>
              <w:t>,</w:t>
            </w:r>
          </w:p>
          <w:p w:rsidR="00932B4A" w:rsidRPr="00592D54" w:rsidRDefault="00932B4A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 w:rsidR="000C39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-76-73</w:t>
            </w:r>
          </w:p>
        </w:tc>
      </w:tr>
      <w:tr w:rsidR="00592D54" w:rsidRPr="00592D54" w:rsidTr="00953C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Ассоциация садово-огороднических некоммерч</w:t>
            </w:r>
            <w:r w:rsidRPr="00592D54">
              <w:rPr>
                <w:rFonts w:ascii="Times New Roman" w:hAnsi="Times New Roman" w:cs="Times New Roman"/>
              </w:rPr>
              <w:t>е</w:t>
            </w:r>
            <w:r w:rsidRPr="00592D54">
              <w:rPr>
                <w:rFonts w:ascii="Times New Roman" w:hAnsi="Times New Roman" w:cs="Times New Roman"/>
              </w:rPr>
              <w:t xml:space="preserve">ских объединений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592D54">
              <w:rPr>
                <w:rFonts w:ascii="Times New Roman" w:hAnsi="Times New Roman" w:cs="Times New Roman"/>
              </w:rPr>
              <w:t>Агрои</w:t>
            </w:r>
            <w:r w:rsidRPr="00592D54">
              <w:rPr>
                <w:rFonts w:ascii="Times New Roman" w:hAnsi="Times New Roman" w:cs="Times New Roman"/>
              </w:rPr>
              <w:t>м</w:t>
            </w:r>
            <w:r w:rsidRPr="00592D54">
              <w:rPr>
                <w:rFonts w:ascii="Times New Roman" w:hAnsi="Times New Roman" w:cs="Times New Roman"/>
              </w:rPr>
              <w:t>пульс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31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2D54">
              <w:rPr>
                <w:rFonts w:ascii="Times New Roman" w:hAnsi="Times New Roman" w:cs="Times New Roman"/>
              </w:rPr>
              <w:t>Новгородцева</w:t>
            </w:r>
            <w:proofErr w:type="spellEnd"/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Ольга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ул. Омская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. 12, корпус А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тел.: 41-70-43; 89195306962</w:t>
            </w:r>
          </w:p>
        </w:tc>
      </w:tr>
      <w:tr w:rsidR="00592D54" w:rsidRPr="00592D54" w:rsidTr="00953C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592D54">
              <w:rPr>
                <w:rFonts w:ascii="Times New Roman" w:hAnsi="Times New Roman" w:cs="Times New Roman"/>
              </w:rPr>
              <w:t>Добровольная пожарная охрана Ханты-Мансийского автономного округа - Югры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10.11.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жек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Владимир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AC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 xml:space="preserve">ул. Дружбы 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Народов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д. 29а,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тел.: 46-26-01; 89028553113</w:t>
            </w:r>
          </w:p>
        </w:tc>
      </w:tr>
      <w:tr w:rsidR="00592D54" w:rsidRPr="00592D54" w:rsidTr="00953C8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592D54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Филиал Общественной Орг</w:t>
            </w:r>
            <w:r w:rsidRPr="00592D54">
              <w:rPr>
                <w:rFonts w:ascii="Times New Roman" w:hAnsi="Times New Roman" w:cs="Times New Roman"/>
              </w:rPr>
              <w:t>а</w:t>
            </w:r>
            <w:r w:rsidRPr="00592D54">
              <w:rPr>
                <w:rFonts w:ascii="Times New Roman" w:hAnsi="Times New Roman" w:cs="Times New Roman"/>
              </w:rPr>
              <w:t xml:space="preserve">низации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592D54">
              <w:rPr>
                <w:rFonts w:ascii="Times New Roman" w:hAnsi="Times New Roman" w:cs="Times New Roman"/>
              </w:rPr>
              <w:t>Ветераны Пограни</w:t>
            </w:r>
            <w:r w:rsidRPr="00592D54">
              <w:rPr>
                <w:rFonts w:ascii="Times New Roman" w:hAnsi="Times New Roman" w:cs="Times New Roman"/>
              </w:rPr>
              <w:t>ч</w:t>
            </w:r>
            <w:r w:rsidRPr="00592D54">
              <w:rPr>
                <w:rFonts w:ascii="Times New Roman" w:hAnsi="Times New Roman" w:cs="Times New Roman"/>
              </w:rPr>
              <w:t>ники Тюменской области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Левченко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Александр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тел.: 24-58-65;</w:t>
            </w:r>
          </w:p>
          <w:p w:rsidR="00592D54" w:rsidRPr="00592D54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592D54">
              <w:rPr>
                <w:rFonts w:ascii="Times New Roman" w:hAnsi="Times New Roman" w:cs="Times New Roman"/>
              </w:rPr>
              <w:t>89195322249</w:t>
            </w:r>
          </w:p>
        </w:tc>
      </w:tr>
    </w:tbl>
    <w:bookmarkEnd w:id="3"/>
    <w:p w:rsidR="00FC5951" w:rsidRPr="00CB362E" w:rsidRDefault="00FC5951" w:rsidP="00E05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62E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главы администрации города по экономике</w:t>
      </w:r>
    </w:p>
    <w:p w:rsidR="00FC5951" w:rsidRPr="009C4163" w:rsidRDefault="00FC5951" w:rsidP="00CB362E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701"/>
        <w:gridCol w:w="1701"/>
        <w:gridCol w:w="2268"/>
      </w:tblGrid>
      <w:tr w:rsidR="00FC5951" w:rsidTr="0032204E">
        <w:trPr>
          <w:trHeight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9C416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  <w:p w:rsidR="00FC5951" w:rsidRDefault="00FC5951" w:rsidP="009C4163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Фамилия,</w:t>
            </w:r>
          </w:p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я,</w:t>
            </w:r>
          </w:p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тчество</w:t>
            </w:r>
          </w:p>
          <w:p w:rsidR="0088436F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Юридический</w:t>
            </w:r>
          </w:p>
          <w:p w:rsidR="00FC5951" w:rsidRDefault="00FC5951" w:rsidP="009C41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рес, телефон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жневартовская городская организация Профсоюза 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ботников народного образов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477BE3">
              <w:rPr>
                <w:rFonts w:ascii="Times New Roman" w:hAnsi="Times New Roman" w:cs="Times New Roman"/>
                <w:lang w:eastAsia="en-US"/>
              </w:rPr>
              <w:t>ния</w:t>
            </w:r>
            <w:r w:rsidR="0088436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 науки Российской Фед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0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нин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юдмил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тант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Дзержинского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15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3-76-30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жневартовская террито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альная профсоюзная орган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 xml:space="preserve">зация работников культуры 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lang w:eastAsia="en-US"/>
              </w:rPr>
              <w:t>Просвет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1.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тривной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илий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Менделеева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8а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4-34-00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диненный профсоюзный комитет предприятий жили</w:t>
            </w:r>
            <w:r>
              <w:rPr>
                <w:rFonts w:ascii="Times New Roman" w:hAnsi="Times New Roman" w:cs="Times New Roman"/>
                <w:lang w:eastAsia="en-US"/>
              </w:rPr>
              <w:t>щ</w:t>
            </w:r>
            <w:r>
              <w:rPr>
                <w:rFonts w:ascii="Times New Roman" w:hAnsi="Times New Roman" w:cs="Times New Roman"/>
                <w:lang w:eastAsia="en-US"/>
              </w:rPr>
              <w:t>но-коммунального и горо</w:t>
            </w:r>
            <w:r>
              <w:rPr>
                <w:rFonts w:ascii="Times New Roman" w:hAnsi="Times New Roman" w:cs="Times New Roman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lang w:eastAsia="en-US"/>
              </w:rPr>
              <w:t>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4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обнина</w:t>
            </w:r>
            <w:proofErr w:type="spellEnd"/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тлан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Омская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4а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1-60-44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жневартовская объедине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я первичная профсоюзная организация 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К 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lang w:eastAsia="en-US"/>
              </w:rPr>
              <w:t>Роснефть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фтегазстройпрофсоюз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о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4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епилин</w:t>
            </w:r>
            <w:proofErr w:type="spellEnd"/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й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зоват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14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62-11-00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союзная организация о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крытого акционерного общ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тва 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бурТюменьГаз</w:t>
            </w:r>
            <w:proofErr w:type="spellEnd"/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3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ыткина</w:t>
            </w:r>
            <w:proofErr w:type="spellEnd"/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р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Омская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1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9-43-32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жневартовская городская организация Профсоюза 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2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адуллаева</w:t>
            </w:r>
            <w:proofErr w:type="spellEnd"/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тлан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ександро</w:t>
            </w: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eastAsia="en-US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Омская, </w:t>
            </w:r>
          </w:p>
          <w:p w:rsidR="00FC5951" w:rsidRDefault="00932B4A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. </w:t>
            </w:r>
            <w:r w:rsidR="00FC5951">
              <w:rPr>
                <w:rFonts w:ascii="Times New Roman" w:hAnsi="Times New Roman" w:cs="Times New Roman"/>
                <w:lang w:eastAsia="en-US"/>
              </w:rPr>
              <w:t>12а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1-43-45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ичная профсоюзная ор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из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жневартовски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электрически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10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сененко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гений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ермская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22,</w:t>
            </w:r>
          </w:p>
          <w:p w:rsidR="00891AC7" w:rsidRDefault="00FC5951" w:rsidP="009C41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3-27-50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ичная профсоюзная ор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изация закрытого акционе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ого общества 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  <w:r>
              <w:rPr>
                <w:rFonts w:ascii="Times New Roman" w:hAnsi="Times New Roman" w:cs="Times New Roman"/>
                <w:lang w:eastAsia="en-US"/>
              </w:rPr>
              <w:t>Нижнева</w:t>
            </w:r>
            <w:r>
              <w:rPr>
                <w:rFonts w:ascii="Times New Roman" w:hAnsi="Times New Roman" w:cs="Times New Roman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lang w:eastAsia="en-US"/>
              </w:rPr>
              <w:t>товскстройдеталь</w:t>
            </w:r>
            <w:r w:rsidR="00CA7226">
              <w:rPr>
                <w:rFonts w:ascii="Times New Roman" w:hAnsi="Times New Roman" w:cs="Times New Roman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4.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сюхин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льга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дание АБК завода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участок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мышленная </w:t>
            </w:r>
            <w:r w:rsidR="0088436F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lang w:eastAsia="en-US"/>
              </w:rPr>
              <w:t>зона,</w:t>
            </w:r>
          </w:p>
          <w:p w:rsidR="00F35E26" w:rsidRPr="009C4163" w:rsidRDefault="00FC5951" w:rsidP="009C416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61-78-54</w:t>
            </w:r>
          </w:p>
        </w:tc>
      </w:tr>
      <w:tr w:rsidR="00FC5951" w:rsidTr="003220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6F" w:rsidRPr="00B34F8C" w:rsidRDefault="00FC5951" w:rsidP="00FC595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жневартовская территор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альная профсоюзная орган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lang w:eastAsia="en-US"/>
              </w:rPr>
              <w:t>зация работников здравоохр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нения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1.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2E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арасова </w:t>
            </w:r>
          </w:p>
          <w:p w:rsidR="00CB362E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талья 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Спортивная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. 19,</w:t>
            </w:r>
          </w:p>
          <w:p w:rsidR="00FC5951" w:rsidRDefault="00FC5951" w:rsidP="00FC595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 43-46-24</w:t>
            </w:r>
          </w:p>
        </w:tc>
      </w:tr>
    </w:tbl>
    <w:p w:rsidR="0088436F" w:rsidRDefault="0088436F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63" w:rsidRDefault="009C4163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4E" w:rsidRDefault="0032204E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4E" w:rsidRDefault="0032204E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04E" w:rsidRPr="009C4163" w:rsidRDefault="0032204E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54" w:rsidRPr="00CA7226" w:rsidRDefault="00592D54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26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главы администрации города</w:t>
      </w:r>
    </w:p>
    <w:p w:rsidR="00592D54" w:rsidRPr="00CA7226" w:rsidRDefault="00592D54" w:rsidP="00CA7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226">
        <w:rPr>
          <w:rFonts w:ascii="Times New Roman" w:hAnsi="Times New Roman" w:cs="Times New Roman"/>
          <w:b/>
          <w:sz w:val="28"/>
          <w:szCs w:val="28"/>
        </w:rPr>
        <w:t>по социальной и молодежной политике</w:t>
      </w:r>
    </w:p>
    <w:p w:rsidR="00592D54" w:rsidRPr="009C4163" w:rsidRDefault="00592D54" w:rsidP="00CA7226">
      <w:pPr>
        <w:jc w:val="center"/>
        <w:rPr>
          <w:rFonts w:ascii="Times New Roman" w:hAnsi="Times New Roman" w:cs="Times New Roman"/>
          <w:b/>
          <w:sz w:val="2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843"/>
        <w:gridCol w:w="2409"/>
      </w:tblGrid>
      <w:tr w:rsidR="00592D54" w:rsidRPr="00866B49" w:rsidTr="00C24D00">
        <w:trPr>
          <w:trHeight w:val="10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3C6263" w:rsidRDefault="00592D54" w:rsidP="003C626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88436F">
        <w:trPr>
          <w:trHeight w:val="175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лигиозные объединения</w:t>
            </w:r>
          </w:p>
        </w:tc>
      </w:tr>
      <w:tr w:rsidR="00592D54" w:rsidRPr="00866B49" w:rsidTr="003C6263">
        <w:trPr>
          <w:trHeight w:val="17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C6263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низация православный П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ход храма Рождества Х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стова г. Нижневартовска Ханты-Мансийского авт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 xml:space="preserve">номного округа </w:t>
            </w:r>
            <w:r w:rsidR="0088436F">
              <w:rPr>
                <w:rFonts w:ascii="Times New Roman" w:hAnsi="Times New Roman" w:cs="Times New Roman"/>
              </w:rPr>
              <w:t>–</w:t>
            </w:r>
            <w:r w:rsidRPr="00866B49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7.07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ротоиере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ерге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Шевче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8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5-04-48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Местная мусульманская </w:t>
            </w:r>
            <w:r w:rsidR="00C52491">
              <w:rPr>
                <w:rFonts w:ascii="Times New Roman" w:hAnsi="Times New Roman" w:cs="Times New Roman"/>
              </w:rPr>
              <w:t xml:space="preserve">    </w:t>
            </w:r>
            <w:r w:rsidRPr="00866B49">
              <w:rPr>
                <w:rFonts w:ascii="Times New Roman" w:hAnsi="Times New Roman" w:cs="Times New Roman"/>
              </w:rPr>
              <w:t xml:space="preserve">религиозная организация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Махалля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№1 г. Нижнева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7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мам-</w:t>
            </w:r>
            <w:proofErr w:type="spellStart"/>
            <w:r w:rsidRPr="00866B49">
              <w:rPr>
                <w:rFonts w:ascii="Times New Roman" w:hAnsi="Times New Roman" w:cs="Times New Roman"/>
              </w:rPr>
              <w:t>хатыб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Гильфанов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рат</w:t>
            </w:r>
          </w:p>
          <w:p w:rsidR="0088436F" w:rsidRPr="003C6263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иргаяз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Лопарева,</w:t>
            </w:r>
            <w:r w:rsidR="003C6263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60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1-47-29;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8-69-15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Местная мусульманская </w:t>
            </w:r>
            <w:r w:rsidR="00C52491">
              <w:rPr>
                <w:rFonts w:ascii="Times New Roman" w:hAnsi="Times New Roman" w:cs="Times New Roman"/>
              </w:rPr>
              <w:t xml:space="preserve">    </w:t>
            </w:r>
            <w:r w:rsidRPr="00866B49">
              <w:rPr>
                <w:rFonts w:ascii="Times New Roman" w:hAnsi="Times New Roman" w:cs="Times New Roman"/>
              </w:rPr>
              <w:t xml:space="preserve">религиозная организация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Махалля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№2 г. Нижнева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>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7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мам-</w:t>
            </w:r>
            <w:proofErr w:type="spellStart"/>
            <w:r w:rsidRPr="00866B49">
              <w:rPr>
                <w:rFonts w:ascii="Times New Roman" w:hAnsi="Times New Roman" w:cs="Times New Roman"/>
              </w:rPr>
              <w:t>хатыб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Ситдиков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алават</w:t>
            </w:r>
          </w:p>
          <w:p w:rsidR="0088436F" w:rsidRPr="003C6263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Имамгале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рибрежная,</w:t>
            </w:r>
            <w:r w:rsidR="003C6263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3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4-80-77; 89028544505</w:t>
            </w:r>
          </w:p>
        </w:tc>
      </w:tr>
      <w:tr w:rsidR="00592D54" w:rsidRPr="00866B49" w:rsidTr="0032204E">
        <w:trPr>
          <w:trHeight w:val="18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C6263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Централизованная религио</w:t>
            </w:r>
            <w:r w:rsidRPr="00866B49">
              <w:rPr>
                <w:rFonts w:ascii="Times New Roman" w:hAnsi="Times New Roman" w:cs="Times New Roman"/>
              </w:rPr>
              <w:t>з</w:t>
            </w:r>
            <w:r w:rsidRPr="00866B49">
              <w:rPr>
                <w:rFonts w:ascii="Times New Roman" w:hAnsi="Times New Roman" w:cs="Times New Roman"/>
              </w:rPr>
              <w:t>ная организация Рег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ое объединение церквей христиан веры евангельской (пятидесятников) Ханты-Мансийского автономного округа</w:t>
            </w:r>
            <w:r w:rsidR="00932B4A">
              <w:rPr>
                <w:rFonts w:ascii="Times New Roman" w:hAnsi="Times New Roman" w:cs="Times New Roman"/>
              </w:rPr>
              <w:t xml:space="preserve"> </w:t>
            </w:r>
            <w:r w:rsidR="0088436F">
              <w:rPr>
                <w:rFonts w:ascii="Times New Roman" w:hAnsi="Times New Roman" w:cs="Times New Roman"/>
              </w:rPr>
              <w:t>–</w:t>
            </w:r>
            <w:r w:rsidR="00932B4A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.03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астор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Витюк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сили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263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866B49">
              <w:rPr>
                <w:rFonts w:ascii="Times New Roman" w:hAnsi="Times New Roman" w:cs="Times New Roman"/>
              </w:rPr>
              <w:t>,</w:t>
            </w:r>
            <w:r w:rsidR="003C6263">
              <w:rPr>
                <w:rFonts w:ascii="Times New Roman" w:hAnsi="Times New Roman" w:cs="Times New Roman"/>
              </w:rPr>
              <w:t xml:space="preserve"> </w:t>
            </w:r>
          </w:p>
          <w:p w:rsidR="00592D54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29а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2-42-44</w:t>
            </w:r>
          </w:p>
        </w:tc>
      </w:tr>
      <w:tr w:rsidR="00592D54" w:rsidRPr="00866B49" w:rsidTr="0032204E">
        <w:trPr>
          <w:trHeight w:val="1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Религиоз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Миссия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Евангелизации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</w:t>
            </w:r>
            <w:r w:rsidR="00932B4A">
              <w:rPr>
                <w:rFonts w:ascii="Times New Roman" w:hAnsi="Times New Roman" w:cs="Times New Roman"/>
              </w:rPr>
              <w:t xml:space="preserve">        </w:t>
            </w:r>
            <w:r w:rsidRPr="00866B49">
              <w:rPr>
                <w:rFonts w:ascii="Times New Roman" w:hAnsi="Times New Roman" w:cs="Times New Roman"/>
              </w:rPr>
              <w:t xml:space="preserve">и Благотворения христиан веры евангельской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Авен-</w:t>
            </w:r>
            <w:proofErr w:type="spellStart"/>
            <w:r w:rsidRPr="00866B49">
              <w:rPr>
                <w:rFonts w:ascii="Times New Roman" w:hAnsi="Times New Roman" w:cs="Times New Roman"/>
              </w:rPr>
              <w:t>Езер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г.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.07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астор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Ересько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атоли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тарый Вартовск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ос. Мостоотряд-64,</w:t>
            </w:r>
          </w:p>
          <w:p w:rsidR="0088436F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7-05-54; 89224326998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="0088436F">
              <w:rPr>
                <w:rFonts w:ascii="Times New Roman" w:hAnsi="Times New Roman" w:cs="Times New Roman"/>
              </w:rPr>
              <w:t xml:space="preserve">низация </w:t>
            </w:r>
            <w:r w:rsidRPr="00866B49">
              <w:rPr>
                <w:rFonts w:ascii="Times New Roman" w:hAnsi="Times New Roman" w:cs="Times New Roman"/>
              </w:rPr>
              <w:t>Церковь Христиан Адвентистов Седьмого Дня г.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9.08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астор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Клейнос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дим</w:t>
            </w:r>
          </w:p>
          <w:p w:rsidR="0088436F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ер. Ягодный,</w:t>
            </w:r>
            <w:r w:rsidR="003C6263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15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4-94-84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 xml:space="preserve">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Церковь Еванге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ских христиан-баптистов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города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8.01.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ресвитер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Таштиев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</w:t>
            </w:r>
          </w:p>
          <w:p w:rsidR="0088436F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Асылгаре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Ленина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9/2, кв. 73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54-77; 89505237929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 xml:space="preserve">низация Свидетели Иеговы </w:t>
            </w:r>
            <w:r w:rsidR="00932B4A">
              <w:rPr>
                <w:rFonts w:ascii="Times New Roman" w:hAnsi="Times New Roman" w:cs="Times New Roman"/>
              </w:rPr>
              <w:t xml:space="preserve">     </w:t>
            </w:r>
            <w:r w:rsidRPr="00866B49">
              <w:rPr>
                <w:rFonts w:ascii="Times New Roman" w:hAnsi="Times New Roman" w:cs="Times New Roman"/>
              </w:rPr>
              <w:t>в г. Нижневартов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1.05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редседатель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твеев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лерий</w:t>
            </w:r>
          </w:p>
          <w:p w:rsidR="0088436F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Лесная,</w:t>
            </w:r>
            <w:r w:rsidR="003C6263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14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9-02-46;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9125309929</w:t>
            </w:r>
          </w:p>
        </w:tc>
      </w:tr>
      <w:tr w:rsidR="00592D54" w:rsidRPr="00866B49" w:rsidTr="0032204E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32204E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низация Церковь христиан веры евангельской пятид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 xml:space="preserve">сятников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Благодать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="0032204E">
              <w:rPr>
                <w:rFonts w:ascii="Times New Roman" w:hAnsi="Times New Roman" w:cs="Times New Roman"/>
              </w:rPr>
              <w:t xml:space="preserve">                     </w:t>
            </w:r>
            <w:r w:rsidRPr="00866B49">
              <w:rPr>
                <w:rFonts w:ascii="Times New Roman" w:hAnsi="Times New Roman" w:cs="Times New Roman"/>
              </w:rPr>
              <w:t>г.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7.03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астор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Чистяков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дре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ос. Мостоотряд-69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/14, кв. 2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0-03-02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 xml:space="preserve">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Римско-католический приход Свят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го Николая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в г. Нижнева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>тов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4.08.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вященник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Лега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ервомайская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83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1-16-27;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9222586721</w:t>
            </w:r>
          </w:p>
        </w:tc>
      </w:tr>
      <w:tr w:rsidR="00592D54" w:rsidRPr="00866B49" w:rsidTr="003C6263">
        <w:trPr>
          <w:trHeight w:val="1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низация православный П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ход храма в честь Рождества Иоанна Предтечи г. Нижн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 xml:space="preserve">вартовска Ханты-Мансийского автономного округа </w:t>
            </w:r>
            <w:r w:rsidR="0088436F">
              <w:rPr>
                <w:rFonts w:ascii="Times New Roman" w:hAnsi="Times New Roman" w:cs="Times New Roman"/>
              </w:rPr>
              <w:t>–</w:t>
            </w:r>
            <w:r w:rsidRPr="00866B49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астоятель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учков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е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ктябрьская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44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1-48-24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низация православный П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ход храма в честь Великом</w:t>
            </w:r>
            <w:r w:rsidRPr="00866B49">
              <w:rPr>
                <w:rFonts w:ascii="Times New Roman" w:hAnsi="Times New Roman" w:cs="Times New Roman"/>
              </w:rPr>
              <w:t>у</w:t>
            </w:r>
            <w:r w:rsidRPr="00866B49">
              <w:rPr>
                <w:rFonts w:ascii="Times New Roman" w:hAnsi="Times New Roman" w:cs="Times New Roman"/>
              </w:rPr>
              <w:t xml:space="preserve">ченика и Целителя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Пантел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>имона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г. Нижневартовска Ханты-Мансийского авт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 xml:space="preserve">номного округа - Юг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5.05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астоятель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ордеев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лег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икторович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(иерей Олег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8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5-04-48;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9048704470</w:t>
            </w:r>
          </w:p>
        </w:tc>
      </w:tr>
      <w:tr w:rsidR="00592D54" w:rsidRPr="00866B49" w:rsidTr="003C626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естная религиоз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низация православный П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ход храма блаженной Ма</w:t>
            </w:r>
            <w:r w:rsidRPr="00866B49">
              <w:rPr>
                <w:rFonts w:ascii="Times New Roman" w:hAnsi="Times New Roman" w:cs="Times New Roman"/>
              </w:rPr>
              <w:t>т</w:t>
            </w:r>
            <w:r w:rsidRPr="00866B49">
              <w:rPr>
                <w:rFonts w:ascii="Times New Roman" w:hAnsi="Times New Roman" w:cs="Times New Roman"/>
              </w:rPr>
              <w:t>роны Московской г. Нижн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>вартовска Ханты-Мансийского автономного округа - Югры Тюменской области Ханты-Мансийской Епархии Русской Правосла</w:t>
            </w:r>
            <w:r w:rsidRPr="00866B49">
              <w:rPr>
                <w:rFonts w:ascii="Times New Roman" w:hAnsi="Times New Roman" w:cs="Times New Roman"/>
              </w:rPr>
              <w:t>в</w:t>
            </w:r>
            <w:r w:rsidRPr="00866B49">
              <w:rPr>
                <w:rFonts w:ascii="Times New Roman" w:hAnsi="Times New Roman" w:cs="Times New Roman"/>
              </w:rPr>
              <w:t>ной Церкви (Московский Патриарх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астоятель</w:t>
            </w:r>
          </w:p>
          <w:p w:rsidR="00CA7226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Шевченко </w:t>
            </w:r>
          </w:p>
          <w:p w:rsidR="00CA7226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Сергей </w:t>
            </w:r>
          </w:p>
          <w:p w:rsidR="00592D54" w:rsidRPr="003C6263" w:rsidRDefault="00592D54" w:rsidP="003C6263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8,</w:t>
            </w:r>
          </w:p>
          <w:p w:rsidR="00592D54" w:rsidRPr="00866B49" w:rsidRDefault="00592D54" w:rsidP="00581880">
            <w:pPr>
              <w:jc w:val="center"/>
              <w:rPr>
                <w:color w:val="C00000"/>
              </w:rPr>
            </w:pPr>
            <w:r w:rsidRPr="00866B49">
              <w:rPr>
                <w:rFonts w:ascii="Times New Roman" w:hAnsi="Times New Roman" w:cs="Times New Roman"/>
              </w:rPr>
              <w:t>тел.: 45-04-48</w:t>
            </w:r>
          </w:p>
        </w:tc>
      </w:tr>
      <w:tr w:rsidR="00592D54" w:rsidRPr="00866B49" w:rsidTr="00CA7226">
        <w:trPr>
          <w:trHeight w:val="361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онды</w:t>
            </w:r>
          </w:p>
        </w:tc>
      </w:tr>
      <w:tr w:rsidR="00592D54" w:rsidRPr="00866B49" w:rsidTr="00C24D00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ий городской благотворительный фонд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ИХЛАС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0.01.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ухаметзянов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афаил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Рафкат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 д. 27а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1-30-35;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-46-61</w:t>
            </w:r>
          </w:p>
        </w:tc>
      </w:tr>
      <w:tr w:rsidR="00592D54" w:rsidRPr="00866B49" w:rsidTr="00C24D00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Ханты-Мансийская Реги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нальная обществен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 xml:space="preserve">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Духовно-просветительский центр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Воскресенье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6.0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Default="00C54C99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</w:t>
            </w:r>
            <w:r w:rsidR="0032204E">
              <w:rPr>
                <w:rFonts w:ascii="Times New Roman" w:hAnsi="Times New Roman" w:cs="Times New Roman"/>
              </w:rPr>
              <w:t>уев</w:t>
            </w:r>
          </w:p>
          <w:p w:rsidR="0032204E" w:rsidRDefault="0032204E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32204E" w:rsidRPr="00866B49" w:rsidRDefault="0032204E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B4A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Омская, </w:t>
            </w:r>
          </w:p>
          <w:p w:rsidR="00592D54" w:rsidRDefault="00592D54" w:rsidP="00932B4A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</w:t>
            </w:r>
            <w:r w:rsidR="00CA7226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6, кв.</w:t>
            </w:r>
            <w:r w:rsidR="00CA7226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65</w:t>
            </w:r>
            <w:r w:rsidR="00932B4A">
              <w:rPr>
                <w:rFonts w:ascii="Times New Roman" w:hAnsi="Times New Roman" w:cs="Times New Roman"/>
              </w:rPr>
              <w:t>,</w:t>
            </w:r>
          </w:p>
          <w:p w:rsidR="00932B4A" w:rsidRPr="00866B49" w:rsidRDefault="00932B4A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43-70-11</w:t>
            </w:r>
          </w:p>
        </w:tc>
      </w:tr>
      <w:tr w:rsidR="00592D54" w:rsidRPr="00866B49" w:rsidTr="00C24D00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ый Фонд адресной помощи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Путь </w:t>
            </w:r>
            <w:r w:rsidR="00E70386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милосердия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19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Ковжун</w:t>
            </w:r>
            <w:proofErr w:type="spellEnd"/>
          </w:p>
          <w:p w:rsidR="00CA7226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Вадим 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Вале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B4A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592D54" w:rsidRPr="00866B49" w:rsidRDefault="00932B4A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. </w:t>
            </w:r>
            <w:r w:rsidR="00592D54" w:rsidRPr="00866B49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42-40-50</w:t>
            </w:r>
          </w:p>
        </w:tc>
      </w:tr>
      <w:tr w:rsidR="00592D54" w:rsidRPr="00866B49" w:rsidTr="00C24D00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Фонд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Социально-реабилитационный центр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Свобода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14.04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26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Василенко Сергей 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митри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26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Кузоваткина</w:t>
            </w:r>
            <w:proofErr w:type="spellEnd"/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29, корп</w:t>
            </w:r>
            <w:r w:rsidR="0032204E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69-47-27</w:t>
            </w:r>
          </w:p>
          <w:p w:rsidR="0088436F" w:rsidRPr="00866B49" w:rsidRDefault="00592D54" w:rsidP="00FC167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62-42-44</w:t>
            </w:r>
          </w:p>
        </w:tc>
      </w:tr>
      <w:tr w:rsidR="00592D54" w:rsidRPr="00866B49" w:rsidTr="004F3CD7">
        <w:trPr>
          <w:trHeight w:val="10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ый фонд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Рука помощи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14.04.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26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Пермякова</w:t>
            </w:r>
            <w:proofErr w:type="spellEnd"/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 Ольга 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226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Кузоваткина</w:t>
            </w:r>
            <w:proofErr w:type="spellEnd"/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.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29, корп</w:t>
            </w:r>
            <w:r w:rsidR="0032204E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8436F" w:rsidRPr="00866B49" w:rsidRDefault="00592D54" w:rsidP="003C62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62-42-44</w:t>
            </w:r>
          </w:p>
        </w:tc>
      </w:tr>
    </w:tbl>
    <w:p w:rsidR="00932B4A" w:rsidRPr="00FC167B" w:rsidRDefault="00932B4A" w:rsidP="008155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54" w:rsidRPr="00C00B46" w:rsidRDefault="00592D54" w:rsidP="0081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B46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главы администрации города по строительству</w:t>
      </w:r>
    </w:p>
    <w:p w:rsidR="005F4F8F" w:rsidRPr="0032204E" w:rsidRDefault="005F4F8F" w:rsidP="0081553C">
      <w:pPr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842"/>
        <w:gridCol w:w="2268"/>
      </w:tblGrid>
      <w:tr w:rsidR="00592D54" w:rsidRPr="00866B49" w:rsidTr="0032204E">
        <w:trPr>
          <w:trHeight w:val="10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866B49" w:rsidRDefault="00592D54" w:rsidP="007D5F8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81553C">
        <w:trPr>
          <w:trHeight w:val="337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щественные организации отдельных категорий граждан</w:t>
            </w:r>
          </w:p>
        </w:tc>
      </w:tr>
      <w:tr w:rsidR="00592D54" w:rsidRPr="00866B49" w:rsidTr="0032204E">
        <w:trPr>
          <w:trHeight w:val="7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Дети - фронту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Цибрик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рия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мская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8а, кв. 35,</w:t>
            </w:r>
          </w:p>
          <w:p w:rsidR="0088436F" w:rsidRPr="00866B49" w:rsidRDefault="00592D54" w:rsidP="007D5F81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6-81-21</w:t>
            </w:r>
          </w:p>
        </w:tc>
      </w:tr>
      <w:tr w:rsidR="00592D54" w:rsidRPr="00866B49" w:rsidTr="0081553C">
        <w:trPr>
          <w:trHeight w:val="11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ородская общественная о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 xml:space="preserve">ганизация лиц, пострадавших от политических репрессий,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Истоки памяти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Таскаева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Лидия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енделеева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9;</w:t>
            </w:r>
          </w:p>
          <w:p w:rsidR="00891AC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Дружбы </w:t>
            </w:r>
          </w:p>
          <w:p w:rsidR="00592D54" w:rsidRPr="00866B49" w:rsidRDefault="005F4F8F" w:rsidP="005F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ов, </w:t>
            </w:r>
            <w:r w:rsidR="00592D54" w:rsidRPr="00866B49">
              <w:rPr>
                <w:rFonts w:ascii="Times New Roman" w:hAnsi="Times New Roman" w:cs="Times New Roman"/>
              </w:rPr>
              <w:t>д. 20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 подъезд, кв. 36а,</w:t>
            </w:r>
          </w:p>
          <w:p w:rsidR="0088436F" w:rsidRPr="00866B49" w:rsidRDefault="00592D54" w:rsidP="007D5F81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6-82-57</w:t>
            </w:r>
          </w:p>
        </w:tc>
      </w:tr>
      <w:tr w:rsidR="00592D54" w:rsidRPr="00866B49" w:rsidTr="00815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81553C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обществе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 xml:space="preserve">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Инвалиды Чернобыля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Кругленя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атоли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F4F8F" w:rsidP="005F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мская, </w:t>
            </w:r>
            <w:r w:rsidR="00592D54" w:rsidRPr="00866B49">
              <w:rPr>
                <w:rFonts w:ascii="Times New Roman" w:hAnsi="Times New Roman" w:cs="Times New Roman"/>
              </w:rPr>
              <w:t>д. 12а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 подъезд, 5 этаж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10-15;</w:t>
            </w:r>
          </w:p>
          <w:p w:rsidR="0088436F" w:rsidRPr="00866B49" w:rsidRDefault="00592D54" w:rsidP="007D5F81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0-98-17</w:t>
            </w:r>
          </w:p>
        </w:tc>
      </w:tr>
      <w:tr w:rsidR="00592D54" w:rsidRPr="00866B49" w:rsidTr="0081553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C7" w:rsidRPr="00866B4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ый фонд </w:t>
            </w:r>
            <w:r w:rsidR="00A2143B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по строительству монумента всесоюзным ударным комс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мольским стройкам в г. Ни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невартовс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01.06.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3C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Швецов </w:t>
            </w:r>
          </w:p>
          <w:p w:rsidR="0081553C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Владимир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ул. Таежная, д.</w:t>
            </w:r>
            <w:r w:rsidR="00815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81553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7D5F8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</w:t>
            </w:r>
            <w:r w:rsidR="008155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58-3</w:t>
            </w:r>
            <w:r w:rsidR="007D5F81">
              <w:rPr>
                <w:rFonts w:ascii="Times New Roman" w:hAnsi="Times New Roman" w:cs="Times New Roman"/>
                <w:color w:val="000000" w:themeColor="text1"/>
              </w:rPr>
              <w:t>0-08</w:t>
            </w:r>
          </w:p>
        </w:tc>
      </w:tr>
    </w:tbl>
    <w:p w:rsidR="005F4F8F" w:rsidRPr="0032204E" w:rsidRDefault="005F4F8F" w:rsidP="005F4F8F">
      <w:pPr>
        <w:rPr>
          <w:rFonts w:ascii="Times New Roman" w:hAnsi="Times New Roman" w:cs="Times New Roman"/>
        </w:rPr>
      </w:pPr>
    </w:p>
    <w:p w:rsidR="00592D54" w:rsidRPr="00C00B46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B46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города,</w:t>
      </w:r>
    </w:p>
    <w:p w:rsidR="00592D54" w:rsidRPr="00C00B46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B46">
        <w:rPr>
          <w:rFonts w:ascii="Times New Roman" w:hAnsi="Times New Roman" w:cs="Times New Roman"/>
          <w:b/>
          <w:sz w:val="28"/>
          <w:szCs w:val="28"/>
        </w:rPr>
        <w:t>директор департамента финансов</w:t>
      </w:r>
    </w:p>
    <w:p w:rsidR="00592D54" w:rsidRPr="0032204E" w:rsidRDefault="00592D54" w:rsidP="00592D54">
      <w:pPr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842"/>
        <w:gridCol w:w="2268"/>
      </w:tblGrid>
      <w:tr w:rsidR="00592D54" w:rsidRPr="00866B49" w:rsidTr="000C56C1">
        <w:trPr>
          <w:trHeight w:val="1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866B49" w:rsidRDefault="00592D54" w:rsidP="005F4F8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C00B46">
        <w:trPr>
          <w:trHeight w:val="352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щественные организации отдельных категорий граждан</w:t>
            </w:r>
          </w:p>
        </w:tc>
      </w:tr>
      <w:tr w:rsidR="00592D54" w:rsidRPr="00866B49" w:rsidTr="000C56C1">
        <w:trPr>
          <w:trHeight w:val="10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пенсионеров Клуб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Варто</w:t>
            </w:r>
            <w:r w:rsidRPr="00866B49">
              <w:rPr>
                <w:rFonts w:ascii="Times New Roman" w:hAnsi="Times New Roman" w:cs="Times New Roman"/>
              </w:rPr>
              <w:t>в</w:t>
            </w:r>
            <w:r w:rsidRPr="00866B49">
              <w:rPr>
                <w:rFonts w:ascii="Times New Roman" w:hAnsi="Times New Roman" w:cs="Times New Roman"/>
              </w:rPr>
              <w:t>чане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1.08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Чернышева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тонина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6C1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Маршала </w:t>
            </w:r>
          </w:p>
          <w:p w:rsidR="00592D54" w:rsidRPr="00866B49" w:rsidRDefault="00592D54" w:rsidP="000C56C1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Жукова,</w:t>
            </w:r>
            <w:r w:rsidR="000C56C1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7,</w:t>
            </w:r>
          </w:p>
          <w:p w:rsidR="00592D54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4-35-61;</w:t>
            </w:r>
          </w:p>
          <w:p w:rsidR="00592D54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7-12-63</w:t>
            </w:r>
          </w:p>
        </w:tc>
      </w:tr>
      <w:tr w:rsidR="00592D54" w:rsidRPr="00866B49" w:rsidTr="000C56C1">
        <w:trPr>
          <w:trHeight w:val="1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C00B46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Клуб интересных встреч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Добрый вечер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Нижегородцева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елли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4E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Маршала </w:t>
            </w:r>
          </w:p>
          <w:p w:rsidR="00592D54" w:rsidRPr="00866B49" w:rsidRDefault="00592D54" w:rsidP="004451E0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Жукова,</w:t>
            </w:r>
            <w:r w:rsidR="004451E0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7,</w:t>
            </w:r>
          </w:p>
          <w:p w:rsidR="00592D54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35-15;</w:t>
            </w:r>
          </w:p>
          <w:p w:rsidR="0088436F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5-09-10</w:t>
            </w:r>
          </w:p>
        </w:tc>
      </w:tr>
      <w:tr w:rsidR="00592D54" w:rsidRPr="00866B49" w:rsidTr="000C56C1">
        <w:trPr>
          <w:trHeight w:val="10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бщественная организация инвалидов города Нижнева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 xml:space="preserve">тов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Чачвадзе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лерий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0C56C1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Ханты-Мансийская,</w:t>
            </w:r>
            <w:r w:rsidR="000C56C1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45,</w:t>
            </w:r>
          </w:p>
          <w:p w:rsidR="00592D54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5-24-11;</w:t>
            </w:r>
          </w:p>
          <w:p w:rsidR="0088436F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8-15-80</w:t>
            </w:r>
          </w:p>
        </w:tc>
      </w:tr>
      <w:tr w:rsidR="00592D54" w:rsidRPr="00866B49" w:rsidTr="000C56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Нижневартовское городское общество слепых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орбачева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ветлана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Ангел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0C56C1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мская,</w:t>
            </w:r>
            <w:r w:rsidR="000C56C1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12а,</w:t>
            </w:r>
          </w:p>
          <w:p w:rsidR="00592D54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 подъезд, 3 этаж,</w:t>
            </w:r>
          </w:p>
          <w:p w:rsidR="0088436F" w:rsidRPr="00866B49" w:rsidRDefault="00592D54" w:rsidP="005F4F8F">
            <w:pPr>
              <w:tabs>
                <w:tab w:val="left" w:pos="2302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09-90; 89125353072</w:t>
            </w:r>
          </w:p>
        </w:tc>
      </w:tr>
      <w:tr w:rsidR="00592D54" w:rsidRPr="00866B49" w:rsidTr="000C56C1">
        <w:trPr>
          <w:trHeight w:val="9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A32CA7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обществе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 xml:space="preserve">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Многоде</w:t>
            </w:r>
            <w:r w:rsidRPr="00866B49">
              <w:rPr>
                <w:rFonts w:ascii="Times New Roman" w:hAnsi="Times New Roman" w:cs="Times New Roman"/>
              </w:rPr>
              <w:t>т</w:t>
            </w:r>
            <w:r w:rsidRPr="00866B49">
              <w:rPr>
                <w:rFonts w:ascii="Times New Roman" w:hAnsi="Times New Roman" w:cs="Times New Roman"/>
              </w:rPr>
              <w:t>ная семья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Гридасова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Елена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32204E" w:rsidRDefault="00592D54" w:rsidP="003220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204E">
              <w:rPr>
                <w:rFonts w:ascii="Times New Roman" w:hAnsi="Times New Roman" w:cs="Times New Roman"/>
              </w:rPr>
              <w:t>ул. Интернационал</w:t>
            </w:r>
            <w:r w:rsidRPr="0032204E">
              <w:rPr>
                <w:rFonts w:ascii="Times New Roman" w:hAnsi="Times New Roman" w:cs="Times New Roman"/>
              </w:rPr>
              <w:t>ь</w:t>
            </w:r>
            <w:r w:rsidRPr="0032204E">
              <w:rPr>
                <w:rFonts w:ascii="Times New Roman" w:hAnsi="Times New Roman" w:cs="Times New Roman"/>
              </w:rPr>
              <w:t>ная,</w:t>
            </w:r>
            <w:r w:rsidR="00B45D94">
              <w:rPr>
                <w:rFonts w:ascii="Times New Roman" w:hAnsi="Times New Roman" w:cs="Times New Roman"/>
              </w:rPr>
              <w:t xml:space="preserve"> </w:t>
            </w:r>
            <w:r w:rsidRPr="0032204E">
              <w:rPr>
                <w:rFonts w:ascii="Times New Roman" w:hAnsi="Times New Roman" w:cs="Times New Roman"/>
              </w:rPr>
              <w:t>д. 26, 1 этаж,</w:t>
            </w:r>
          </w:p>
          <w:p w:rsidR="0088436F" w:rsidRPr="0032204E" w:rsidRDefault="00592D54" w:rsidP="0032204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204E">
              <w:rPr>
                <w:rFonts w:ascii="Times New Roman" w:hAnsi="Times New Roman" w:cs="Times New Roman"/>
              </w:rPr>
              <w:t>тел.:</w:t>
            </w:r>
            <w:r w:rsidR="00661A77" w:rsidRPr="0032204E">
              <w:rPr>
                <w:rFonts w:ascii="Times New Roman" w:hAnsi="Times New Roman" w:cs="Times New Roman"/>
              </w:rPr>
              <w:t xml:space="preserve"> 89129378588</w:t>
            </w:r>
          </w:p>
        </w:tc>
      </w:tr>
      <w:tr w:rsidR="00592D54" w:rsidRPr="00866B49" w:rsidTr="006870AF">
        <w:trPr>
          <w:trHeight w:val="17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152752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егиональное отделение О</w:t>
            </w:r>
            <w:r w:rsidRPr="00866B49">
              <w:rPr>
                <w:rFonts w:ascii="Times New Roman" w:hAnsi="Times New Roman" w:cs="Times New Roman"/>
              </w:rPr>
              <w:t>б</w:t>
            </w:r>
            <w:r w:rsidRPr="00866B49">
              <w:rPr>
                <w:rFonts w:ascii="Times New Roman" w:hAnsi="Times New Roman" w:cs="Times New Roman"/>
              </w:rPr>
              <w:t>щероссийской общественной организации инвалидов - больных рассеянным склер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зом Ханты-Мансийского</w:t>
            </w:r>
            <w:r w:rsidR="00A32CA7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в</w:t>
            </w:r>
            <w:r w:rsidRPr="00866B49">
              <w:rPr>
                <w:rFonts w:ascii="Times New Roman" w:hAnsi="Times New Roman" w:cs="Times New Roman"/>
              </w:rPr>
              <w:t xml:space="preserve">тономного округа </w:t>
            </w:r>
            <w:r w:rsidR="00152752">
              <w:rPr>
                <w:rFonts w:ascii="Times New Roman" w:hAnsi="Times New Roman" w:cs="Times New Roman"/>
              </w:rPr>
              <w:t>-</w:t>
            </w:r>
            <w:r w:rsidRPr="00866B49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9.06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Бут-</w:t>
            </w:r>
            <w:proofErr w:type="spellStart"/>
            <w:r w:rsidRPr="00866B49">
              <w:rPr>
                <w:rFonts w:ascii="Times New Roman" w:hAnsi="Times New Roman" w:cs="Times New Roman"/>
              </w:rPr>
              <w:t>Гусаим</w:t>
            </w:r>
            <w:proofErr w:type="spellEnd"/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ксана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1E0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Дружбы </w:t>
            </w:r>
            <w:r w:rsidR="004451E0">
              <w:rPr>
                <w:rFonts w:ascii="Times New Roman" w:hAnsi="Times New Roman" w:cs="Times New Roman"/>
              </w:rPr>
              <w:t xml:space="preserve"> </w:t>
            </w:r>
          </w:p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ародов,</w:t>
            </w:r>
          </w:p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7, кв. 62,</w:t>
            </w:r>
          </w:p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4-27-13</w:t>
            </w:r>
          </w:p>
        </w:tc>
      </w:tr>
      <w:tr w:rsidR="00592D54" w:rsidRPr="00866B49" w:rsidTr="000C56C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A32CA7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егиональный благотво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тельный фонд помощи прав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славным религиозным орган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 xml:space="preserve">зациям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Благое дело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2.06.2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реков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лег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8,</w:t>
            </w:r>
          </w:p>
          <w:p w:rsidR="00592D54" w:rsidRPr="00866B49" w:rsidRDefault="00592D54" w:rsidP="00581880">
            <w:pPr>
              <w:tabs>
                <w:tab w:val="left" w:pos="2302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5-04-48</w:t>
            </w:r>
          </w:p>
        </w:tc>
      </w:tr>
    </w:tbl>
    <w:p w:rsidR="004B29AF" w:rsidRPr="00B45D94" w:rsidRDefault="004B29AF" w:rsidP="00661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D54" w:rsidRPr="00661A77" w:rsidRDefault="00592D54" w:rsidP="0066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77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города,</w:t>
      </w:r>
    </w:p>
    <w:p w:rsidR="00592D54" w:rsidRPr="00661A77" w:rsidRDefault="00592D54" w:rsidP="00661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77">
        <w:rPr>
          <w:rFonts w:ascii="Times New Roman" w:hAnsi="Times New Roman" w:cs="Times New Roman"/>
          <w:b/>
          <w:sz w:val="28"/>
          <w:szCs w:val="28"/>
        </w:rPr>
        <w:t>директор департамента жилищно-коммунального хозяйства</w:t>
      </w:r>
    </w:p>
    <w:p w:rsidR="00592D54" w:rsidRPr="00B45D94" w:rsidRDefault="00592D54" w:rsidP="00661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560"/>
        <w:gridCol w:w="1842"/>
        <w:gridCol w:w="2268"/>
      </w:tblGrid>
      <w:tr w:rsidR="00592D54" w:rsidRPr="00866B49" w:rsidTr="006870AF">
        <w:trPr>
          <w:trHeight w:val="11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866B49" w:rsidRDefault="00592D54" w:rsidP="00B45D94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6870AF">
        <w:trPr>
          <w:trHeight w:val="1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рганизация общественной организации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Всероссийское общество автомобилистов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Багаутдино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Федор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Зиг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1E7C7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  <w:r w:rsidR="001E7C74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78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3-45-77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5-20-49</w:t>
            </w:r>
          </w:p>
        </w:tc>
      </w:tr>
      <w:tr w:rsidR="00592D54" w:rsidRPr="00866B49" w:rsidTr="006870AF">
        <w:trPr>
          <w:trHeight w:val="9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1E7C74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обществе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>ная организация офицеров и прапорщ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Балаш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Интернац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ая,</w:t>
            </w:r>
            <w:r w:rsidR="00B45D94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49/1, кв. 33,</w:t>
            </w:r>
          </w:p>
          <w:p w:rsidR="0088436F" w:rsidRPr="00866B49" w:rsidRDefault="00592D54" w:rsidP="00152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3-60-66</w:t>
            </w:r>
          </w:p>
        </w:tc>
      </w:tr>
      <w:tr w:rsidR="00592D54" w:rsidRPr="00866B49" w:rsidTr="006870AF">
        <w:trPr>
          <w:trHeight w:val="9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1E7C74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обществе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 xml:space="preserve">ная организация ветеранов войны в Афганистан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8.01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смагил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рат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афа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ионер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1а,</w:t>
            </w:r>
          </w:p>
          <w:p w:rsidR="0088436F" w:rsidRPr="00866B49" w:rsidRDefault="00592D54" w:rsidP="00152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097121228</w:t>
            </w:r>
          </w:p>
        </w:tc>
      </w:tr>
      <w:tr w:rsidR="00592D54" w:rsidRPr="00866B49" w:rsidTr="00B45D94">
        <w:trPr>
          <w:trHeight w:val="14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866B49" w:rsidRDefault="00592D54" w:rsidP="00661A77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Фонд инвалидов войны в А</w:t>
            </w:r>
            <w:r w:rsidRPr="00866B49">
              <w:rPr>
                <w:rFonts w:ascii="Times New Roman" w:hAnsi="Times New Roman" w:cs="Times New Roman"/>
              </w:rPr>
              <w:t>ф</w:t>
            </w:r>
            <w:r w:rsidRPr="00866B49">
              <w:rPr>
                <w:rFonts w:ascii="Times New Roman" w:hAnsi="Times New Roman" w:cs="Times New Roman"/>
              </w:rPr>
              <w:t>ганистане города Нижнева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 xml:space="preserve">товска и Нижневартовского района Ханты-Мансийского автономного округа - Югр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Крыл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лер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ионер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1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6-89-59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-09-09</w:t>
            </w:r>
          </w:p>
        </w:tc>
      </w:tr>
    </w:tbl>
    <w:p w:rsidR="00592D54" w:rsidRDefault="00592D54" w:rsidP="00152752">
      <w:pPr>
        <w:rPr>
          <w:rFonts w:ascii="Times New Roman" w:hAnsi="Times New Roman" w:cs="Times New Roman"/>
          <w:b/>
          <w:sz w:val="32"/>
          <w:szCs w:val="32"/>
        </w:rPr>
      </w:pPr>
    </w:p>
    <w:p w:rsidR="006870AF" w:rsidRPr="004146D1" w:rsidRDefault="006870AF" w:rsidP="00687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D1">
        <w:rPr>
          <w:rFonts w:ascii="Times New Roman" w:hAnsi="Times New Roman" w:cs="Times New Roman"/>
          <w:b/>
          <w:sz w:val="28"/>
          <w:szCs w:val="28"/>
        </w:rPr>
        <w:t>Директор департамента образования администрации города</w:t>
      </w:r>
    </w:p>
    <w:p w:rsidR="006870AF" w:rsidRPr="00D76FAE" w:rsidRDefault="006870AF" w:rsidP="00687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6870AF" w:rsidRPr="00866B49" w:rsidTr="006870AF">
        <w:trPr>
          <w:trHeight w:val="1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6870AF" w:rsidRPr="00866B49" w:rsidRDefault="006870AF" w:rsidP="0044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6870AF" w:rsidRPr="00866B49" w:rsidRDefault="006870AF" w:rsidP="0044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6870AF" w:rsidRPr="00866B49" w:rsidRDefault="006870AF" w:rsidP="0044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6870AF" w:rsidRPr="00866B49" w:rsidRDefault="006870AF" w:rsidP="004451E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6870AF" w:rsidRPr="00866B49" w:rsidTr="006870AF">
        <w:trPr>
          <w:trHeight w:val="9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городская детская общественная орг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 xml:space="preserve">низация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Жар-птиц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3.09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онастырская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Екатерина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Нефтяников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6а, кв. 309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224245252</w:t>
            </w:r>
          </w:p>
        </w:tc>
      </w:tr>
      <w:tr w:rsidR="006870AF" w:rsidRPr="00866B49" w:rsidTr="004451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Военно-патриотический центр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К</w:t>
            </w:r>
            <w:r w:rsidRPr="00866B49">
              <w:rPr>
                <w:rFonts w:ascii="Times New Roman" w:hAnsi="Times New Roman" w:cs="Times New Roman"/>
              </w:rPr>
              <w:t>а</w:t>
            </w:r>
            <w:r w:rsidRPr="00866B49">
              <w:rPr>
                <w:rFonts w:ascii="Times New Roman" w:hAnsi="Times New Roman" w:cs="Times New Roman"/>
              </w:rPr>
              <w:t>де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5.02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Куликов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силий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 Омская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а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 подъезд, 5 этаж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47-78;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8-35-32</w:t>
            </w:r>
          </w:p>
        </w:tc>
      </w:tr>
      <w:tr w:rsidR="006870AF" w:rsidRPr="00866B49" w:rsidTr="004451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Благотворительный фонд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Мир детст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5.0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ончарова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Любовь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 Мира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8а, кв. 2</w:t>
            </w:r>
          </w:p>
        </w:tc>
      </w:tr>
      <w:tr w:rsidR="006870AF" w:rsidRPr="00866B49" w:rsidTr="004451E0">
        <w:trPr>
          <w:trHeight w:val="8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егосударственное общео</w:t>
            </w:r>
            <w:r w:rsidRPr="00866B49">
              <w:rPr>
                <w:rFonts w:ascii="Times New Roman" w:hAnsi="Times New Roman" w:cs="Times New Roman"/>
              </w:rPr>
              <w:t>б</w:t>
            </w:r>
            <w:r w:rsidRPr="00866B49">
              <w:rPr>
                <w:rFonts w:ascii="Times New Roman" w:hAnsi="Times New Roman" w:cs="Times New Roman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Нижневартовская прав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славная гимназ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4.05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Батуев </w:t>
            </w:r>
          </w:p>
          <w:p w:rsidR="006870AF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Алексей 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Дружбы 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ародов,</w:t>
            </w:r>
          </w:p>
          <w:p w:rsidR="006870AF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43-70-11</w:t>
            </w:r>
          </w:p>
        </w:tc>
      </w:tr>
      <w:tr w:rsidR="006870AF" w:rsidRPr="00866B49" w:rsidTr="004451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Благотворительный фонд охраны здоровья детей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Л</w:t>
            </w:r>
            <w:r w:rsidRPr="00866B49">
              <w:rPr>
                <w:rFonts w:ascii="Times New Roman" w:hAnsi="Times New Roman" w:cs="Times New Roman"/>
              </w:rPr>
              <w:t>ю</w:t>
            </w:r>
            <w:r w:rsidRPr="00866B49">
              <w:rPr>
                <w:rFonts w:ascii="Times New Roman" w:hAnsi="Times New Roman" w:cs="Times New Roman"/>
              </w:rPr>
              <w:t>бовь и благодарность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.12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Капутская</w:t>
            </w:r>
            <w:proofErr w:type="spellEnd"/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амара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Северная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29а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8-51-53</w:t>
            </w:r>
          </w:p>
        </w:tc>
      </w:tr>
      <w:tr w:rsidR="006870AF" w:rsidRPr="00866B49" w:rsidTr="004451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737ED5" w:rsidRDefault="006870AF" w:rsidP="004451E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Автономная образовательная некоммерческая организация </w:t>
            </w:r>
            <w:r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ибирский институт допо</w:t>
            </w:r>
            <w:r w:rsidRPr="00866B49">
              <w:rPr>
                <w:rFonts w:ascii="Times New Roman" w:hAnsi="Times New Roman" w:cs="Times New Roman"/>
              </w:rPr>
              <w:t>л</w:t>
            </w:r>
            <w:r w:rsidRPr="00866B49">
              <w:rPr>
                <w:rFonts w:ascii="Times New Roman" w:hAnsi="Times New Roman" w:cs="Times New Roman"/>
              </w:rPr>
              <w:t>нительного професс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ого образован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охина</w:t>
            </w:r>
          </w:p>
          <w:p w:rsidR="006870AF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аталья </w:t>
            </w:r>
          </w:p>
          <w:p w:rsidR="006870AF" w:rsidRPr="00866B49" w:rsidRDefault="006870AF" w:rsidP="004451E0">
            <w:pPr>
              <w:jc w:val="center"/>
            </w:pPr>
            <w:r w:rsidRPr="00866B4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П</w:t>
            </w:r>
            <w:r w:rsidRPr="00866B49">
              <w:rPr>
                <w:rFonts w:ascii="Times New Roman" w:hAnsi="Times New Roman" w:cs="Times New Roman"/>
              </w:rPr>
              <w:t>обеды, д.</w:t>
            </w:r>
            <w:r>
              <w:rPr>
                <w:rFonts w:ascii="Times New Roman" w:hAnsi="Times New Roman" w:cs="Times New Roman"/>
              </w:rPr>
              <w:t xml:space="preserve"> 26</w:t>
            </w:r>
            <w:r w:rsidRPr="00866B4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4-81-1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9-13-70</w:t>
            </w:r>
          </w:p>
        </w:tc>
      </w:tr>
      <w:tr w:rsidR="006870AF" w:rsidRPr="00866B49" w:rsidTr="004451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Pr="00866B49" w:rsidRDefault="006870AF" w:rsidP="004451E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ий Совет в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>теранов педагогическо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без </w:t>
            </w:r>
          </w:p>
          <w:p w:rsidR="006870AF" w:rsidRPr="00866B49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AF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Максимова </w:t>
            </w:r>
          </w:p>
          <w:p w:rsidR="006870AF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Евдокия </w:t>
            </w:r>
          </w:p>
          <w:p w:rsidR="006870AF" w:rsidRPr="00737ED5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Pr="00866B49" w:rsidRDefault="006870AF" w:rsidP="004451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>:</w:t>
            </w:r>
            <w:r w:rsidRPr="00866B49">
              <w:rPr>
                <w:rFonts w:ascii="Times New Roman" w:hAnsi="Times New Roman" w:cs="Times New Roman"/>
              </w:rPr>
              <w:t xml:space="preserve"> 24-86-41</w:t>
            </w:r>
          </w:p>
        </w:tc>
      </w:tr>
    </w:tbl>
    <w:p w:rsidR="006870AF" w:rsidRPr="00B45D94" w:rsidRDefault="006870AF" w:rsidP="00152752">
      <w:pPr>
        <w:rPr>
          <w:rFonts w:ascii="Times New Roman" w:hAnsi="Times New Roman" w:cs="Times New Roman"/>
          <w:b/>
          <w:sz w:val="32"/>
          <w:szCs w:val="32"/>
        </w:rPr>
      </w:pPr>
    </w:p>
    <w:p w:rsidR="00592D54" w:rsidRPr="00661A77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77">
        <w:rPr>
          <w:rFonts w:ascii="Times New Roman" w:hAnsi="Times New Roman" w:cs="Times New Roman"/>
          <w:b/>
          <w:sz w:val="28"/>
          <w:szCs w:val="28"/>
        </w:rPr>
        <w:t>Начальник управления по потребительскому рынку</w:t>
      </w:r>
    </w:p>
    <w:p w:rsidR="00592D54" w:rsidRPr="00661A77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77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92D54" w:rsidRPr="00B45D94" w:rsidRDefault="00592D54" w:rsidP="00661A7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866B49" w:rsidTr="006870AF">
        <w:trPr>
          <w:trHeight w:val="1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152752" w:rsidRDefault="00592D54" w:rsidP="0015275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6870AF">
        <w:trPr>
          <w:trHeight w:val="1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ий филиал Фонда поддержки предпр</w:t>
            </w:r>
            <w:r w:rsidRPr="00866B49">
              <w:rPr>
                <w:rFonts w:ascii="Times New Roman" w:hAnsi="Times New Roman" w:cs="Times New Roman"/>
              </w:rPr>
              <w:t>и</w:t>
            </w:r>
            <w:r w:rsidRPr="00866B49">
              <w:rPr>
                <w:rFonts w:ascii="Times New Roman" w:hAnsi="Times New Roman" w:cs="Times New Roman"/>
              </w:rPr>
              <w:t>нимательства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тонов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леся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ерм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д. 10,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каб</w:t>
            </w:r>
            <w:proofErr w:type="spellEnd"/>
            <w:r w:rsidRPr="00866B49">
              <w:rPr>
                <w:rFonts w:ascii="Times New Roman" w:hAnsi="Times New Roman" w:cs="Times New Roman"/>
              </w:rPr>
              <w:t>. 16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5-92-21;</w:t>
            </w:r>
          </w:p>
          <w:p w:rsidR="0088436F" w:rsidRPr="00152752" w:rsidRDefault="00592D54" w:rsidP="00152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5-83-17</w:t>
            </w:r>
          </w:p>
        </w:tc>
      </w:tr>
      <w:tr w:rsidR="00592D54" w:rsidRPr="00866B49" w:rsidTr="006870AF">
        <w:trPr>
          <w:trHeight w:val="14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торгово-промышленная па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.07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Землянкин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ерге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Дзержинского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9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5-11-37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5-11-85;</w:t>
            </w:r>
          </w:p>
          <w:p w:rsidR="0088436F" w:rsidRPr="00152752" w:rsidRDefault="00592D54" w:rsidP="00152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5-11-37</w:t>
            </w:r>
          </w:p>
        </w:tc>
      </w:tr>
      <w:tr w:rsidR="00592D54" w:rsidRPr="00866B49" w:rsidTr="006870AF">
        <w:trPr>
          <w:trHeight w:val="8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ссоциация крестьянско-фермерских хозяйств и к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опер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0.0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кар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ихаил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ктябрь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54,</w:t>
            </w:r>
          </w:p>
          <w:p w:rsidR="0088436F" w:rsidRPr="00152752" w:rsidRDefault="00592D54" w:rsidP="001527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75-50</w:t>
            </w:r>
          </w:p>
        </w:tc>
      </w:tr>
      <w:tr w:rsidR="00592D54" w:rsidRPr="00866B49" w:rsidTr="006870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Региональная общественная организация по защите прав потребителей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Право на з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щиту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25.01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4A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Егоров </w:t>
            </w:r>
          </w:p>
          <w:p w:rsidR="00932B4A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Николай 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ул. Мира, д.</w:t>
            </w:r>
            <w:r w:rsidR="00661A77">
              <w:rPr>
                <w:rFonts w:ascii="Times New Roman" w:hAnsi="Times New Roman" w:cs="Times New Roman"/>
                <w:color w:val="000000" w:themeColor="text1"/>
              </w:rPr>
              <w:t xml:space="preserve"> 48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б, кв. 66</w:t>
            </w:r>
            <w:r w:rsidR="00661A77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</w:t>
            </w:r>
            <w:r w:rsidR="00661A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45-95-59</w:t>
            </w:r>
            <w:r w:rsidR="00661A7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8436F" w:rsidRPr="00152752" w:rsidRDefault="00592D54" w:rsidP="0015275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89048824759</w:t>
            </w:r>
          </w:p>
        </w:tc>
      </w:tr>
    </w:tbl>
    <w:p w:rsidR="00F86079" w:rsidRDefault="00F86079" w:rsidP="00F86079">
      <w:pPr>
        <w:rPr>
          <w:rFonts w:ascii="Times New Roman" w:hAnsi="Times New Roman" w:cs="Times New Roman"/>
          <w:sz w:val="32"/>
          <w:szCs w:val="32"/>
        </w:rPr>
      </w:pPr>
    </w:p>
    <w:p w:rsidR="006870AF" w:rsidRPr="00B45D94" w:rsidRDefault="006870AF" w:rsidP="00F86079">
      <w:pPr>
        <w:rPr>
          <w:rFonts w:ascii="Times New Roman" w:hAnsi="Times New Roman" w:cs="Times New Roman"/>
          <w:sz w:val="32"/>
          <w:szCs w:val="32"/>
        </w:rPr>
      </w:pPr>
    </w:p>
    <w:p w:rsidR="00592D54" w:rsidRPr="005B4E98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E98">
        <w:rPr>
          <w:rFonts w:ascii="Times New Roman" w:hAnsi="Times New Roman" w:cs="Times New Roman"/>
          <w:b/>
          <w:sz w:val="28"/>
          <w:szCs w:val="28"/>
        </w:rPr>
        <w:lastRenderedPageBreak/>
        <w:t>Начальник управления по природопользованию и экологии</w:t>
      </w:r>
    </w:p>
    <w:p w:rsidR="00592D54" w:rsidRPr="005B4E98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E98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92D54" w:rsidRPr="00B45D94" w:rsidRDefault="00592D54" w:rsidP="00592D54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661A77" w:rsidTr="00B45D94">
        <w:trPr>
          <w:trHeight w:val="13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F86079" w:rsidRDefault="00592D54" w:rsidP="00F8607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61A77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661A77" w:rsidTr="00B45D94">
        <w:trPr>
          <w:trHeight w:val="20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7589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 xml:space="preserve">Региональная общественная организация </w:t>
            </w:r>
            <w:r w:rsidR="00CA7226" w:rsidRPr="00661A77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661A77">
              <w:rPr>
                <w:rFonts w:ascii="Times New Roman" w:hAnsi="Times New Roman" w:cs="Times New Roman"/>
                <w:color w:val="000000" w:themeColor="text1"/>
              </w:rPr>
              <w:t>Ханты-Мансийское региональное отделение межотраслевых эколого-экономических и</w:t>
            </w:r>
            <w:r w:rsidRPr="00661A7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661A77">
              <w:rPr>
                <w:rFonts w:ascii="Times New Roman" w:hAnsi="Times New Roman" w:cs="Times New Roman"/>
                <w:color w:val="000000" w:themeColor="text1"/>
              </w:rPr>
              <w:t>следований Российской Ак</w:t>
            </w:r>
            <w:r w:rsidRPr="00661A7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61A77">
              <w:rPr>
                <w:rFonts w:ascii="Times New Roman" w:hAnsi="Times New Roman" w:cs="Times New Roman"/>
                <w:color w:val="000000" w:themeColor="text1"/>
              </w:rPr>
              <w:t>демии естественных наук</w:t>
            </w:r>
            <w:r w:rsidR="00CA7226" w:rsidRPr="00661A77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4A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 xml:space="preserve">Шумилин </w:t>
            </w:r>
          </w:p>
          <w:p w:rsidR="00932B4A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 xml:space="preserve">Александр 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>ул. Пионерская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>д. 12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A77">
              <w:rPr>
                <w:rFonts w:ascii="Times New Roman" w:hAnsi="Times New Roman" w:cs="Times New Roman"/>
                <w:color w:val="000000" w:themeColor="text1"/>
              </w:rPr>
              <w:t>тел.: 24-10-35</w:t>
            </w:r>
          </w:p>
        </w:tc>
      </w:tr>
      <w:tr w:rsidR="00592D54" w:rsidRPr="00661A77" w:rsidTr="00B45D94">
        <w:trPr>
          <w:trHeight w:val="1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7589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r w:rsidR="00CA7226" w:rsidRPr="00661A77">
              <w:rPr>
                <w:rFonts w:ascii="Times New Roman" w:hAnsi="Times New Roman" w:cs="Times New Roman"/>
              </w:rPr>
              <w:t>"</w:t>
            </w:r>
            <w:r w:rsidRPr="00661A77">
              <w:rPr>
                <w:rFonts w:ascii="Times New Roman" w:hAnsi="Times New Roman" w:cs="Times New Roman"/>
              </w:rPr>
              <w:t>ПЕС и КОТ</w:t>
            </w:r>
            <w:r w:rsidR="00CA7226" w:rsidRPr="00661A77">
              <w:rPr>
                <w:rFonts w:ascii="Times New Roman" w:hAnsi="Times New Roman" w:cs="Times New Roman"/>
              </w:rPr>
              <w:t>"</w:t>
            </w:r>
            <w:r w:rsidRPr="00661A77">
              <w:rPr>
                <w:rFonts w:ascii="Times New Roman" w:hAnsi="Times New Roman" w:cs="Times New Roman"/>
              </w:rPr>
              <w:t xml:space="preserve"> по Ханты-Мансийскому авт</w:t>
            </w:r>
            <w:r w:rsidRPr="00661A77">
              <w:rPr>
                <w:rFonts w:ascii="Times New Roman" w:hAnsi="Times New Roman" w:cs="Times New Roman"/>
              </w:rPr>
              <w:t>о</w:t>
            </w:r>
            <w:r w:rsidRPr="00661A77">
              <w:rPr>
                <w:rFonts w:ascii="Times New Roman" w:hAnsi="Times New Roman" w:cs="Times New Roman"/>
              </w:rPr>
              <w:t xml:space="preserve">номному округу </w:t>
            </w:r>
            <w:r w:rsidR="0088436F">
              <w:rPr>
                <w:rFonts w:ascii="Times New Roman" w:hAnsi="Times New Roman" w:cs="Times New Roman"/>
              </w:rPr>
              <w:t>–</w:t>
            </w:r>
            <w:r w:rsidRPr="00661A77">
              <w:rPr>
                <w:rFonts w:ascii="Times New Roman" w:hAnsi="Times New Roman" w:cs="Times New Roman"/>
              </w:rPr>
              <w:t xml:space="preserve"> Ю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13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77">
              <w:rPr>
                <w:rFonts w:ascii="Times New Roman" w:hAnsi="Times New Roman" w:cs="Times New Roman"/>
              </w:rPr>
              <w:t>Шарафутдинова</w:t>
            </w:r>
            <w:proofErr w:type="spellEnd"/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Раиса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77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D94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 xml:space="preserve">ул. Дружбы 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Народов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д. 30б, кв. 32,</w:t>
            </w:r>
          </w:p>
          <w:p w:rsidR="00B45D94" w:rsidRDefault="00B45D94" w:rsidP="00B45D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: </w:t>
            </w:r>
            <w:r w:rsidRPr="00661A77">
              <w:rPr>
                <w:rFonts w:ascii="Times New Roman" w:hAnsi="Times New Roman" w:cs="Times New Roman"/>
              </w:rPr>
              <w:t>89129385868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D54" w:rsidRPr="00661A77" w:rsidRDefault="00592D54" w:rsidP="00B45D9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 xml:space="preserve">тел./факс: 48-08-84 </w:t>
            </w:r>
          </w:p>
        </w:tc>
      </w:tr>
      <w:tr w:rsidR="00592D54" w:rsidRPr="00661A77" w:rsidTr="00B45D94">
        <w:trPr>
          <w:trHeight w:val="18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7589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proofErr w:type="spellStart"/>
            <w:r w:rsidRPr="00661A77">
              <w:rPr>
                <w:rFonts w:ascii="Times New Roman" w:hAnsi="Times New Roman" w:cs="Times New Roman"/>
              </w:rPr>
              <w:t>Кинолого-фелинологический</w:t>
            </w:r>
            <w:proofErr w:type="spellEnd"/>
            <w:r w:rsidRPr="00661A77">
              <w:rPr>
                <w:rFonts w:ascii="Times New Roman" w:hAnsi="Times New Roman" w:cs="Times New Roman"/>
              </w:rPr>
              <w:t xml:space="preserve"> клуб </w:t>
            </w:r>
            <w:r w:rsidR="00CA7226" w:rsidRPr="00661A77">
              <w:rPr>
                <w:rFonts w:ascii="Times New Roman" w:hAnsi="Times New Roman" w:cs="Times New Roman"/>
              </w:rPr>
              <w:t>"</w:t>
            </w:r>
            <w:r w:rsidRPr="00661A77">
              <w:rPr>
                <w:rFonts w:ascii="Times New Roman" w:hAnsi="Times New Roman" w:cs="Times New Roman"/>
              </w:rPr>
              <w:t>Зевс</w:t>
            </w:r>
            <w:r w:rsidR="00CA7226" w:rsidRPr="00661A77">
              <w:rPr>
                <w:rFonts w:ascii="Times New Roman" w:hAnsi="Times New Roman" w:cs="Times New Roman"/>
              </w:rPr>
              <w:t>"</w:t>
            </w:r>
            <w:r w:rsidRPr="00661A77">
              <w:rPr>
                <w:rFonts w:ascii="Times New Roman" w:hAnsi="Times New Roman" w:cs="Times New Roman"/>
              </w:rPr>
              <w:t xml:space="preserve"> по Ханты-Мансийскому автономному округу </w:t>
            </w:r>
            <w:r w:rsidR="0088436F">
              <w:rPr>
                <w:rFonts w:ascii="Times New Roman" w:hAnsi="Times New Roman" w:cs="Times New Roman"/>
              </w:rPr>
              <w:t>–</w:t>
            </w:r>
            <w:r w:rsidRPr="00661A77">
              <w:rPr>
                <w:rFonts w:ascii="Times New Roman" w:hAnsi="Times New Roman" w:cs="Times New Roman"/>
              </w:rPr>
              <w:t xml:space="preserve"> Юг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31.01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Прусаков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Борис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западный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промышленный узел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панель 18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тел.: 51-64-36</w:t>
            </w:r>
          </w:p>
        </w:tc>
      </w:tr>
      <w:tr w:rsidR="00592D54" w:rsidRPr="00661A77" w:rsidTr="00E20CD8">
        <w:trPr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661A77">
            <w:pPr>
              <w:jc w:val="both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Нижневартовский общ</w:t>
            </w:r>
            <w:r w:rsidRPr="00661A77">
              <w:rPr>
                <w:rFonts w:ascii="Times New Roman" w:hAnsi="Times New Roman" w:cs="Times New Roman"/>
              </w:rPr>
              <w:t>е</w:t>
            </w:r>
            <w:r w:rsidRPr="00661A77">
              <w:rPr>
                <w:rFonts w:ascii="Times New Roman" w:hAnsi="Times New Roman" w:cs="Times New Roman"/>
              </w:rPr>
              <w:t>ственный фонд помощи ж</w:t>
            </w:r>
            <w:r w:rsidRPr="00661A77">
              <w:rPr>
                <w:rFonts w:ascii="Times New Roman" w:hAnsi="Times New Roman" w:cs="Times New Roman"/>
              </w:rPr>
              <w:t>и</w:t>
            </w:r>
            <w:r w:rsidRPr="00661A77">
              <w:rPr>
                <w:rFonts w:ascii="Times New Roman" w:hAnsi="Times New Roman" w:cs="Times New Roman"/>
              </w:rPr>
              <w:t xml:space="preserve">вотным </w:t>
            </w:r>
            <w:r w:rsidR="00CA7226" w:rsidRPr="00661A77">
              <w:rPr>
                <w:rFonts w:ascii="Times New Roman" w:hAnsi="Times New Roman" w:cs="Times New Roman"/>
              </w:rPr>
              <w:t>"</w:t>
            </w:r>
            <w:r w:rsidRPr="00661A77">
              <w:rPr>
                <w:rFonts w:ascii="Times New Roman" w:hAnsi="Times New Roman" w:cs="Times New Roman"/>
              </w:rPr>
              <w:t>Человек и живо</w:t>
            </w:r>
            <w:r w:rsidRPr="00661A77">
              <w:rPr>
                <w:rFonts w:ascii="Times New Roman" w:hAnsi="Times New Roman" w:cs="Times New Roman"/>
              </w:rPr>
              <w:t>т</w:t>
            </w:r>
            <w:r w:rsidRPr="00661A77">
              <w:rPr>
                <w:rFonts w:ascii="Times New Roman" w:hAnsi="Times New Roman" w:cs="Times New Roman"/>
              </w:rPr>
              <w:t>ные</w:t>
            </w:r>
            <w:r w:rsidR="00CA7226" w:rsidRPr="00661A7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11.10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A77">
              <w:rPr>
                <w:rFonts w:ascii="Times New Roman" w:hAnsi="Times New Roman" w:cs="Times New Roman"/>
              </w:rPr>
              <w:t>Бахман</w:t>
            </w:r>
            <w:proofErr w:type="spellEnd"/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Нина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661A77" w:rsidRDefault="00E20CD8" w:rsidP="00E20C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92D54" w:rsidRPr="00661A77">
              <w:rPr>
                <w:rFonts w:ascii="Times New Roman" w:hAnsi="Times New Roman" w:cs="Times New Roman"/>
              </w:rPr>
              <w:t>Пермская,</w:t>
            </w:r>
            <w:r>
              <w:rPr>
                <w:rFonts w:ascii="Times New Roman" w:hAnsi="Times New Roman" w:cs="Times New Roman"/>
              </w:rPr>
              <w:t xml:space="preserve"> д. 16, корпу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592D54" w:rsidRPr="00661A77">
              <w:rPr>
                <w:rFonts w:ascii="Times New Roman" w:hAnsi="Times New Roman" w:cs="Times New Roman"/>
              </w:rPr>
              <w:t>Б</w:t>
            </w:r>
            <w:proofErr w:type="gramEnd"/>
            <w:r w:rsidR="00592D54" w:rsidRPr="00661A77">
              <w:rPr>
                <w:rFonts w:ascii="Times New Roman" w:hAnsi="Times New Roman" w:cs="Times New Roman"/>
              </w:rPr>
              <w:t>, кв. 32,</w:t>
            </w:r>
          </w:p>
          <w:p w:rsidR="00592D54" w:rsidRP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тел.: 89044830702;</w:t>
            </w:r>
          </w:p>
          <w:p w:rsidR="0088436F" w:rsidRPr="00375899" w:rsidRDefault="00592D54" w:rsidP="0037589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1A77">
              <w:rPr>
                <w:rFonts w:ascii="Times New Roman" w:hAnsi="Times New Roman" w:cs="Times New Roman"/>
              </w:rPr>
              <w:t>40-64-60</w:t>
            </w:r>
          </w:p>
        </w:tc>
      </w:tr>
    </w:tbl>
    <w:p w:rsidR="00B45D94" w:rsidRPr="00B45D94" w:rsidRDefault="00B45D94" w:rsidP="00F86079">
      <w:pPr>
        <w:rPr>
          <w:rFonts w:ascii="Times New Roman" w:hAnsi="Times New Roman" w:cs="Times New Roman"/>
          <w:sz w:val="28"/>
          <w:szCs w:val="28"/>
        </w:rPr>
      </w:pPr>
    </w:p>
    <w:p w:rsidR="00592D54" w:rsidRPr="00661A77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77">
        <w:rPr>
          <w:rFonts w:ascii="Times New Roman" w:hAnsi="Times New Roman" w:cs="Times New Roman"/>
          <w:b/>
          <w:sz w:val="28"/>
          <w:szCs w:val="28"/>
        </w:rPr>
        <w:t>Начальник управления по социальной и молодежной политике</w:t>
      </w:r>
    </w:p>
    <w:p w:rsidR="00592D54" w:rsidRPr="00661A77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A77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92D54" w:rsidRPr="00B45D94" w:rsidRDefault="00592D54" w:rsidP="00592D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866B49" w:rsidTr="00E20CD8">
        <w:trPr>
          <w:trHeight w:val="1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375899" w:rsidRDefault="00592D54" w:rsidP="0037589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1869C6" w:rsidRDefault="00592D54" w:rsidP="00661A77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Молодая семья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атвиенок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ероник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Дзержинского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7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3-37-46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Окружная молодежная </w:t>
            </w:r>
            <w:r w:rsidR="008B3A38">
              <w:rPr>
                <w:rFonts w:ascii="Times New Roman" w:hAnsi="Times New Roman" w:cs="Times New Roman"/>
              </w:rPr>
              <w:t xml:space="preserve">      </w:t>
            </w:r>
            <w:r w:rsidRPr="00866B49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еверная лига КВН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Выжевская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Кристи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0/2, кв. 160,</w:t>
            </w:r>
          </w:p>
          <w:p w:rsidR="0088436F" w:rsidRPr="001869C6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7-03-37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Работающая молодежь </w:t>
            </w:r>
            <w:r w:rsidR="008B3A38">
              <w:rPr>
                <w:rFonts w:ascii="Times New Roman" w:hAnsi="Times New Roman" w:cs="Times New Roman"/>
              </w:rPr>
              <w:t xml:space="preserve">     </w:t>
            </w:r>
            <w:r w:rsidRPr="00866B49">
              <w:rPr>
                <w:rFonts w:ascii="Times New Roman" w:hAnsi="Times New Roman" w:cs="Times New Roman"/>
              </w:rPr>
              <w:t>города Нижневартовска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4.05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Яковенко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Северн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56, кв. 12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4-52-56;</w:t>
            </w:r>
          </w:p>
          <w:p w:rsidR="0088436F" w:rsidRPr="001869C6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8-93-74</w:t>
            </w:r>
          </w:p>
        </w:tc>
      </w:tr>
      <w:tr w:rsidR="00592D54" w:rsidRPr="00866B49" w:rsidTr="00E20CD8">
        <w:trPr>
          <w:trHeight w:val="1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A77B05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ий городской общественный фонд по</w:t>
            </w:r>
            <w:r w:rsidRPr="00866B49">
              <w:rPr>
                <w:rFonts w:ascii="Times New Roman" w:hAnsi="Times New Roman" w:cs="Times New Roman"/>
              </w:rPr>
              <w:t>д</w:t>
            </w:r>
            <w:r w:rsidRPr="00866B49">
              <w:rPr>
                <w:rFonts w:ascii="Times New Roman" w:hAnsi="Times New Roman" w:cs="Times New Roman"/>
              </w:rPr>
              <w:t xml:space="preserve">держки культурно-просветительских и научно-технических программ </w:t>
            </w:r>
            <w:r w:rsidR="008B3A38">
              <w:rPr>
                <w:rFonts w:ascii="Times New Roman" w:hAnsi="Times New Roman" w:cs="Times New Roman"/>
              </w:rPr>
              <w:t xml:space="preserve">    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еверный путь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8.03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Аблие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льдар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м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8, кв. 151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6-01-68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8-46-78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A77B05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екоммерческая организация </w:t>
            </w:r>
            <w:proofErr w:type="gramStart"/>
            <w:r w:rsidRPr="00866B49">
              <w:rPr>
                <w:rFonts w:ascii="Times New Roman" w:hAnsi="Times New Roman" w:cs="Times New Roman"/>
              </w:rPr>
              <w:t>Обь-Иртышское</w:t>
            </w:r>
            <w:proofErr w:type="gramEnd"/>
            <w:r w:rsidRPr="00866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отдельское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</w:t>
            </w:r>
            <w:r w:rsidR="00FB7644">
              <w:rPr>
                <w:rFonts w:ascii="Times New Roman" w:hAnsi="Times New Roman" w:cs="Times New Roman"/>
              </w:rPr>
              <w:t xml:space="preserve">   </w:t>
            </w:r>
            <w:r w:rsidRPr="00866B49">
              <w:rPr>
                <w:rFonts w:ascii="Times New Roman" w:hAnsi="Times New Roman" w:cs="Times New Roman"/>
              </w:rPr>
              <w:t>казачье общество Сибирск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 xml:space="preserve">го войскового казачьего </w:t>
            </w:r>
            <w:r w:rsidR="008B3A38">
              <w:rPr>
                <w:rFonts w:ascii="Times New Roman" w:hAnsi="Times New Roman" w:cs="Times New Roman"/>
              </w:rPr>
              <w:t xml:space="preserve">    </w:t>
            </w:r>
            <w:r w:rsidRPr="00866B49">
              <w:rPr>
                <w:rFonts w:ascii="Times New Roman" w:hAnsi="Times New Roman" w:cs="Times New Roman"/>
              </w:rPr>
              <w:t>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04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рефил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андр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Г.И. Пикман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31, кв. 66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5-11-69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Казачье общество станица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Нижневартовская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04.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ит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е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м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47-78;</w:t>
            </w:r>
          </w:p>
          <w:p w:rsidR="0088436F" w:rsidRPr="00866B49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9825363461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ое городское казачье общество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Атама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>ская сотня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8.06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кар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Рамиль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11П, западны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ромышленный узел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4, панель 9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2-57-19;</w:t>
            </w:r>
            <w:r w:rsidR="004451E0" w:rsidRPr="00866B49">
              <w:rPr>
                <w:rFonts w:ascii="Times New Roman" w:hAnsi="Times New Roman" w:cs="Times New Roman"/>
              </w:rPr>
              <w:t xml:space="preserve"> 89044835836</w:t>
            </w:r>
            <w:r w:rsidR="00B73C72">
              <w:rPr>
                <w:rFonts w:ascii="Times New Roman" w:hAnsi="Times New Roman" w:cs="Times New Roman"/>
              </w:rPr>
              <w:t>;</w:t>
            </w:r>
          </w:p>
          <w:p w:rsidR="0088436F" w:rsidRPr="00A77B05" w:rsidRDefault="004451E0" w:rsidP="0044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62-57-20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ое городское казачь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3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ерасименко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Евген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Г.И. Пикман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31, кв. 66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9-15-75;</w:t>
            </w:r>
          </w:p>
          <w:p w:rsidR="0088436F" w:rsidRPr="00A77B05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6-35-21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661A77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FB7644">
              <w:rPr>
                <w:rFonts w:ascii="Times New Roman" w:hAnsi="Times New Roman" w:cs="Times New Roman"/>
              </w:rPr>
              <w:t xml:space="preserve">  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Казачья община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5.04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воздик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емен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7, кв. 26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3-54-85;</w:t>
            </w:r>
          </w:p>
          <w:p w:rsidR="0088436F" w:rsidRPr="00A77B05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0-78-85</w:t>
            </w:r>
          </w:p>
        </w:tc>
      </w:tr>
      <w:tr w:rsidR="00592D54" w:rsidRPr="00866B49" w:rsidTr="00E20CD8">
        <w:trPr>
          <w:trHeight w:val="1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екоммерческая семейная</w:t>
            </w:r>
            <w:r w:rsidR="00FB7644">
              <w:rPr>
                <w:rFonts w:ascii="Times New Roman" w:hAnsi="Times New Roman" w:cs="Times New Roman"/>
              </w:rPr>
              <w:t xml:space="preserve">  </w:t>
            </w:r>
            <w:r w:rsidRPr="00866B49">
              <w:rPr>
                <w:rFonts w:ascii="Times New Roman" w:hAnsi="Times New Roman" w:cs="Times New Roman"/>
              </w:rPr>
              <w:t xml:space="preserve"> (родовая) Община коренных малочисленных народов ха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 xml:space="preserve">ты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Хунзи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6.05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Хунзи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ерге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Ханты-Мансий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25, кв. 72,</w:t>
            </w:r>
          </w:p>
          <w:p w:rsidR="0088436F" w:rsidRPr="00A77B05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3-19-28</w:t>
            </w:r>
          </w:p>
        </w:tc>
      </w:tr>
      <w:tr w:rsidR="00592D54" w:rsidRPr="00866B49" w:rsidTr="00E20CD8">
        <w:trPr>
          <w:trHeight w:val="7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ое отделение иностранной организации </w:t>
            </w:r>
            <w:r w:rsidR="00FB7644">
              <w:rPr>
                <w:rFonts w:ascii="Times New Roman" w:hAnsi="Times New Roman" w:cs="Times New Roman"/>
              </w:rPr>
              <w:t xml:space="preserve">  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овет Аксакалов Азерба</w:t>
            </w:r>
            <w:r w:rsidRPr="00866B49">
              <w:rPr>
                <w:rFonts w:ascii="Times New Roman" w:hAnsi="Times New Roman" w:cs="Times New Roman"/>
              </w:rPr>
              <w:t>й</w:t>
            </w:r>
            <w:r w:rsidRPr="00866B49">
              <w:rPr>
                <w:rFonts w:ascii="Times New Roman" w:hAnsi="Times New Roman" w:cs="Times New Roman"/>
              </w:rPr>
              <w:t>джана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.12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скер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Юсиф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Байрам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ионер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1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125347690;</w:t>
            </w:r>
          </w:p>
          <w:p w:rsidR="001965E3" w:rsidRPr="00A77B05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9-84-52</w:t>
            </w:r>
          </w:p>
        </w:tc>
      </w:tr>
      <w:tr w:rsidR="00592D54" w:rsidRPr="00866B49" w:rsidTr="00E20CD8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Некоммерческая организация Хуторское казачье общество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Приобский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21.10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Приданников</w:t>
            </w:r>
            <w:proofErr w:type="spellEnd"/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61A77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Александр 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Нововартовская</w:t>
            </w:r>
            <w:proofErr w:type="spellEnd"/>
            <w:r w:rsidRPr="00866B4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. 4, кв. 37</w:t>
            </w:r>
            <w:r w:rsidR="00B45D9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</w:t>
            </w:r>
            <w:r w:rsidR="00A831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45-04-48</w:t>
            </w:r>
            <w:r w:rsidR="00B45D9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8436F" w:rsidRPr="00A77B05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89125396299</w:t>
            </w:r>
          </w:p>
        </w:tc>
      </w:tr>
      <w:tr w:rsidR="00592D54" w:rsidRPr="00866B49" w:rsidTr="00661A77">
        <w:trPr>
          <w:trHeight w:val="7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щественные организации отдельных категорий граждан</w:t>
            </w:r>
          </w:p>
        </w:tc>
      </w:tr>
      <w:tr w:rsidR="00592D54" w:rsidRPr="00866B49" w:rsidTr="00E20CD8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FB7644">
              <w:rPr>
                <w:rFonts w:ascii="Times New Roman" w:hAnsi="Times New Roman" w:cs="Times New Roman"/>
              </w:rPr>
              <w:t xml:space="preserve"> 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Ветеран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Ежукова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Нэлли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ионер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9, кв. 14,</w:t>
            </w:r>
          </w:p>
          <w:p w:rsidR="0088436F" w:rsidRPr="001869C6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4-56-90</w:t>
            </w:r>
          </w:p>
        </w:tc>
      </w:tr>
      <w:tr w:rsidR="00592D54" w:rsidRPr="00866B49" w:rsidTr="00E20CD8">
        <w:trPr>
          <w:trHeight w:val="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A83183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Здоровое поколение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9.08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олови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Еле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0/5, кв. 58,</w:t>
            </w:r>
          </w:p>
          <w:p w:rsidR="0088436F" w:rsidRPr="001869C6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324355868</w:t>
            </w:r>
          </w:p>
        </w:tc>
      </w:tr>
      <w:tr w:rsidR="00592D54" w:rsidRPr="00866B49" w:rsidTr="00E20C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F7777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общ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 xml:space="preserve">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Авис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Кадария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льг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Ом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 подъезд, 3 этаж,</w:t>
            </w:r>
          </w:p>
          <w:p w:rsidR="0088436F" w:rsidRPr="001869C6" w:rsidRDefault="00592D54" w:rsidP="001869C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6-37-93</w:t>
            </w:r>
          </w:p>
        </w:tc>
      </w:tr>
    </w:tbl>
    <w:p w:rsidR="00592D54" w:rsidRPr="00A83183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83">
        <w:rPr>
          <w:rFonts w:ascii="Times New Roman" w:hAnsi="Times New Roman" w:cs="Times New Roman"/>
          <w:b/>
          <w:sz w:val="28"/>
          <w:szCs w:val="28"/>
        </w:rPr>
        <w:lastRenderedPageBreak/>
        <w:t>Начальник управления культуры администрации города</w:t>
      </w:r>
    </w:p>
    <w:p w:rsidR="00592D54" w:rsidRPr="00387ABF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866B49" w:rsidTr="00F77771">
        <w:trPr>
          <w:trHeight w:val="10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866B49" w:rsidTr="00387ABF">
        <w:trPr>
          <w:trHeight w:val="33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t>Национальные общественные объединения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Центр Народов Казахстана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Казахская диаспора </w:t>
            </w:r>
            <w:r w:rsidR="00387ABF">
              <w:rPr>
                <w:rFonts w:ascii="Times New Roman" w:hAnsi="Times New Roman" w:cs="Times New Roman"/>
              </w:rPr>
              <w:t xml:space="preserve">      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ДОСТАР (друзья)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Бимашо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Жулдаскалей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Амиржа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Интернац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ая,</w:t>
            </w:r>
            <w:r w:rsidR="00B45D94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35, кв. 50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825436271;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9224233484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бщественная организация Татарская национально-культурная автономия гор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 xml:space="preserve">да Нижневартовска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Мирас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ухаметзяно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афаил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Рафкат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27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1-23-80;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5-16-90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A83183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городская татарская общественная о</w:t>
            </w:r>
            <w:r w:rsidRPr="00866B49">
              <w:rPr>
                <w:rFonts w:ascii="Times New Roman" w:hAnsi="Times New Roman" w:cs="Times New Roman"/>
              </w:rPr>
              <w:t>р</w:t>
            </w:r>
            <w:r w:rsidRPr="00866B49">
              <w:rPr>
                <w:rFonts w:ascii="Times New Roman" w:hAnsi="Times New Roman" w:cs="Times New Roman"/>
              </w:rPr>
              <w:t xml:space="preserve">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Ватан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(Отеч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>ство)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2.11.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леев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Зенфира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Юнус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1E0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ул. Дружбы 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ародов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6, кв. 202,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6-33-47; 89129335467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387ABF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общ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>ственная организация армя</w:t>
            </w:r>
            <w:r w:rsidRPr="00866B49">
              <w:rPr>
                <w:rFonts w:ascii="Times New Roman" w:hAnsi="Times New Roman" w:cs="Times New Roman"/>
              </w:rPr>
              <w:t>н</w:t>
            </w:r>
            <w:r w:rsidRPr="00866B49">
              <w:rPr>
                <w:rFonts w:ascii="Times New Roman" w:hAnsi="Times New Roman" w:cs="Times New Roman"/>
              </w:rPr>
              <w:t xml:space="preserve">ской культуры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Арарат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анучарян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овсес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78, 5 этаж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3-30-73;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43-30-41</w:t>
            </w:r>
          </w:p>
        </w:tc>
      </w:tr>
      <w:tr w:rsidR="00592D54" w:rsidRPr="00866B49" w:rsidTr="006870AF">
        <w:trPr>
          <w:trHeight w:val="11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387ABF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Нижневартовская городская общественная организация Чечено-Ингушский культу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ный центр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Вайнах</w:t>
            </w:r>
            <w:proofErr w:type="spellEnd"/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20.04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Орзалие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Адлан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Тап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ул. Ханты-Мансий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. 30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 49-00-23</w:t>
            </w:r>
          </w:p>
        </w:tc>
      </w:tr>
      <w:tr w:rsidR="00592D54" w:rsidRPr="00866B49" w:rsidTr="00F77771">
        <w:trPr>
          <w:trHeight w:val="1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ая общ</w:t>
            </w:r>
            <w:r w:rsidRPr="00866B49">
              <w:rPr>
                <w:rFonts w:ascii="Times New Roman" w:hAnsi="Times New Roman" w:cs="Times New Roman"/>
              </w:rPr>
              <w:t>е</w:t>
            </w:r>
            <w:r w:rsidRPr="00866B49">
              <w:rPr>
                <w:rFonts w:ascii="Times New Roman" w:hAnsi="Times New Roman" w:cs="Times New Roman"/>
              </w:rPr>
              <w:t xml:space="preserve">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="00932B4A">
              <w:rPr>
                <w:rFonts w:ascii="Times New Roman" w:hAnsi="Times New Roman" w:cs="Times New Roman"/>
              </w:rPr>
              <w:t>Кул</w:t>
            </w:r>
            <w:r w:rsidR="00932B4A">
              <w:rPr>
                <w:rFonts w:ascii="Times New Roman" w:hAnsi="Times New Roman" w:cs="Times New Roman"/>
              </w:rPr>
              <w:t>ь</w:t>
            </w:r>
            <w:r w:rsidR="00932B4A">
              <w:rPr>
                <w:rFonts w:ascii="Times New Roman" w:hAnsi="Times New Roman" w:cs="Times New Roman"/>
              </w:rPr>
              <w:t>турно-просвети</w:t>
            </w:r>
            <w:r w:rsidRPr="00866B49">
              <w:rPr>
                <w:rFonts w:ascii="Times New Roman" w:hAnsi="Times New Roman" w:cs="Times New Roman"/>
              </w:rPr>
              <w:t>тельское о</w:t>
            </w:r>
            <w:r w:rsidRPr="00866B49">
              <w:rPr>
                <w:rFonts w:ascii="Times New Roman" w:hAnsi="Times New Roman" w:cs="Times New Roman"/>
              </w:rPr>
              <w:t>б</w:t>
            </w:r>
            <w:r w:rsidRPr="00866B49">
              <w:rPr>
                <w:rFonts w:ascii="Times New Roman" w:hAnsi="Times New Roman" w:cs="Times New Roman"/>
              </w:rPr>
              <w:t xml:space="preserve">щество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Украина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Куценко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Интернац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ая,</w:t>
            </w:r>
            <w:r w:rsidR="00B45D94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10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4-14-07;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3-40-37</w:t>
            </w:r>
          </w:p>
        </w:tc>
      </w:tr>
      <w:tr w:rsidR="00592D54" w:rsidRPr="00866B49" w:rsidTr="006870AF">
        <w:trPr>
          <w:trHeight w:val="1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Национально-культурный центр народов Дагестана </w:t>
            </w:r>
            <w:r w:rsidR="00932B4A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им. Расула Гамзатова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08.08.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Байбаше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Заур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Мурз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ул. Ханты-Мансий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. 17, кв. 4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 54-59-20</w:t>
            </w:r>
          </w:p>
        </w:tc>
      </w:tr>
      <w:tr w:rsidR="00592D54" w:rsidRPr="00866B49" w:rsidTr="006870AF">
        <w:trPr>
          <w:trHeight w:val="14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башкирская общественная </w:t>
            </w:r>
            <w:r w:rsidR="00387ABF">
              <w:rPr>
                <w:rFonts w:ascii="Times New Roman" w:hAnsi="Times New Roman" w:cs="Times New Roman"/>
              </w:rPr>
              <w:t xml:space="preserve">  </w:t>
            </w:r>
            <w:r w:rsidRPr="00866B49">
              <w:rPr>
                <w:rFonts w:ascii="Times New Roman" w:hAnsi="Times New Roman" w:cs="Times New Roman"/>
              </w:rPr>
              <w:t xml:space="preserve">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Культурно-просветительское общество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Дуслык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льяс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алават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Юлда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Интернац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ая, д. 2/1, кв. 77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224419513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Общественная организация общества молдавской ку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 xml:space="preserve">туры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КОДРЫ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ончаров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Юлия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76, кв. 1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3-17-04;</w:t>
            </w:r>
          </w:p>
          <w:p w:rsidR="0088436F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57-49-93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B45D94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дмуртская местная наци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нально-культурная автон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мия</w:t>
            </w:r>
            <w:r w:rsidR="00932B4A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г. Нижневарт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1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Малькин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атоли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Чапаев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7а, кв. 44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6-54-05;</w:t>
            </w:r>
          </w:p>
          <w:p w:rsidR="001965E3" w:rsidRPr="00387ABF" w:rsidRDefault="00592D54" w:rsidP="00387AB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-56-29</w:t>
            </w:r>
          </w:p>
        </w:tc>
      </w:tr>
      <w:tr w:rsidR="00592D54" w:rsidRPr="00866B49" w:rsidTr="00F77771">
        <w:trPr>
          <w:trHeight w:val="14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Региональная общественная организация Ханты-Мансийского автономного округа – Югры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Азерба</w:t>
            </w:r>
            <w:r w:rsidRPr="00866B49">
              <w:rPr>
                <w:rFonts w:ascii="Times New Roman" w:hAnsi="Times New Roman" w:cs="Times New Roman"/>
              </w:rPr>
              <w:t>й</w:t>
            </w:r>
            <w:r w:rsidRPr="00866B49">
              <w:rPr>
                <w:rFonts w:ascii="Times New Roman" w:hAnsi="Times New Roman" w:cs="Times New Roman"/>
              </w:rPr>
              <w:t>джанцы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3.02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смаило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Арзу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Саяд</w:t>
            </w:r>
            <w:proofErr w:type="spellEnd"/>
            <w:r w:rsidRPr="00866B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B49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Чапаев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9, кв. 6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5-58-74</w:t>
            </w:r>
          </w:p>
        </w:tc>
      </w:tr>
      <w:tr w:rsidR="00592D54" w:rsidRPr="00866B49" w:rsidTr="00F77771">
        <w:trPr>
          <w:trHeight w:val="1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387ABF" w:rsidRDefault="00592D54" w:rsidP="0058188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Ханты-Мансийская реги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нальная общественная орг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низация 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  <w:r w:rsidRPr="00866B49">
              <w:rPr>
                <w:rFonts w:ascii="Times New Roman" w:hAnsi="Times New Roman" w:cs="Times New Roman"/>
                <w:color w:val="000000" w:themeColor="text1"/>
              </w:rPr>
              <w:t>Национально-культурный центр Чечено-ингушского народа</w:t>
            </w:r>
            <w:r w:rsidR="00CA7226">
              <w:rPr>
                <w:rFonts w:ascii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26.06.2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Орзалие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Адлан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Тапа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866B49">
              <w:rPr>
                <w:rFonts w:ascii="Times New Roman" w:hAnsi="Times New Roman" w:cs="Times New Roman"/>
                <w:color w:val="000000" w:themeColor="text1"/>
              </w:rPr>
              <w:t>Кузоваткина</w:t>
            </w:r>
            <w:proofErr w:type="spellEnd"/>
            <w:r w:rsidRPr="00866B4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д. 17п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тел.: 41-44-70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66B49">
              <w:rPr>
                <w:rFonts w:ascii="Times New Roman" w:hAnsi="Times New Roman" w:cs="Times New Roman"/>
                <w:color w:val="000000" w:themeColor="text1"/>
              </w:rPr>
              <w:t>89028531988</w:t>
            </w:r>
          </w:p>
        </w:tc>
      </w:tr>
      <w:tr w:rsidR="00592D54" w:rsidRPr="00866B49" w:rsidTr="006870AF">
        <w:trPr>
          <w:trHeight w:val="14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932B4A">
              <w:rPr>
                <w:rFonts w:ascii="Times New Roman" w:hAnsi="Times New Roman" w:cs="Times New Roman"/>
              </w:rPr>
              <w:t xml:space="preserve">    </w:t>
            </w:r>
            <w:r w:rsidRPr="00866B49">
              <w:rPr>
                <w:rFonts w:ascii="Times New Roman" w:hAnsi="Times New Roman" w:cs="Times New Roman"/>
              </w:rPr>
              <w:t xml:space="preserve">Таджикский Национальный Культурный Центр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О</w:t>
            </w:r>
            <w:r w:rsidRPr="00866B49">
              <w:rPr>
                <w:rFonts w:ascii="Times New Roman" w:hAnsi="Times New Roman" w:cs="Times New Roman"/>
              </w:rPr>
              <w:t>Г</w:t>
            </w:r>
            <w:r w:rsidRPr="00866B49">
              <w:rPr>
                <w:rFonts w:ascii="Times New Roman" w:hAnsi="Times New Roman" w:cs="Times New Roman"/>
              </w:rPr>
              <w:t>ДИАНА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4.04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Бобое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Ориф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Хокиро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ионер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30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4-70-33</w:t>
            </w:r>
          </w:p>
        </w:tc>
      </w:tr>
      <w:tr w:rsidR="00592D54" w:rsidRPr="00866B49" w:rsidTr="00F77771">
        <w:trPr>
          <w:trHeight w:val="1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Культурно-просветительское общество болгар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Балканы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1.02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зун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ри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фанас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31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5-28-82</w:t>
            </w:r>
          </w:p>
        </w:tc>
      </w:tr>
      <w:tr w:rsidR="00592D54" w:rsidRPr="00866B49" w:rsidTr="006870AF">
        <w:trPr>
          <w:trHeight w:val="14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Чувашская национально-культурная автономия гор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 xml:space="preserve">да Нижневартовска </w:t>
            </w:r>
            <w:r w:rsidR="00CA7226">
              <w:rPr>
                <w:rFonts w:ascii="Times New Roman" w:hAnsi="Times New Roman" w:cs="Times New Roman"/>
              </w:rPr>
              <w:t>"</w:t>
            </w:r>
            <w:proofErr w:type="spellStart"/>
            <w:r w:rsidRPr="00866B49">
              <w:rPr>
                <w:rFonts w:ascii="Times New Roman" w:hAnsi="Times New Roman" w:cs="Times New Roman"/>
              </w:rPr>
              <w:t>Илем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(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Красота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Кудуно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Декабристов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, кв. 3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72-08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89129381562</w:t>
            </w:r>
          </w:p>
        </w:tc>
      </w:tr>
      <w:tr w:rsidR="00592D54" w:rsidRPr="00866B49" w:rsidTr="006870AF">
        <w:trPr>
          <w:trHeight w:val="11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8C3D06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збекская местная наци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нально-культурная автон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 xml:space="preserve">мия г. Нижневартовска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Мир</w:t>
            </w:r>
            <w:r w:rsidR="008C3D06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Вашему дому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4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Койчие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Хакимбек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Дома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Чапаев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83, кв. 144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52-98-91;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67-65-03</w:t>
            </w:r>
          </w:p>
        </w:tc>
      </w:tr>
      <w:tr w:rsidR="00592D54" w:rsidRPr="00866B49" w:rsidTr="006870AF">
        <w:trPr>
          <w:trHeight w:val="9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Региональная ассоциация русской культуры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Славяне </w:t>
            </w:r>
            <w:r w:rsidR="009B4989">
              <w:rPr>
                <w:rFonts w:ascii="Times New Roman" w:hAnsi="Times New Roman" w:cs="Times New Roman"/>
              </w:rPr>
              <w:t xml:space="preserve">    </w:t>
            </w:r>
            <w:r w:rsidRPr="00866B49">
              <w:rPr>
                <w:rFonts w:ascii="Times New Roman" w:hAnsi="Times New Roman" w:cs="Times New Roman"/>
              </w:rPr>
              <w:t>Сибири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8.03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Крепких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31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41-44-70</w:t>
            </w:r>
          </w:p>
        </w:tc>
      </w:tr>
      <w:tr w:rsidR="00592D54" w:rsidRPr="00866B49" w:rsidTr="006870AF">
        <w:trPr>
          <w:trHeight w:val="8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Марий </w:t>
            </w:r>
            <w:proofErr w:type="spellStart"/>
            <w:r w:rsidRPr="00866B49">
              <w:rPr>
                <w:rFonts w:ascii="Times New Roman" w:hAnsi="Times New Roman" w:cs="Times New Roman"/>
              </w:rPr>
              <w:t>Ушем</w:t>
            </w:r>
            <w:proofErr w:type="spellEnd"/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без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Аймурзина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аленти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31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25-93-41</w:t>
            </w:r>
          </w:p>
        </w:tc>
      </w:tr>
      <w:tr w:rsidR="00592D54" w:rsidRPr="00866B49" w:rsidTr="006870AF">
        <w:trPr>
          <w:trHeight w:val="14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B45D94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 xml:space="preserve">Культурно-просветительское общество белорусов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Белая Русь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14.06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Солосина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Вер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58б, кв. 32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69-24-10</w:t>
            </w:r>
          </w:p>
        </w:tc>
      </w:tr>
      <w:tr w:rsidR="00592D54" w:rsidRPr="00866B49" w:rsidTr="006870AF">
        <w:trPr>
          <w:trHeight w:val="1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387ABF" w:rsidRDefault="00592D54" w:rsidP="00866B49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Центр коренных народов </w:t>
            </w:r>
            <w:r w:rsidR="009B4989">
              <w:rPr>
                <w:rFonts w:ascii="Times New Roman" w:hAnsi="Times New Roman" w:cs="Times New Roman"/>
              </w:rPr>
              <w:t xml:space="preserve">  </w:t>
            </w:r>
            <w:r w:rsidRPr="00866B49">
              <w:rPr>
                <w:rFonts w:ascii="Times New Roman" w:hAnsi="Times New Roman" w:cs="Times New Roman"/>
              </w:rPr>
              <w:t xml:space="preserve">Севера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ТОР-НАЙ (</w:t>
            </w:r>
            <w:proofErr w:type="spellStart"/>
            <w:r w:rsidRPr="00866B49">
              <w:rPr>
                <w:rFonts w:ascii="Times New Roman" w:hAnsi="Times New Roman" w:cs="Times New Roman"/>
              </w:rPr>
              <w:t>Огница</w:t>
            </w:r>
            <w:proofErr w:type="spellEnd"/>
            <w:r w:rsidRPr="00866B49">
              <w:rPr>
                <w:rFonts w:ascii="Times New Roman" w:hAnsi="Times New Roman" w:cs="Times New Roman"/>
              </w:rPr>
              <w:t>)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5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Антонов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н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Дзержинского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9в, кв. 2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028530605</w:t>
            </w:r>
          </w:p>
        </w:tc>
      </w:tr>
      <w:tr w:rsidR="00592D54" w:rsidRPr="00866B49" w:rsidTr="00F77771">
        <w:trPr>
          <w:trHeight w:val="4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B45D94" w:rsidRDefault="00592D54" w:rsidP="00B45D94">
            <w:pPr>
              <w:jc w:val="both"/>
              <w:rPr>
                <w:rFonts w:ascii="Times New Roman" w:hAnsi="Times New Roman" w:cs="Times New Roman"/>
              </w:rPr>
            </w:pPr>
            <w:r w:rsidRPr="00B45D94">
              <w:rPr>
                <w:rFonts w:ascii="Times New Roman" w:hAnsi="Times New Roman" w:cs="Times New Roman"/>
              </w:rPr>
              <w:t xml:space="preserve">Общественная организация национально-культурный центр </w:t>
            </w:r>
            <w:r w:rsidR="00CA7226" w:rsidRPr="00B45D94">
              <w:rPr>
                <w:rFonts w:ascii="Times New Roman" w:hAnsi="Times New Roman" w:cs="Times New Roman"/>
              </w:rPr>
              <w:t>"</w:t>
            </w:r>
            <w:r w:rsidRPr="00B45D94">
              <w:rPr>
                <w:rFonts w:ascii="Times New Roman" w:hAnsi="Times New Roman" w:cs="Times New Roman"/>
              </w:rPr>
              <w:t>Кыргызстан-Югра</w:t>
            </w:r>
            <w:r w:rsidR="00CA7226" w:rsidRPr="00B45D94">
              <w:rPr>
                <w:rFonts w:ascii="Times New Roman" w:hAnsi="Times New Roman" w:cs="Times New Roman"/>
              </w:rPr>
              <w:t>"</w:t>
            </w:r>
            <w:r w:rsidR="00D76FAE" w:rsidRPr="00B45D94">
              <w:rPr>
                <w:rFonts w:ascii="Times New Roman" w:hAnsi="Times New Roman" w:cs="Times New Roman"/>
              </w:rPr>
              <w:t xml:space="preserve">      </w:t>
            </w:r>
            <w:r w:rsidRPr="00B45D94">
              <w:rPr>
                <w:rFonts w:ascii="Times New Roman" w:hAnsi="Times New Roman" w:cs="Times New Roman"/>
              </w:rPr>
              <w:t>в Нижневартовске и Нижн</w:t>
            </w:r>
            <w:r w:rsidRPr="00B45D94">
              <w:rPr>
                <w:rFonts w:ascii="Times New Roman" w:hAnsi="Times New Roman" w:cs="Times New Roman"/>
              </w:rPr>
              <w:t>е</w:t>
            </w:r>
            <w:r w:rsidRPr="00B45D94">
              <w:rPr>
                <w:rFonts w:ascii="Times New Roman" w:hAnsi="Times New Roman" w:cs="Times New Roman"/>
              </w:rPr>
              <w:t>вартов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без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Балбаков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Жаныбек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Султанали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Пионерская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, кв. 35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195397162</w:t>
            </w:r>
          </w:p>
        </w:tc>
      </w:tr>
      <w:tr w:rsidR="00592D54" w:rsidRPr="00866B49" w:rsidTr="00A83183">
        <w:trPr>
          <w:trHeight w:val="418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66B49">
              <w:rPr>
                <w:rFonts w:ascii="Times New Roman" w:hAnsi="Times New Roman" w:cs="Times New Roman"/>
                <w:b/>
              </w:rPr>
              <w:lastRenderedPageBreak/>
              <w:t>Общественные объединения различной направленности</w:t>
            </w:r>
          </w:p>
        </w:tc>
      </w:tr>
      <w:tr w:rsidR="00592D54" w:rsidRPr="00866B49" w:rsidTr="00F777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жневартовское городское общество филате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Костенко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й</w:t>
            </w:r>
          </w:p>
          <w:p w:rsidR="0088436F" w:rsidRPr="00D76FAE" w:rsidRDefault="00592D54" w:rsidP="00D76FA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44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Интернационал</w:t>
            </w:r>
            <w:r w:rsidRPr="00866B49">
              <w:rPr>
                <w:rFonts w:ascii="Times New Roman" w:hAnsi="Times New Roman" w:cs="Times New Roman"/>
              </w:rPr>
              <w:t>ь</w:t>
            </w:r>
            <w:r w:rsidRPr="00866B49">
              <w:rPr>
                <w:rFonts w:ascii="Times New Roman" w:hAnsi="Times New Roman" w:cs="Times New Roman"/>
              </w:rPr>
              <w:t>ная,</w:t>
            </w:r>
            <w:r w:rsidR="004451E0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д. 49/3, кв. 48</w:t>
            </w:r>
          </w:p>
        </w:tc>
      </w:tr>
      <w:tr w:rsidR="00592D54" w:rsidRPr="00866B49" w:rsidTr="00F77771">
        <w:trPr>
          <w:trHeight w:val="16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D76FAE" w:rsidRDefault="00592D54" w:rsidP="00A83183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Общественное Движение </w:t>
            </w:r>
            <w:r w:rsidR="00D76FAE">
              <w:rPr>
                <w:rFonts w:ascii="Times New Roman" w:hAnsi="Times New Roman" w:cs="Times New Roman"/>
              </w:rPr>
              <w:t xml:space="preserve">       </w:t>
            </w:r>
            <w:r w:rsidRPr="00866B49">
              <w:rPr>
                <w:rFonts w:ascii="Times New Roman" w:hAnsi="Times New Roman" w:cs="Times New Roman"/>
              </w:rPr>
              <w:t>по поддержке и развитию творче</w:t>
            </w:r>
            <w:r w:rsidR="00A83183">
              <w:rPr>
                <w:rFonts w:ascii="Times New Roman" w:hAnsi="Times New Roman" w:cs="Times New Roman"/>
              </w:rPr>
              <w:t>ства</w:t>
            </w:r>
            <w:r w:rsidRPr="00866B49">
              <w:rPr>
                <w:rFonts w:ascii="Times New Roman" w:hAnsi="Times New Roman" w:cs="Times New Roman"/>
              </w:rPr>
              <w:t xml:space="preserve">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ОЮЗ С</w:t>
            </w:r>
            <w:r w:rsidRPr="00866B49">
              <w:rPr>
                <w:rFonts w:ascii="Times New Roman" w:hAnsi="Times New Roman" w:cs="Times New Roman"/>
              </w:rPr>
              <w:t>О</w:t>
            </w:r>
            <w:r w:rsidRPr="00866B49">
              <w:rPr>
                <w:rFonts w:ascii="Times New Roman" w:hAnsi="Times New Roman" w:cs="Times New Roman"/>
              </w:rPr>
              <w:t>ТВОРЦОВ СВЯТОЙ</w:t>
            </w:r>
            <w:r w:rsidR="00A83183">
              <w:rPr>
                <w:rFonts w:ascii="Times New Roman" w:hAnsi="Times New Roman" w:cs="Times New Roman"/>
              </w:rPr>
              <w:t xml:space="preserve"> </w:t>
            </w:r>
            <w:r w:rsidRPr="00866B49">
              <w:rPr>
                <w:rFonts w:ascii="Times New Roman" w:hAnsi="Times New Roman" w:cs="Times New Roman"/>
              </w:rPr>
              <w:t>РУСИ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 xml:space="preserve"> </w:t>
            </w:r>
            <w:r w:rsidR="00D76FAE">
              <w:rPr>
                <w:rFonts w:ascii="Times New Roman" w:hAnsi="Times New Roman" w:cs="Times New Roman"/>
              </w:rPr>
              <w:t xml:space="preserve">          </w:t>
            </w:r>
            <w:r w:rsidRPr="00866B49">
              <w:rPr>
                <w:rFonts w:ascii="Times New Roman" w:hAnsi="Times New Roman" w:cs="Times New Roman"/>
              </w:rPr>
              <w:t>по Ханты-Мансийскому а</w:t>
            </w:r>
            <w:r w:rsidRPr="00866B49">
              <w:rPr>
                <w:rFonts w:ascii="Times New Roman" w:hAnsi="Times New Roman" w:cs="Times New Roman"/>
              </w:rPr>
              <w:t>в</w:t>
            </w:r>
            <w:r w:rsidRPr="00866B49">
              <w:rPr>
                <w:rFonts w:ascii="Times New Roman" w:hAnsi="Times New Roman" w:cs="Times New Roman"/>
              </w:rPr>
              <w:t>тономному округу - Югре (региональное отде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Румянцев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Николай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Чапаев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12/2, кв. 191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048831471</w:t>
            </w:r>
          </w:p>
        </w:tc>
      </w:tr>
      <w:tr w:rsidR="00592D54" w:rsidRPr="00866B49" w:rsidTr="00F77771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05" w:rsidRPr="00D76FAE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 xml:space="preserve">Некоммерческое партнерство                 </w:t>
            </w:r>
            <w:r w:rsidR="00CA7226">
              <w:rPr>
                <w:rFonts w:ascii="Times New Roman" w:hAnsi="Times New Roman" w:cs="Times New Roman"/>
              </w:rPr>
              <w:t>"</w:t>
            </w:r>
            <w:r w:rsidRPr="00866B49">
              <w:rPr>
                <w:rFonts w:ascii="Times New Roman" w:hAnsi="Times New Roman" w:cs="Times New Roman"/>
              </w:rPr>
              <w:t>Содружество писателей Нижневартовска</w:t>
            </w:r>
            <w:r w:rsidR="00CA722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22.08.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6B49">
              <w:rPr>
                <w:rFonts w:ascii="Times New Roman" w:hAnsi="Times New Roman" w:cs="Times New Roman"/>
              </w:rPr>
              <w:t>Швернева</w:t>
            </w:r>
            <w:proofErr w:type="spellEnd"/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Марина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ул. Мира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д. 23,</w:t>
            </w:r>
          </w:p>
          <w:p w:rsidR="00592D54" w:rsidRPr="00866B49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66B49">
              <w:rPr>
                <w:rFonts w:ascii="Times New Roman" w:hAnsi="Times New Roman" w:cs="Times New Roman"/>
              </w:rPr>
              <w:t>тел.: 89226556582</w:t>
            </w:r>
          </w:p>
        </w:tc>
      </w:tr>
    </w:tbl>
    <w:p w:rsidR="00592D54" w:rsidRPr="006870AF" w:rsidRDefault="00592D54" w:rsidP="00592D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2D54" w:rsidRPr="00A83183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83">
        <w:rPr>
          <w:rFonts w:ascii="Times New Roman" w:hAnsi="Times New Roman" w:cs="Times New Roman"/>
          <w:b/>
          <w:sz w:val="28"/>
          <w:szCs w:val="28"/>
        </w:rPr>
        <w:t>Начальник управления по опеке и попечительству</w:t>
      </w:r>
    </w:p>
    <w:p w:rsidR="00592D54" w:rsidRPr="00A83183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18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92D54" w:rsidRPr="006870AF" w:rsidRDefault="00592D54" w:rsidP="00592D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A83183" w:rsidTr="009E5C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отчество</w:t>
            </w:r>
          </w:p>
          <w:p w:rsidR="0088436F" w:rsidRPr="00A83183" w:rsidRDefault="00592D54" w:rsidP="00D76FA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A83183" w:rsidTr="00A83183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183">
              <w:rPr>
                <w:rFonts w:ascii="Times New Roman" w:hAnsi="Times New Roman" w:cs="Times New Roman"/>
                <w:b/>
              </w:rPr>
              <w:t>Общественные организации отдельных категорий граждан</w:t>
            </w:r>
          </w:p>
        </w:tc>
      </w:tr>
      <w:tr w:rsidR="00592D54" w:rsidRPr="00A83183" w:rsidTr="009E5CA3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Региональный Благотвор</w:t>
            </w:r>
            <w:r w:rsidRPr="00A83183">
              <w:rPr>
                <w:rFonts w:ascii="Times New Roman" w:hAnsi="Times New Roman" w:cs="Times New Roman"/>
              </w:rPr>
              <w:t>и</w:t>
            </w:r>
            <w:r w:rsidRPr="00A83183">
              <w:rPr>
                <w:rFonts w:ascii="Times New Roman" w:hAnsi="Times New Roman" w:cs="Times New Roman"/>
              </w:rPr>
              <w:t xml:space="preserve">тельный Фонд помощи детям </w:t>
            </w:r>
            <w:r w:rsidR="00CA7226" w:rsidRPr="00A83183">
              <w:rPr>
                <w:rFonts w:ascii="Times New Roman" w:hAnsi="Times New Roman" w:cs="Times New Roman"/>
              </w:rPr>
              <w:t>"</w:t>
            </w:r>
            <w:r w:rsidRPr="00A83183">
              <w:rPr>
                <w:rFonts w:ascii="Times New Roman" w:hAnsi="Times New Roman" w:cs="Times New Roman"/>
              </w:rPr>
              <w:t>Лучик света</w:t>
            </w:r>
            <w:r w:rsidR="00CA7226" w:rsidRPr="00A831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30.10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Игнатьев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Антон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CA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 xml:space="preserve">ул. Маршала </w:t>
            </w:r>
          </w:p>
          <w:p w:rsidR="009E5CA3" w:rsidRDefault="00592D54" w:rsidP="009E5CA3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Жукова,</w:t>
            </w:r>
            <w:r w:rsidR="009E5CA3">
              <w:rPr>
                <w:rFonts w:ascii="Times New Roman" w:hAnsi="Times New Roman" w:cs="Times New Roman"/>
              </w:rPr>
              <w:t xml:space="preserve"> </w:t>
            </w:r>
            <w:r w:rsidRPr="00A83183">
              <w:rPr>
                <w:rFonts w:ascii="Times New Roman" w:hAnsi="Times New Roman" w:cs="Times New Roman"/>
              </w:rPr>
              <w:t>д. 12а, </w:t>
            </w:r>
          </w:p>
          <w:p w:rsidR="00592D54" w:rsidRPr="00A83183" w:rsidRDefault="00592D54" w:rsidP="009E5CA3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кв. 26,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тел.: 64-22-28;</w:t>
            </w:r>
          </w:p>
          <w:p w:rsidR="0088436F" w:rsidRPr="00D76FAE" w:rsidRDefault="00592D54" w:rsidP="00D76FAE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89125397173</w:t>
            </w:r>
          </w:p>
        </w:tc>
      </w:tr>
      <w:tr w:rsidR="00592D54" w:rsidRPr="00A83183" w:rsidTr="009E5CA3">
        <w:trPr>
          <w:trHeight w:val="9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6F" w:rsidRPr="00D76FAE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 xml:space="preserve">Региональная общественная организация Ханты-Мансийского автономного округа - Югры </w:t>
            </w:r>
            <w:r w:rsidR="00CA7226" w:rsidRPr="00A83183">
              <w:rPr>
                <w:rFonts w:ascii="Times New Roman" w:hAnsi="Times New Roman" w:cs="Times New Roman"/>
              </w:rPr>
              <w:t>"</w:t>
            </w:r>
            <w:r w:rsidRPr="00A83183">
              <w:rPr>
                <w:rFonts w:ascii="Times New Roman" w:hAnsi="Times New Roman" w:cs="Times New Roman"/>
              </w:rPr>
              <w:t>Замещающая семья</w:t>
            </w:r>
            <w:r w:rsidR="00CA7226" w:rsidRPr="00A831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>12.04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 xml:space="preserve">Лутченко </w:t>
            </w:r>
          </w:p>
          <w:p w:rsid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 xml:space="preserve">Анна 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A83183" w:rsidRDefault="00592D54" w:rsidP="004451E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ул. Интернационал</w:t>
            </w:r>
            <w:r w:rsidRPr="00A83183">
              <w:rPr>
                <w:rFonts w:ascii="Times New Roman" w:hAnsi="Times New Roman" w:cs="Times New Roman"/>
              </w:rPr>
              <w:t>ь</w:t>
            </w:r>
            <w:r w:rsidRPr="00A83183">
              <w:rPr>
                <w:rFonts w:ascii="Times New Roman" w:hAnsi="Times New Roman" w:cs="Times New Roman"/>
              </w:rPr>
              <w:t>ная,</w:t>
            </w:r>
            <w:r w:rsidR="004451E0">
              <w:rPr>
                <w:rFonts w:ascii="Times New Roman" w:hAnsi="Times New Roman" w:cs="Times New Roman"/>
              </w:rPr>
              <w:t xml:space="preserve"> </w:t>
            </w:r>
            <w:r w:rsidRPr="00A83183">
              <w:rPr>
                <w:rFonts w:ascii="Times New Roman" w:hAnsi="Times New Roman" w:cs="Times New Roman"/>
              </w:rPr>
              <w:t>д. 11, кв. 63,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тел.: 26-83-65</w:t>
            </w:r>
            <w:r w:rsidR="004451E0">
              <w:rPr>
                <w:rFonts w:ascii="Times New Roman" w:hAnsi="Times New Roman" w:cs="Times New Roman"/>
              </w:rPr>
              <w:t>;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</w:rPr>
              <w:t>89125397173</w:t>
            </w:r>
          </w:p>
        </w:tc>
      </w:tr>
      <w:tr w:rsidR="00592D54" w:rsidRPr="00A83183" w:rsidTr="009E5C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05" w:rsidRPr="00D76FAE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A83183">
              <w:rPr>
                <w:rFonts w:ascii="Times New Roman" w:hAnsi="Times New Roman" w:cs="Times New Roman"/>
              </w:rPr>
              <w:t>Нижневартов</w:t>
            </w:r>
            <w:r w:rsidR="0088436F">
              <w:rPr>
                <w:rFonts w:ascii="Times New Roman" w:hAnsi="Times New Roman" w:cs="Times New Roman"/>
              </w:rPr>
              <w:t>с</w:t>
            </w:r>
            <w:r w:rsidRPr="00A83183">
              <w:rPr>
                <w:rFonts w:ascii="Times New Roman" w:hAnsi="Times New Roman" w:cs="Times New Roman"/>
              </w:rPr>
              <w:t xml:space="preserve">кая городская общественная организация </w:t>
            </w:r>
            <w:r w:rsidR="00CA7226" w:rsidRPr="00A83183">
              <w:rPr>
                <w:rFonts w:ascii="Times New Roman" w:hAnsi="Times New Roman" w:cs="Times New Roman"/>
              </w:rPr>
              <w:t>"</w:t>
            </w:r>
            <w:r w:rsidRPr="00A83183">
              <w:rPr>
                <w:rFonts w:ascii="Times New Roman" w:hAnsi="Times New Roman" w:cs="Times New Roman"/>
              </w:rPr>
              <w:t>Наши дети</w:t>
            </w:r>
            <w:r w:rsidR="00CA7226" w:rsidRPr="00A8318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4A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 xml:space="preserve">без </w:t>
            </w:r>
          </w:p>
          <w:p w:rsidR="00592D54" w:rsidRPr="00A83183" w:rsidRDefault="00592D54" w:rsidP="00581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>Васильченко</w:t>
            </w:r>
          </w:p>
          <w:p w:rsid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 xml:space="preserve">Анастасия </w:t>
            </w:r>
          </w:p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A83183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183">
              <w:rPr>
                <w:rFonts w:ascii="Times New Roman" w:hAnsi="Times New Roman" w:cs="Times New Roman"/>
              </w:rPr>
              <w:t>тел.: 89120931111</w:t>
            </w:r>
          </w:p>
        </w:tc>
      </w:tr>
    </w:tbl>
    <w:p w:rsidR="00932B4A" w:rsidRPr="006870AF" w:rsidRDefault="00932B4A" w:rsidP="004146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92D54" w:rsidRPr="004146D1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D1">
        <w:rPr>
          <w:rFonts w:ascii="Times New Roman" w:hAnsi="Times New Roman" w:cs="Times New Roman"/>
          <w:b/>
          <w:sz w:val="28"/>
          <w:szCs w:val="28"/>
        </w:rPr>
        <w:t>Начальник управления по физической культуре и спорту</w:t>
      </w:r>
    </w:p>
    <w:p w:rsidR="00592D54" w:rsidRPr="004146D1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D1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92D54" w:rsidRPr="006870AF" w:rsidRDefault="00592D54" w:rsidP="00592D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4146D1" w:rsidTr="006870AF">
        <w:trPr>
          <w:trHeight w:val="1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отчество</w:t>
            </w:r>
          </w:p>
          <w:p w:rsidR="00F35E26" w:rsidRPr="004146D1" w:rsidRDefault="00592D54" w:rsidP="0050697E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4146D1" w:rsidTr="006870AF">
        <w:trPr>
          <w:trHeight w:val="311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46D1">
              <w:rPr>
                <w:rFonts w:ascii="Times New Roman" w:hAnsi="Times New Roman" w:cs="Times New Roman"/>
                <w:b/>
              </w:rPr>
              <w:t>Спортивные общественные объединения</w:t>
            </w:r>
          </w:p>
        </w:tc>
      </w:tr>
      <w:tr w:rsidR="00592D54" w:rsidRPr="004146D1" w:rsidTr="006870AF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Местное отделение Общ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>российской общественно-государственной организ</w:t>
            </w:r>
            <w:r w:rsidRPr="004146D1">
              <w:rPr>
                <w:rFonts w:ascii="Times New Roman" w:hAnsi="Times New Roman" w:cs="Times New Roman"/>
              </w:rPr>
              <w:t>а</w:t>
            </w:r>
            <w:r w:rsidRPr="004146D1">
              <w:rPr>
                <w:rFonts w:ascii="Times New Roman" w:hAnsi="Times New Roman" w:cs="Times New Roman"/>
              </w:rPr>
              <w:t xml:space="preserve">ции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Добровольное общество содействия армии, авиации и флоту России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Фомичева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Людмила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9П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западный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ромышленный узел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анель 8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31/4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43-48-10</w:t>
            </w:r>
          </w:p>
        </w:tc>
      </w:tr>
      <w:tr w:rsidR="00592D54" w:rsidRPr="004146D1" w:rsidTr="006870AF">
        <w:trPr>
          <w:trHeight w:val="11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4146D1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Клуб адаптивной физич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>ской культуры и спорта г</w:t>
            </w:r>
            <w:r w:rsidRPr="004146D1">
              <w:rPr>
                <w:rFonts w:ascii="Times New Roman" w:hAnsi="Times New Roman" w:cs="Times New Roman"/>
              </w:rPr>
              <w:t>о</w:t>
            </w:r>
            <w:r w:rsidRPr="004146D1">
              <w:rPr>
                <w:rFonts w:ascii="Times New Roman" w:hAnsi="Times New Roman" w:cs="Times New Roman"/>
              </w:rPr>
              <w:t>рода Нижневартов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0.12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Танкеев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ячесла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4146D1">
              <w:rPr>
                <w:rFonts w:ascii="Times New Roman" w:hAnsi="Times New Roman" w:cs="Times New Roman"/>
              </w:rPr>
              <w:t>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29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9-61-31</w:t>
            </w:r>
          </w:p>
        </w:tc>
      </w:tr>
      <w:tr w:rsidR="00592D54" w:rsidRPr="004146D1" w:rsidTr="006870AF">
        <w:trPr>
          <w:trHeight w:val="8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тхэквондо гор</w:t>
            </w:r>
            <w:r w:rsidRPr="004146D1">
              <w:rPr>
                <w:rFonts w:ascii="Times New Roman" w:hAnsi="Times New Roman" w:cs="Times New Roman"/>
              </w:rPr>
              <w:t>о</w:t>
            </w:r>
            <w:r w:rsidRPr="004146D1">
              <w:rPr>
                <w:rFonts w:ascii="Times New Roman" w:hAnsi="Times New Roman" w:cs="Times New Roman"/>
              </w:rPr>
              <w:t>да Нижневартов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0.07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Черепано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ртем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51, кв. 81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89129380727</w:t>
            </w:r>
          </w:p>
        </w:tc>
      </w:tr>
      <w:tr w:rsidR="00592D54" w:rsidRPr="004146D1" w:rsidTr="006870AF">
        <w:trPr>
          <w:trHeight w:val="14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Региональная общественная организация Ханты-Мансийского автономного округа - Югры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proofErr w:type="gramStart"/>
            <w:r w:rsidRPr="004146D1">
              <w:rPr>
                <w:rFonts w:ascii="Times New Roman" w:hAnsi="Times New Roman" w:cs="Times New Roman"/>
              </w:rPr>
              <w:t>Конно-спортивный</w:t>
            </w:r>
            <w:proofErr w:type="gramEnd"/>
            <w:r w:rsidRPr="004146D1">
              <w:rPr>
                <w:rFonts w:ascii="Times New Roman" w:hAnsi="Times New Roman" w:cs="Times New Roman"/>
              </w:rPr>
              <w:t xml:space="preserve"> клуб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аворит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09.12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емченко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Никола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Индустриальна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23а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89229306532</w:t>
            </w:r>
          </w:p>
        </w:tc>
      </w:tr>
      <w:tr w:rsidR="00592D54" w:rsidRPr="004146D1" w:rsidTr="006870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иокусинкай</w:t>
            </w:r>
            <w:proofErr w:type="spellEnd"/>
            <w:r w:rsidRPr="004146D1">
              <w:rPr>
                <w:rFonts w:ascii="Times New Roman" w:hAnsi="Times New Roman" w:cs="Times New Roman"/>
              </w:rPr>
              <w:t xml:space="preserve"> Ханты-Мансийского авт</w:t>
            </w:r>
            <w:r w:rsidRPr="004146D1">
              <w:rPr>
                <w:rFonts w:ascii="Times New Roman" w:hAnsi="Times New Roman" w:cs="Times New Roman"/>
              </w:rPr>
              <w:t>о</w:t>
            </w:r>
            <w:r w:rsidRPr="004146D1">
              <w:rPr>
                <w:rFonts w:ascii="Times New Roman" w:hAnsi="Times New Roman" w:cs="Times New Roman"/>
              </w:rPr>
              <w:t>номного округа - Югры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Гаголкин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Олег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роспект Победы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6б, кв. 136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3-77-99</w:t>
            </w:r>
          </w:p>
        </w:tc>
      </w:tr>
      <w:tr w:rsidR="00592D54" w:rsidRPr="004146D1" w:rsidTr="006870AF">
        <w:trPr>
          <w:trHeight w:val="6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4146D1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спортивной аэробики Ханты-Мансийского автономного округа - Югры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0.03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Коричко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Юлия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Нефтяников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90, кв. 34</w:t>
            </w:r>
          </w:p>
        </w:tc>
      </w:tr>
      <w:tr w:rsidR="00592D54" w:rsidRPr="004146D1" w:rsidTr="006870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4146D1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7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Общественная организация Хант</w:t>
            </w:r>
            <w:r w:rsidR="00891AC7">
              <w:rPr>
                <w:rFonts w:ascii="Times New Roman" w:hAnsi="Times New Roman" w:cs="Times New Roman"/>
              </w:rPr>
              <w:t>ы-Мансийская окру</w:t>
            </w:r>
            <w:r w:rsidR="00891AC7">
              <w:rPr>
                <w:rFonts w:ascii="Times New Roman" w:hAnsi="Times New Roman" w:cs="Times New Roman"/>
              </w:rPr>
              <w:t>ж</w:t>
            </w:r>
            <w:r w:rsidR="00891AC7">
              <w:rPr>
                <w:rFonts w:ascii="Times New Roman" w:hAnsi="Times New Roman" w:cs="Times New Roman"/>
              </w:rPr>
              <w:t>ная федерация</w:t>
            </w:r>
            <w:r w:rsidRPr="004146D1">
              <w:rPr>
                <w:rFonts w:ascii="Times New Roman" w:hAnsi="Times New Roman" w:cs="Times New Roman"/>
              </w:rPr>
              <w:t xml:space="preserve"> бильярдн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Магала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Никола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роспект Победы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45, кв. 192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4-88-70;</w:t>
            </w:r>
          </w:p>
          <w:p w:rsidR="00F35E26" w:rsidRPr="004146D1" w:rsidRDefault="00592D54" w:rsidP="00704F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55-88-66</w:t>
            </w:r>
          </w:p>
        </w:tc>
      </w:tr>
      <w:tr w:rsidR="00592D54" w:rsidRPr="004146D1" w:rsidTr="006870AF">
        <w:trPr>
          <w:trHeight w:val="7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4146D1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8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Окружная общественная </w:t>
            </w:r>
            <w:r w:rsidR="00586C37">
              <w:rPr>
                <w:rFonts w:ascii="Times New Roman" w:hAnsi="Times New Roman" w:cs="Times New Roman"/>
              </w:rPr>
              <w:t xml:space="preserve">   </w:t>
            </w:r>
            <w:r w:rsidRPr="004146D1">
              <w:rPr>
                <w:rFonts w:ascii="Times New Roman" w:hAnsi="Times New Roman" w:cs="Times New Roman"/>
              </w:rPr>
              <w:t xml:space="preserve">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 xml:space="preserve">Федерация </w:t>
            </w:r>
            <w:r w:rsidR="00586C37">
              <w:rPr>
                <w:rFonts w:ascii="Times New Roman" w:hAnsi="Times New Roman" w:cs="Times New Roman"/>
              </w:rPr>
              <w:t xml:space="preserve">   </w:t>
            </w:r>
            <w:r w:rsidRPr="004146D1">
              <w:rPr>
                <w:rFonts w:ascii="Times New Roman" w:hAnsi="Times New Roman" w:cs="Times New Roman"/>
              </w:rPr>
              <w:t>волейбола Ханты-Мансийского авто</w:t>
            </w:r>
            <w:r w:rsidR="004146D1">
              <w:rPr>
                <w:rFonts w:ascii="Times New Roman" w:hAnsi="Times New Roman" w:cs="Times New Roman"/>
              </w:rPr>
              <w:t xml:space="preserve">номного округа - </w:t>
            </w:r>
            <w:r w:rsidRPr="004146D1">
              <w:rPr>
                <w:rFonts w:ascii="Times New Roman" w:hAnsi="Times New Roman" w:cs="Times New Roman"/>
              </w:rPr>
              <w:t>Югры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8.04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ихоно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ладимир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4146D1">
              <w:rPr>
                <w:rFonts w:ascii="Times New Roman" w:hAnsi="Times New Roman" w:cs="Times New Roman"/>
              </w:rPr>
              <w:t>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14а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4-36-10</w:t>
            </w:r>
          </w:p>
        </w:tc>
      </w:tr>
      <w:tr w:rsidR="00592D54" w:rsidRPr="004146D1" w:rsidTr="006870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4146D1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9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борьбы дзюдо</w:t>
            </w:r>
            <w:r w:rsidR="00586C37">
              <w:rPr>
                <w:rFonts w:ascii="Times New Roman" w:hAnsi="Times New Roman" w:cs="Times New Roman"/>
              </w:rPr>
              <w:t xml:space="preserve">    </w:t>
            </w:r>
            <w:r w:rsidRPr="004146D1">
              <w:rPr>
                <w:rFonts w:ascii="Times New Roman" w:hAnsi="Times New Roman" w:cs="Times New Roman"/>
              </w:rPr>
              <w:t xml:space="preserve"> и самбо г. Нижневартов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7.02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оляко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Геннади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Индустриальна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66в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7-35-11;</w:t>
            </w:r>
          </w:p>
          <w:p w:rsidR="00F35E26" w:rsidRPr="00CD2797" w:rsidRDefault="00592D54" w:rsidP="00CD279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89224222205</w:t>
            </w:r>
          </w:p>
        </w:tc>
      </w:tr>
      <w:tr w:rsidR="00592D54" w:rsidRPr="004146D1" w:rsidTr="006870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4146D1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0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Спортивная 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УШУ города Нижневарто</w:t>
            </w:r>
            <w:r w:rsidRPr="004146D1">
              <w:rPr>
                <w:rFonts w:ascii="Times New Roman" w:hAnsi="Times New Roman" w:cs="Times New Roman"/>
              </w:rPr>
              <w:t>в</w:t>
            </w:r>
            <w:r w:rsidRPr="004146D1">
              <w:rPr>
                <w:rFonts w:ascii="Times New Roman" w:hAnsi="Times New Roman" w:cs="Times New Roman"/>
              </w:rPr>
              <w:t>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2.01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Дорощенко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Станисла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4146D1">
              <w:rPr>
                <w:rFonts w:ascii="Times New Roman" w:hAnsi="Times New Roman" w:cs="Times New Roman"/>
              </w:rPr>
              <w:t>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5, строение 3</w:t>
            </w:r>
          </w:p>
        </w:tc>
      </w:tr>
      <w:tr w:rsidR="00592D54" w:rsidRPr="004146D1" w:rsidTr="006870AF">
        <w:trPr>
          <w:trHeight w:val="7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4146D1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1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Городская общественная </w:t>
            </w:r>
            <w:r w:rsidR="00586C37">
              <w:rPr>
                <w:rFonts w:ascii="Times New Roman" w:hAnsi="Times New Roman" w:cs="Times New Roman"/>
              </w:rPr>
              <w:t xml:space="preserve">   </w:t>
            </w:r>
            <w:r w:rsidRPr="004146D1">
              <w:rPr>
                <w:rFonts w:ascii="Times New Roman" w:hAnsi="Times New Roman" w:cs="Times New Roman"/>
              </w:rPr>
              <w:t xml:space="preserve">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спортивной борьбы города Нижневартов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04.03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Ковалевски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лександр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4146D1">
              <w:rPr>
                <w:rFonts w:ascii="Times New Roman" w:hAnsi="Times New Roman" w:cs="Times New Roman"/>
              </w:rPr>
              <w:t>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14, корпус А</w:t>
            </w:r>
          </w:p>
        </w:tc>
      </w:tr>
      <w:tr w:rsidR="00592D54" w:rsidRPr="004146D1" w:rsidTr="006870AF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2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Местная общественная</w:t>
            </w:r>
            <w:r w:rsidR="00704FD8">
              <w:rPr>
                <w:rFonts w:ascii="Times New Roman" w:hAnsi="Times New Roman" w:cs="Times New Roman"/>
              </w:rPr>
              <w:t xml:space="preserve"> </w:t>
            </w:r>
            <w:r w:rsidRPr="004146D1">
              <w:rPr>
                <w:rFonts w:ascii="Times New Roman" w:hAnsi="Times New Roman" w:cs="Times New Roman"/>
              </w:rPr>
              <w:t>орг</w:t>
            </w:r>
            <w:r w:rsidRPr="004146D1">
              <w:rPr>
                <w:rFonts w:ascii="Times New Roman" w:hAnsi="Times New Roman" w:cs="Times New Roman"/>
              </w:rPr>
              <w:t>а</w:t>
            </w:r>
            <w:r w:rsidRPr="004146D1">
              <w:rPr>
                <w:rFonts w:ascii="Times New Roman" w:hAnsi="Times New Roman" w:cs="Times New Roman"/>
              </w:rPr>
              <w:t xml:space="preserve">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воле</w:t>
            </w:r>
            <w:r w:rsidRPr="004146D1">
              <w:rPr>
                <w:rFonts w:ascii="Times New Roman" w:hAnsi="Times New Roman" w:cs="Times New Roman"/>
              </w:rPr>
              <w:t>й</w:t>
            </w:r>
            <w:r w:rsidRPr="004146D1">
              <w:rPr>
                <w:rFonts w:ascii="Times New Roman" w:hAnsi="Times New Roman" w:cs="Times New Roman"/>
              </w:rPr>
              <w:t>бола г. Нижневартов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8.04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ихоно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ладимир</w:t>
            </w:r>
          </w:p>
          <w:p w:rsidR="00F35E26" w:rsidRPr="004146D1" w:rsidRDefault="00592D54" w:rsidP="00704FD8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узоваткина</w:t>
            </w:r>
            <w:proofErr w:type="spellEnd"/>
            <w:r w:rsidRPr="004146D1">
              <w:rPr>
                <w:rFonts w:ascii="Times New Roman" w:hAnsi="Times New Roman" w:cs="Times New Roman"/>
              </w:rPr>
              <w:t>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14а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4-36-10</w:t>
            </w:r>
          </w:p>
        </w:tc>
      </w:tr>
      <w:tr w:rsidR="00592D54" w:rsidRPr="004146D1" w:rsidTr="006870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3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4146D1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Местная молодежная общ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 xml:space="preserve">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 xml:space="preserve">Клуб 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4146D1">
              <w:rPr>
                <w:rFonts w:ascii="Times New Roman" w:hAnsi="Times New Roman" w:cs="Times New Roman"/>
              </w:rPr>
              <w:t xml:space="preserve"> карате-до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Селезне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ладимир</w:t>
            </w:r>
          </w:p>
          <w:p w:rsidR="00F35E26" w:rsidRPr="00704FD8" w:rsidRDefault="00592D54" w:rsidP="00704FD8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Дзержинского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19, кв. 54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44-39-32</w:t>
            </w:r>
          </w:p>
        </w:tc>
      </w:tr>
      <w:tr w:rsidR="00592D54" w:rsidRPr="004146D1" w:rsidTr="006870AF">
        <w:trPr>
          <w:trHeight w:val="14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lastRenderedPageBreak/>
              <w:t>14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Региональная спортивная 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скалолазания Ханты-Мансийского авт</w:t>
            </w:r>
            <w:r w:rsidRPr="004146D1">
              <w:rPr>
                <w:rFonts w:ascii="Times New Roman" w:hAnsi="Times New Roman" w:cs="Times New Roman"/>
              </w:rPr>
              <w:t>о</w:t>
            </w:r>
            <w:r w:rsidRPr="004146D1">
              <w:rPr>
                <w:rFonts w:ascii="Times New Roman" w:hAnsi="Times New Roman" w:cs="Times New Roman"/>
              </w:rPr>
              <w:t>номного округа - Югры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Идиятуллина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Наталья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роспект Победы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6, кв. 52</w:t>
            </w:r>
          </w:p>
        </w:tc>
      </w:tr>
      <w:tr w:rsidR="00592D54" w:rsidRPr="004146D1" w:rsidTr="006870AF">
        <w:trPr>
          <w:trHeight w:val="1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866B49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</w:t>
            </w:r>
            <w:r w:rsidR="00866B49" w:rsidRPr="004146D1">
              <w:rPr>
                <w:rFonts w:ascii="Times New Roman" w:hAnsi="Times New Roman" w:cs="Times New Roman"/>
              </w:rPr>
              <w:t>5</w:t>
            </w:r>
            <w:r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втономная некоммерческая организация Нижневарто</w:t>
            </w:r>
            <w:r w:rsidRPr="004146D1">
              <w:rPr>
                <w:rFonts w:ascii="Times New Roman" w:hAnsi="Times New Roman" w:cs="Times New Roman"/>
              </w:rPr>
              <w:t>в</w:t>
            </w:r>
            <w:r w:rsidRPr="004146D1">
              <w:rPr>
                <w:rFonts w:ascii="Times New Roman" w:hAnsi="Times New Roman" w:cs="Times New Roman"/>
              </w:rPr>
              <w:t>ский клуб спортивной подг</w:t>
            </w:r>
            <w:r w:rsidRPr="004146D1">
              <w:rPr>
                <w:rFonts w:ascii="Times New Roman" w:hAnsi="Times New Roman" w:cs="Times New Roman"/>
              </w:rPr>
              <w:t>о</w:t>
            </w:r>
            <w:r w:rsidRPr="004146D1">
              <w:rPr>
                <w:rFonts w:ascii="Times New Roman" w:hAnsi="Times New Roman" w:cs="Times New Roman"/>
              </w:rPr>
              <w:t xml:space="preserve">товки инвалидов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Стимул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5.02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Боровых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лександр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Нефтяников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5, кв. 65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55-46-47;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41-61-04</w:t>
            </w:r>
          </w:p>
        </w:tc>
      </w:tr>
      <w:tr w:rsidR="00592D54" w:rsidRPr="004146D1" w:rsidTr="006870AF">
        <w:trPr>
          <w:trHeight w:val="9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6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B68CB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Общественная организация городская федерация тури</w:t>
            </w:r>
            <w:r w:rsidRPr="004146D1">
              <w:rPr>
                <w:rFonts w:ascii="Times New Roman" w:hAnsi="Times New Roman" w:cs="Times New Roman"/>
              </w:rPr>
              <w:t>з</w:t>
            </w:r>
            <w:r w:rsidRPr="004146D1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Коркин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Сергей</w:t>
            </w:r>
          </w:p>
          <w:p w:rsidR="00F35E26" w:rsidRPr="00704FD8" w:rsidRDefault="00592D54" w:rsidP="00704FD8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Чапаева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83, кв. 112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89129386851</w:t>
            </w:r>
          </w:p>
        </w:tc>
      </w:tr>
      <w:tr w:rsidR="00592D54" w:rsidRPr="004146D1" w:rsidTr="006870AF">
        <w:trPr>
          <w:trHeight w:val="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7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proofErr w:type="spellStart"/>
            <w:r w:rsidRPr="004146D1">
              <w:rPr>
                <w:rFonts w:ascii="Times New Roman" w:hAnsi="Times New Roman" w:cs="Times New Roman"/>
              </w:rPr>
              <w:t>Киокушинкай</w:t>
            </w:r>
            <w:proofErr w:type="spellEnd"/>
            <w:r w:rsidRPr="004146D1">
              <w:rPr>
                <w:rFonts w:ascii="Times New Roman" w:hAnsi="Times New Roman" w:cs="Times New Roman"/>
              </w:rPr>
              <w:t xml:space="preserve"> каратэ-до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5.11.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Мазный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Серге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 60 лет Октябр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82</w:t>
            </w:r>
          </w:p>
        </w:tc>
      </w:tr>
      <w:tr w:rsidR="00592D54" w:rsidRPr="004146D1" w:rsidTr="006870AF">
        <w:trPr>
          <w:trHeight w:val="1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Общественная молодежная организация г. Нижневарто</w:t>
            </w:r>
            <w:r w:rsidRPr="004146D1">
              <w:rPr>
                <w:rFonts w:ascii="Times New Roman" w:hAnsi="Times New Roman" w:cs="Times New Roman"/>
              </w:rPr>
              <w:t>в</w:t>
            </w:r>
            <w:r w:rsidRPr="004146D1">
              <w:rPr>
                <w:rFonts w:ascii="Times New Roman" w:hAnsi="Times New Roman" w:cs="Times New Roman"/>
              </w:rPr>
              <w:t xml:space="preserve">ска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спортивного пейнтбол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0.06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Ахметгалеев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йдар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Магасу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2П-2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юго-западный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ромышленный узел,</w:t>
            </w:r>
          </w:p>
          <w:p w:rsidR="00F35E26" w:rsidRPr="00704FD8" w:rsidRDefault="00592D54" w:rsidP="006F1A5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панель 25,</w:t>
            </w:r>
            <w:r w:rsidR="006F1A59">
              <w:rPr>
                <w:rFonts w:ascii="Times New Roman" w:hAnsi="Times New Roman" w:cs="Times New Roman"/>
              </w:rPr>
              <w:t xml:space="preserve"> </w:t>
            </w:r>
            <w:r w:rsidRPr="004146D1">
              <w:rPr>
                <w:rFonts w:ascii="Times New Roman" w:hAnsi="Times New Roman" w:cs="Times New Roman"/>
              </w:rPr>
              <w:t>д. 50/1</w:t>
            </w:r>
          </w:p>
        </w:tc>
      </w:tr>
      <w:tr w:rsidR="00592D54" w:rsidRPr="004146D1" w:rsidTr="006870AF">
        <w:trPr>
          <w:trHeight w:val="9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9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Окружная общественная </w:t>
            </w:r>
            <w:r w:rsidR="006F1A59">
              <w:rPr>
                <w:rFonts w:ascii="Times New Roman" w:hAnsi="Times New Roman" w:cs="Times New Roman"/>
              </w:rPr>
              <w:t xml:space="preserve">   </w:t>
            </w:r>
            <w:r w:rsidRPr="004146D1">
              <w:rPr>
                <w:rFonts w:ascii="Times New Roman" w:hAnsi="Times New Roman" w:cs="Times New Roman"/>
              </w:rPr>
              <w:t xml:space="preserve">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бокса Югры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7.04.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Макаренко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Евгений</w:t>
            </w:r>
          </w:p>
          <w:p w:rsidR="00F35E26" w:rsidRPr="00704FD8" w:rsidRDefault="00592D54" w:rsidP="00704FD8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 Ленина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 36б, кв. 4</w:t>
            </w:r>
          </w:p>
        </w:tc>
      </w:tr>
      <w:tr w:rsidR="00592D54" w:rsidRPr="004146D1" w:rsidTr="006870AF">
        <w:trPr>
          <w:trHeight w:val="1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044E6C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704FD8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Некоммерческая </w:t>
            </w:r>
            <w:r w:rsidR="006870AF">
              <w:rPr>
                <w:rFonts w:ascii="Times New Roman" w:hAnsi="Times New Roman" w:cs="Times New Roman"/>
              </w:rPr>
              <w:t xml:space="preserve"> </w:t>
            </w:r>
            <w:r w:rsidRPr="004146D1">
              <w:rPr>
                <w:rFonts w:ascii="Times New Roman" w:hAnsi="Times New Roman" w:cs="Times New Roman"/>
              </w:rPr>
              <w:t>организ</w:t>
            </w:r>
            <w:r w:rsidRPr="004146D1">
              <w:rPr>
                <w:rFonts w:ascii="Times New Roman" w:hAnsi="Times New Roman" w:cs="Times New Roman"/>
              </w:rPr>
              <w:t>а</w:t>
            </w:r>
            <w:r w:rsidRPr="004146D1">
              <w:rPr>
                <w:rFonts w:ascii="Times New Roman" w:hAnsi="Times New Roman" w:cs="Times New Roman"/>
              </w:rPr>
              <w:t>ция - Некоммерческое пар</w:t>
            </w:r>
            <w:r w:rsidRPr="004146D1">
              <w:rPr>
                <w:rFonts w:ascii="Times New Roman" w:hAnsi="Times New Roman" w:cs="Times New Roman"/>
              </w:rPr>
              <w:t>т</w:t>
            </w:r>
            <w:r w:rsidRPr="004146D1">
              <w:rPr>
                <w:rFonts w:ascii="Times New Roman" w:hAnsi="Times New Roman" w:cs="Times New Roman"/>
              </w:rPr>
              <w:t xml:space="preserve">нерство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 xml:space="preserve">Клуб бега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Мар</w:t>
            </w:r>
            <w:r w:rsidRPr="004146D1">
              <w:rPr>
                <w:rFonts w:ascii="Times New Roman" w:hAnsi="Times New Roman" w:cs="Times New Roman"/>
              </w:rPr>
              <w:t>а</w:t>
            </w:r>
            <w:r w:rsidRPr="004146D1">
              <w:rPr>
                <w:rFonts w:ascii="Times New Roman" w:hAnsi="Times New Roman" w:cs="Times New Roman"/>
              </w:rPr>
              <w:t>фонец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2.08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Налобин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Юри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стадион</w:t>
            </w:r>
          </w:p>
          <w:p w:rsidR="00592D54" w:rsidRPr="004146D1" w:rsidRDefault="00CA7226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"</w:t>
            </w:r>
            <w:r w:rsidR="00592D54" w:rsidRPr="004146D1">
              <w:rPr>
                <w:rFonts w:ascii="Times New Roman" w:hAnsi="Times New Roman" w:cs="Times New Roman"/>
              </w:rPr>
              <w:t>Центральный</w:t>
            </w:r>
            <w:r w:rsidRPr="004146D1">
              <w:rPr>
                <w:rFonts w:ascii="Times New Roman" w:hAnsi="Times New Roman" w:cs="Times New Roman"/>
              </w:rPr>
              <w:t>"</w:t>
            </w:r>
            <w:r w:rsidR="00592D54" w:rsidRPr="004146D1">
              <w:rPr>
                <w:rFonts w:ascii="Times New Roman" w:hAnsi="Times New Roman" w:cs="Times New Roman"/>
              </w:rPr>
              <w:t>,</w:t>
            </w:r>
          </w:p>
          <w:p w:rsidR="00F35E26" w:rsidRPr="00704FD8" w:rsidRDefault="00592D54" w:rsidP="00704F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4-81-13</w:t>
            </w:r>
          </w:p>
        </w:tc>
      </w:tr>
      <w:tr w:rsidR="00592D54" w:rsidRPr="004146D1" w:rsidTr="006870AF">
        <w:trPr>
          <w:trHeight w:val="9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044E6C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 xml:space="preserve">Спортивный клуб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РУКОПАШНИК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0.10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Горбуно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Константин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 Пермска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 4, кв. 48,</w:t>
            </w:r>
          </w:p>
          <w:p w:rsidR="00F35E26" w:rsidRPr="00704FD8" w:rsidRDefault="00592D54" w:rsidP="00704F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2-68-62</w:t>
            </w:r>
          </w:p>
        </w:tc>
      </w:tr>
      <w:tr w:rsidR="00592D54" w:rsidRPr="004146D1" w:rsidTr="006870AF">
        <w:trPr>
          <w:trHeight w:val="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044E6C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</w:t>
            </w:r>
            <w:r w:rsidR="00044E6C">
              <w:rPr>
                <w:rFonts w:ascii="Times New Roman" w:hAnsi="Times New Roman" w:cs="Times New Roman"/>
              </w:rPr>
              <w:t>2</w:t>
            </w:r>
            <w:r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Нижневарто</w:t>
            </w:r>
            <w:r w:rsidRPr="004146D1">
              <w:rPr>
                <w:rFonts w:ascii="Times New Roman" w:hAnsi="Times New Roman" w:cs="Times New Roman"/>
              </w:rPr>
              <w:t>в</w:t>
            </w:r>
            <w:r w:rsidRPr="004146D1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4146D1">
              <w:rPr>
                <w:rFonts w:ascii="Times New Roman" w:hAnsi="Times New Roman" w:cs="Times New Roman"/>
              </w:rPr>
              <w:t>конно-спортивный</w:t>
            </w:r>
            <w:proofErr w:type="gramEnd"/>
            <w:r w:rsidRPr="004146D1">
              <w:rPr>
                <w:rFonts w:ascii="Times New Roman" w:hAnsi="Times New Roman" w:cs="Times New Roman"/>
              </w:rPr>
              <w:t xml:space="preserve"> клуб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Всадник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2.03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Ивано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Федор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AF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ул. Маршала 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Жукова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14, кв. 4</w:t>
            </w:r>
          </w:p>
        </w:tc>
      </w:tr>
      <w:tr w:rsidR="00592D54" w:rsidRPr="004146D1" w:rsidTr="006870AF">
        <w:trPr>
          <w:trHeight w:val="11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044E6C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</w:t>
            </w:r>
            <w:r w:rsidR="00044E6C">
              <w:rPr>
                <w:rFonts w:ascii="Times New Roman" w:hAnsi="Times New Roman" w:cs="Times New Roman"/>
              </w:rPr>
              <w:t>3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Автономная некоммерческая организация Детско-юношеский клуб дзюдо и самбо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ЛИДЕР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2.06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оробьев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иктор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Ханты-Мансийска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36а, кв. 60,</w:t>
            </w:r>
          </w:p>
          <w:p w:rsidR="00F35E26" w:rsidRPr="00704FD8" w:rsidRDefault="00592D54" w:rsidP="00704F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89224463581</w:t>
            </w:r>
          </w:p>
        </w:tc>
      </w:tr>
      <w:tr w:rsidR="00592D54" w:rsidRPr="004146D1" w:rsidTr="006870AF">
        <w:trPr>
          <w:trHeight w:val="1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044E6C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</w:t>
            </w:r>
            <w:r w:rsidR="00044E6C">
              <w:rPr>
                <w:rFonts w:ascii="Times New Roman" w:hAnsi="Times New Roman" w:cs="Times New Roman"/>
              </w:rPr>
              <w:t>4</w:t>
            </w:r>
            <w:r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Нижневартовская городская Федерация художественной гимнастики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30.09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Заливчая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Любовь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2П-2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44/3, кв. 1007</w:t>
            </w:r>
          </w:p>
        </w:tc>
      </w:tr>
      <w:tr w:rsidR="00592D54" w:rsidRPr="004146D1" w:rsidTr="006870AF">
        <w:trPr>
          <w:trHeight w:val="12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044E6C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</w:t>
            </w:r>
            <w:r w:rsidR="00044E6C">
              <w:rPr>
                <w:rFonts w:ascii="Times New Roman" w:hAnsi="Times New Roman" w:cs="Times New Roman"/>
              </w:rPr>
              <w:t>5</w:t>
            </w:r>
            <w:r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Городская спортивная общ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 xml:space="preserve">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>рация каратэ города Нижн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>вартовск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8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Хегай</w:t>
            </w:r>
            <w:proofErr w:type="spellEnd"/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лексей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Ханты-Мансийская,</w:t>
            </w:r>
          </w:p>
          <w:p w:rsidR="00592D54" w:rsidRPr="004146D1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д. 40, кв. 24</w:t>
            </w:r>
          </w:p>
        </w:tc>
      </w:tr>
      <w:tr w:rsidR="00592D54" w:rsidRPr="004146D1" w:rsidTr="006870AF">
        <w:trPr>
          <w:trHeight w:val="18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6870A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lastRenderedPageBreak/>
              <w:t>2</w:t>
            </w:r>
            <w:r w:rsidR="00044E6C">
              <w:rPr>
                <w:rFonts w:ascii="Times New Roman" w:hAnsi="Times New Roman" w:cs="Times New Roman"/>
              </w:rPr>
              <w:t>6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Окружная общественная о</w:t>
            </w:r>
            <w:r w:rsidRPr="004146D1">
              <w:rPr>
                <w:rFonts w:ascii="Times New Roman" w:hAnsi="Times New Roman" w:cs="Times New Roman"/>
              </w:rPr>
              <w:t>р</w:t>
            </w:r>
            <w:r w:rsidRPr="004146D1">
              <w:rPr>
                <w:rFonts w:ascii="Times New Roman" w:hAnsi="Times New Roman" w:cs="Times New Roman"/>
              </w:rPr>
              <w:t>ганизация Ханты-Мансийского автономного округа</w:t>
            </w:r>
            <w:r w:rsidR="00645FDB">
              <w:rPr>
                <w:rFonts w:ascii="Times New Roman" w:hAnsi="Times New Roman" w:cs="Times New Roman"/>
              </w:rPr>
              <w:t xml:space="preserve"> </w:t>
            </w:r>
            <w:r w:rsidRPr="004146D1">
              <w:rPr>
                <w:rFonts w:ascii="Times New Roman" w:hAnsi="Times New Roman" w:cs="Times New Roman"/>
              </w:rPr>
              <w:t>-</w:t>
            </w:r>
            <w:r w:rsidR="00645FDB">
              <w:rPr>
                <w:rFonts w:ascii="Times New Roman" w:hAnsi="Times New Roman" w:cs="Times New Roman"/>
              </w:rPr>
              <w:t xml:space="preserve"> </w:t>
            </w:r>
            <w:r w:rsidRPr="004146D1">
              <w:rPr>
                <w:rFonts w:ascii="Times New Roman" w:hAnsi="Times New Roman" w:cs="Times New Roman"/>
              </w:rPr>
              <w:t xml:space="preserve">Югры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 xml:space="preserve">Федерация автомобильного спорта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З</w:t>
            </w:r>
            <w:r w:rsidRPr="004146D1">
              <w:rPr>
                <w:rFonts w:ascii="Times New Roman" w:hAnsi="Times New Roman" w:cs="Times New Roman"/>
              </w:rPr>
              <w:t>а</w:t>
            </w:r>
            <w:r w:rsidRPr="004146D1">
              <w:rPr>
                <w:rFonts w:ascii="Times New Roman" w:hAnsi="Times New Roman" w:cs="Times New Roman"/>
              </w:rPr>
              <w:t>падная Сибирь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17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C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Баулин </w:t>
            </w:r>
          </w:p>
          <w:p w:rsidR="00044E6C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Дмитрий </w:t>
            </w:r>
          </w:p>
          <w:p w:rsidR="00592D54" w:rsidRPr="004146D1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044E6C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2D54" w:rsidRPr="004146D1">
              <w:rPr>
                <w:rFonts w:ascii="Times New Roman" w:hAnsi="Times New Roman" w:cs="Times New Roman"/>
              </w:rPr>
              <w:t>ападный промы</w:t>
            </w:r>
            <w:r w:rsidR="00592D54" w:rsidRPr="004146D1">
              <w:rPr>
                <w:rFonts w:ascii="Times New Roman" w:hAnsi="Times New Roman" w:cs="Times New Roman"/>
              </w:rPr>
              <w:t>ш</w:t>
            </w:r>
            <w:r w:rsidR="00592D54" w:rsidRPr="004146D1">
              <w:rPr>
                <w:rFonts w:ascii="Times New Roman" w:hAnsi="Times New Roman" w:cs="Times New Roman"/>
              </w:rPr>
              <w:t>ленный узел, п</w:t>
            </w:r>
            <w:r w:rsidR="00592D54" w:rsidRPr="004146D1">
              <w:rPr>
                <w:rFonts w:ascii="Times New Roman" w:hAnsi="Times New Roman" w:cs="Times New Roman"/>
              </w:rPr>
              <w:t>а</w:t>
            </w:r>
            <w:r w:rsidR="00592D54" w:rsidRPr="004146D1">
              <w:rPr>
                <w:rFonts w:ascii="Times New Roman" w:hAnsi="Times New Roman" w:cs="Times New Roman"/>
              </w:rPr>
              <w:t>нель 11, ул. Инд</w:t>
            </w:r>
            <w:r w:rsidR="00592D54" w:rsidRPr="004146D1">
              <w:rPr>
                <w:rFonts w:ascii="Times New Roman" w:hAnsi="Times New Roman" w:cs="Times New Roman"/>
              </w:rPr>
              <w:t>у</w:t>
            </w:r>
            <w:r w:rsidR="00592D54" w:rsidRPr="004146D1">
              <w:rPr>
                <w:rFonts w:ascii="Times New Roman" w:hAnsi="Times New Roman" w:cs="Times New Roman"/>
              </w:rPr>
              <w:t>стриальная, д. 17а</w:t>
            </w:r>
            <w:r>
              <w:rPr>
                <w:rFonts w:ascii="Times New Roman" w:hAnsi="Times New Roman" w:cs="Times New Roman"/>
              </w:rPr>
              <w:t>,</w:t>
            </w:r>
            <w:r w:rsidR="00592D54" w:rsidRPr="004146D1">
              <w:rPr>
                <w:rFonts w:ascii="Times New Roman" w:hAnsi="Times New Roman" w:cs="Times New Roman"/>
              </w:rPr>
              <w:t xml:space="preserve"> </w:t>
            </w:r>
          </w:p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48-30-34</w:t>
            </w:r>
            <w:r w:rsidR="00044E6C">
              <w:rPr>
                <w:rFonts w:ascii="Times New Roman" w:hAnsi="Times New Roman" w:cs="Times New Roman"/>
              </w:rPr>
              <w:t>;</w:t>
            </w:r>
          </w:p>
          <w:p w:rsidR="00F35E26" w:rsidRPr="006F1A59" w:rsidRDefault="00592D54" w:rsidP="006F1A59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89028580465</w:t>
            </w:r>
          </w:p>
        </w:tc>
      </w:tr>
      <w:tr w:rsidR="00592D54" w:rsidRPr="004146D1" w:rsidTr="006870AF">
        <w:trPr>
          <w:trHeight w:val="1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866B49" w:rsidP="00044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</w:t>
            </w:r>
            <w:r w:rsidR="00044E6C">
              <w:rPr>
                <w:rFonts w:ascii="Times New Roman" w:hAnsi="Times New Roman" w:cs="Times New Roman"/>
              </w:rPr>
              <w:t>7</w:t>
            </w:r>
            <w:r w:rsidR="00592D54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704FD8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  <w:r w:rsidRPr="004146D1">
              <w:rPr>
                <w:rFonts w:ascii="Times New Roman" w:hAnsi="Times New Roman" w:cs="Times New Roman"/>
              </w:rPr>
              <w:t>Федерация смешанных бо</w:t>
            </w:r>
            <w:r w:rsidRPr="004146D1">
              <w:rPr>
                <w:rFonts w:ascii="Times New Roman" w:hAnsi="Times New Roman" w:cs="Times New Roman"/>
              </w:rPr>
              <w:t>е</w:t>
            </w:r>
            <w:r w:rsidRPr="004146D1">
              <w:rPr>
                <w:rFonts w:ascii="Times New Roman" w:hAnsi="Times New Roman" w:cs="Times New Roman"/>
              </w:rPr>
              <w:t>вых единоборств ММА</w:t>
            </w:r>
            <w:r w:rsidR="00CA7226" w:rsidRPr="004146D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4146D1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7.04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6C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Казбеков</w:t>
            </w:r>
            <w:proofErr w:type="spellEnd"/>
            <w:r w:rsidRPr="004146D1">
              <w:rPr>
                <w:rFonts w:ascii="Times New Roman" w:hAnsi="Times New Roman" w:cs="Times New Roman"/>
              </w:rPr>
              <w:t xml:space="preserve"> </w:t>
            </w:r>
          </w:p>
          <w:p w:rsidR="00044E6C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Тимур </w:t>
            </w:r>
          </w:p>
          <w:p w:rsidR="00592D54" w:rsidRPr="004146D1" w:rsidRDefault="00592D54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6D1">
              <w:rPr>
                <w:rFonts w:ascii="Times New Roman" w:hAnsi="Times New Roman" w:cs="Times New Roman"/>
              </w:rPr>
              <w:t>Гусейн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4146D1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Лопарева, д. 4</w:t>
            </w:r>
          </w:p>
        </w:tc>
      </w:tr>
      <w:tr w:rsidR="001965E3" w:rsidRPr="004146D1" w:rsidTr="006870AF">
        <w:trPr>
          <w:trHeight w:val="9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4146D1" w:rsidRDefault="001965E3" w:rsidP="00044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704FD8" w:rsidRDefault="001965E3" w:rsidP="005818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общественная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"Нижневартовский спортивный клуб "Фа</w:t>
            </w:r>
            <w:r w:rsidR="00704FD8">
              <w:rPr>
                <w:rFonts w:ascii="Times New Roman" w:hAnsi="Times New Roman" w:cs="Times New Roman"/>
              </w:rPr>
              <w:t>ке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Pr="004146D1" w:rsidRDefault="001965E3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E3" w:rsidRDefault="001965E3" w:rsidP="001965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ецкий</w:t>
            </w:r>
            <w:proofErr w:type="spellEnd"/>
          </w:p>
          <w:p w:rsidR="001965E3" w:rsidRPr="001965E3" w:rsidRDefault="001965E3" w:rsidP="001965E3">
            <w:pPr>
              <w:jc w:val="center"/>
              <w:rPr>
                <w:rFonts w:ascii="Times New Roman" w:hAnsi="Times New Roman" w:cs="Times New Roman"/>
              </w:rPr>
            </w:pPr>
            <w:r w:rsidRPr="001965E3">
              <w:rPr>
                <w:rFonts w:ascii="Times New Roman" w:hAnsi="Times New Roman" w:cs="Times New Roman"/>
              </w:rPr>
              <w:t>Дмитрий</w:t>
            </w:r>
          </w:p>
          <w:p w:rsidR="001965E3" w:rsidRPr="001965E3" w:rsidRDefault="001965E3" w:rsidP="001965E3">
            <w:pPr>
              <w:jc w:val="center"/>
            </w:pPr>
            <w:r w:rsidRPr="001965E3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5E3" w:rsidRPr="004146D1" w:rsidRDefault="001965E3" w:rsidP="00687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, 19</w:t>
            </w:r>
            <w:r w:rsidR="006870A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, кв. 43</w:t>
            </w:r>
          </w:p>
        </w:tc>
      </w:tr>
      <w:tr w:rsidR="00F35E26" w:rsidRPr="004146D1" w:rsidTr="006870AF">
        <w:trPr>
          <w:trHeight w:val="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1965E3" w:rsidP="00044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35E26" w:rsidRPr="004146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F35E26" w:rsidP="00581880">
            <w:pPr>
              <w:jc w:val="both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Автономная некоммерческая организация "Нижневарто</w:t>
            </w:r>
            <w:r w:rsidRPr="004146D1">
              <w:rPr>
                <w:rFonts w:ascii="Times New Roman" w:hAnsi="Times New Roman" w:cs="Times New Roman"/>
              </w:rPr>
              <w:t>в</w:t>
            </w:r>
            <w:r w:rsidRPr="004146D1">
              <w:rPr>
                <w:rFonts w:ascii="Times New Roman" w:hAnsi="Times New Roman" w:cs="Times New Roman"/>
              </w:rPr>
              <w:t>ский хоккейный клуб "Ф</w:t>
            </w:r>
            <w:r w:rsidRPr="004146D1">
              <w:rPr>
                <w:rFonts w:ascii="Times New Roman" w:hAnsi="Times New Roman" w:cs="Times New Roman"/>
              </w:rPr>
              <w:t>и</w:t>
            </w:r>
            <w:r w:rsidRPr="004146D1">
              <w:rPr>
                <w:rFonts w:ascii="Times New Roman" w:hAnsi="Times New Roman" w:cs="Times New Roman"/>
              </w:rPr>
              <w:t>л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4146D1" w:rsidRDefault="00F35E26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Default="00F35E26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Стрельцов </w:t>
            </w:r>
          </w:p>
          <w:p w:rsidR="00F35E26" w:rsidRDefault="00F35E26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 xml:space="preserve">Виталий </w:t>
            </w:r>
          </w:p>
          <w:p w:rsidR="00F35E26" w:rsidRPr="004146D1" w:rsidRDefault="00F35E26" w:rsidP="005818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E26" w:rsidRDefault="00F35E26" w:rsidP="00581880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ул. 60 лет Октября, д.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4146D1">
              <w:rPr>
                <w:rFonts w:ascii="Times New Roman" w:hAnsi="Times New Roman" w:cs="Times New Roman"/>
              </w:rPr>
              <w:t xml:space="preserve">б, </w:t>
            </w:r>
          </w:p>
          <w:p w:rsidR="00891AC7" w:rsidRPr="00704FD8" w:rsidRDefault="00F35E26" w:rsidP="00704FD8">
            <w:pPr>
              <w:jc w:val="center"/>
              <w:rPr>
                <w:rFonts w:ascii="Times New Roman" w:hAnsi="Times New Roman" w:cs="Times New Roman"/>
              </w:rPr>
            </w:pPr>
            <w:r w:rsidRPr="004146D1">
              <w:rPr>
                <w:rFonts w:ascii="Times New Roman" w:hAnsi="Times New Roman" w:cs="Times New Roman"/>
              </w:rPr>
              <w:t>тел.: 24-21-01</w:t>
            </w:r>
          </w:p>
        </w:tc>
      </w:tr>
    </w:tbl>
    <w:p w:rsidR="00592D54" w:rsidRPr="006870AF" w:rsidRDefault="00592D54" w:rsidP="00592D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2D54" w:rsidRPr="00044E6C" w:rsidRDefault="00592D54" w:rsidP="00592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6C">
        <w:rPr>
          <w:rFonts w:ascii="Times New Roman" w:hAnsi="Times New Roman" w:cs="Times New Roman"/>
          <w:b/>
          <w:sz w:val="28"/>
          <w:szCs w:val="28"/>
        </w:rPr>
        <w:t>Начальник юридического управления администрации города</w:t>
      </w:r>
    </w:p>
    <w:p w:rsidR="00592D54" w:rsidRPr="006870AF" w:rsidRDefault="00592D54" w:rsidP="00592D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044E6C" w:rsidTr="006870AF">
        <w:trPr>
          <w:trHeight w:val="1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044E6C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044E6C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отчество</w:t>
            </w:r>
          </w:p>
          <w:p w:rsidR="00F35E26" w:rsidRPr="001C63FC" w:rsidRDefault="00592D54" w:rsidP="001C63FC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E6C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044E6C" w:rsidTr="00486E8E">
        <w:trPr>
          <w:trHeight w:val="9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044E6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 xml:space="preserve">Региональная правозащитная общественная организация 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  <w:r w:rsidR="00044E6C" w:rsidRPr="00044E6C">
              <w:rPr>
                <w:rFonts w:ascii="Times New Roman" w:hAnsi="Times New Roman" w:cs="Times New Roman"/>
              </w:rPr>
              <w:t xml:space="preserve">ЗАКОН ЕСТЬ </w:t>
            </w:r>
            <w:r w:rsidRPr="00044E6C">
              <w:rPr>
                <w:rFonts w:ascii="Times New Roman" w:hAnsi="Times New Roman" w:cs="Times New Roman"/>
              </w:rPr>
              <w:t>ЗАКОН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01.09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Лобов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Александр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ул. Мира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д. 6а, кв. 18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тел.: 89129397745</w:t>
            </w:r>
          </w:p>
        </w:tc>
      </w:tr>
      <w:tr w:rsidR="00592D54" w:rsidRPr="00044E6C" w:rsidTr="00486E8E">
        <w:trPr>
          <w:trHeight w:val="1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044E6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 xml:space="preserve">Региональная правозащитная общественная организация 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  <w:proofErr w:type="gramStart"/>
            <w:r w:rsidRPr="00044E6C">
              <w:rPr>
                <w:rFonts w:ascii="Times New Roman" w:hAnsi="Times New Roman" w:cs="Times New Roman"/>
              </w:rPr>
              <w:t>Русская</w:t>
            </w:r>
            <w:proofErr w:type="gramEnd"/>
            <w:r w:rsidRPr="00044E6C">
              <w:rPr>
                <w:rFonts w:ascii="Times New Roman" w:hAnsi="Times New Roman" w:cs="Times New Roman"/>
              </w:rPr>
              <w:t xml:space="preserve"> правда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Гальченко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Олег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044E6C" w:rsidRDefault="00592D54" w:rsidP="004451E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ул. Индустриал</w:t>
            </w:r>
            <w:r w:rsidRPr="00044E6C">
              <w:rPr>
                <w:rFonts w:ascii="Times New Roman" w:hAnsi="Times New Roman" w:cs="Times New Roman"/>
              </w:rPr>
              <w:t>ь</w:t>
            </w:r>
            <w:r w:rsidRPr="00044E6C">
              <w:rPr>
                <w:rFonts w:ascii="Times New Roman" w:hAnsi="Times New Roman" w:cs="Times New Roman"/>
              </w:rPr>
              <w:t>ная,</w:t>
            </w:r>
            <w:r w:rsidR="004451E0">
              <w:rPr>
                <w:rFonts w:ascii="Times New Roman" w:hAnsi="Times New Roman" w:cs="Times New Roman"/>
              </w:rPr>
              <w:t xml:space="preserve"> </w:t>
            </w:r>
            <w:r w:rsidRPr="00044E6C">
              <w:rPr>
                <w:rFonts w:ascii="Times New Roman" w:hAnsi="Times New Roman" w:cs="Times New Roman"/>
              </w:rPr>
              <w:t>д. 45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тел.: 58-08-28</w:t>
            </w:r>
          </w:p>
        </w:tc>
      </w:tr>
      <w:tr w:rsidR="00592D54" w:rsidRPr="00044E6C" w:rsidTr="00486E8E">
        <w:trPr>
          <w:trHeight w:val="11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044E6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Ханты-Мансийская реги</w:t>
            </w:r>
            <w:r w:rsidRPr="00044E6C">
              <w:rPr>
                <w:rFonts w:ascii="Times New Roman" w:hAnsi="Times New Roman" w:cs="Times New Roman"/>
              </w:rPr>
              <w:t>о</w:t>
            </w:r>
            <w:r w:rsidRPr="00044E6C">
              <w:rPr>
                <w:rFonts w:ascii="Times New Roman" w:hAnsi="Times New Roman" w:cs="Times New Roman"/>
              </w:rPr>
              <w:t>нальная общественная орг</w:t>
            </w:r>
            <w:r w:rsidRPr="00044E6C">
              <w:rPr>
                <w:rFonts w:ascii="Times New Roman" w:hAnsi="Times New Roman" w:cs="Times New Roman"/>
              </w:rPr>
              <w:t>а</w:t>
            </w:r>
            <w:r w:rsidRPr="00044E6C">
              <w:rPr>
                <w:rFonts w:ascii="Times New Roman" w:hAnsi="Times New Roman" w:cs="Times New Roman"/>
              </w:rPr>
              <w:t xml:space="preserve">низация 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  <w:r w:rsidRPr="00044E6C">
              <w:rPr>
                <w:rFonts w:ascii="Times New Roman" w:hAnsi="Times New Roman" w:cs="Times New Roman"/>
              </w:rPr>
              <w:t>Союз правозащи</w:t>
            </w:r>
            <w:r w:rsidRPr="00044E6C">
              <w:rPr>
                <w:rFonts w:ascii="Times New Roman" w:hAnsi="Times New Roman" w:cs="Times New Roman"/>
              </w:rPr>
              <w:t>т</w:t>
            </w:r>
            <w:r w:rsidRPr="00044E6C">
              <w:rPr>
                <w:rFonts w:ascii="Times New Roman" w:hAnsi="Times New Roman" w:cs="Times New Roman"/>
              </w:rPr>
              <w:t>ников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04.04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E6C">
              <w:rPr>
                <w:rFonts w:ascii="Times New Roman" w:hAnsi="Times New Roman" w:cs="Times New Roman"/>
              </w:rPr>
              <w:t>Корепанов</w:t>
            </w:r>
            <w:proofErr w:type="spellEnd"/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Сергей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ул. Чапаева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д. 11, кв. 55</w:t>
            </w:r>
          </w:p>
        </w:tc>
      </w:tr>
      <w:tr w:rsidR="00592D54" w:rsidRPr="00044E6C" w:rsidTr="00486E8E">
        <w:trPr>
          <w:trHeight w:val="11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044E6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  <w:r w:rsidRPr="00044E6C">
              <w:rPr>
                <w:rFonts w:ascii="Times New Roman" w:hAnsi="Times New Roman" w:cs="Times New Roman"/>
              </w:rPr>
              <w:t xml:space="preserve">Решение проблем и защита прав граждан 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  <w:proofErr w:type="gramStart"/>
            <w:r w:rsidRPr="00044E6C">
              <w:rPr>
                <w:rFonts w:ascii="Times New Roman" w:hAnsi="Times New Roman" w:cs="Times New Roman"/>
              </w:rPr>
              <w:t>Баш</w:t>
            </w:r>
            <w:proofErr w:type="gramEnd"/>
            <w:r w:rsidRPr="00044E6C">
              <w:rPr>
                <w:rFonts w:ascii="Times New Roman" w:hAnsi="Times New Roman" w:cs="Times New Roman"/>
              </w:rPr>
              <w:t xml:space="preserve"> Тат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04.04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E6C">
              <w:rPr>
                <w:rFonts w:ascii="Times New Roman" w:hAnsi="Times New Roman" w:cs="Times New Roman"/>
              </w:rPr>
              <w:t>Ямалиев</w:t>
            </w:r>
            <w:proofErr w:type="spellEnd"/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E6C">
              <w:rPr>
                <w:rFonts w:ascii="Times New Roman" w:hAnsi="Times New Roman" w:cs="Times New Roman"/>
              </w:rPr>
              <w:t>Азат</w:t>
            </w:r>
            <w:proofErr w:type="spellEnd"/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4E6C">
              <w:rPr>
                <w:rFonts w:ascii="Times New Roman" w:hAnsi="Times New Roman" w:cs="Times New Roman"/>
              </w:rPr>
              <w:t>Раб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ул. Пермская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д. 16, кв. 120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тел.: 51-91-42;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60-50-87</w:t>
            </w:r>
          </w:p>
        </w:tc>
      </w:tr>
      <w:tr w:rsidR="00592D54" w:rsidRPr="00044E6C" w:rsidTr="00486E8E">
        <w:trPr>
          <w:trHeight w:val="13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044E6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Местное отделение общеро</w:t>
            </w:r>
            <w:r w:rsidRPr="00044E6C">
              <w:rPr>
                <w:rFonts w:ascii="Times New Roman" w:hAnsi="Times New Roman" w:cs="Times New Roman"/>
              </w:rPr>
              <w:t>с</w:t>
            </w:r>
            <w:r w:rsidRPr="00044E6C">
              <w:rPr>
                <w:rFonts w:ascii="Times New Roman" w:hAnsi="Times New Roman" w:cs="Times New Roman"/>
              </w:rPr>
              <w:t>сийской общественной орг</w:t>
            </w:r>
            <w:r w:rsidRPr="00044E6C">
              <w:rPr>
                <w:rFonts w:ascii="Times New Roman" w:hAnsi="Times New Roman" w:cs="Times New Roman"/>
              </w:rPr>
              <w:t>а</w:t>
            </w:r>
            <w:r w:rsidRPr="00044E6C">
              <w:rPr>
                <w:rFonts w:ascii="Times New Roman" w:hAnsi="Times New Roman" w:cs="Times New Roman"/>
              </w:rPr>
              <w:t xml:space="preserve">низации 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  <w:r w:rsidRPr="00044E6C">
              <w:rPr>
                <w:rFonts w:ascii="Times New Roman" w:hAnsi="Times New Roman" w:cs="Times New Roman"/>
              </w:rPr>
              <w:t>Ассоциация юр</w:t>
            </w:r>
            <w:r w:rsidRPr="00044E6C">
              <w:rPr>
                <w:rFonts w:ascii="Times New Roman" w:hAnsi="Times New Roman" w:cs="Times New Roman"/>
              </w:rPr>
              <w:t>и</w:t>
            </w:r>
            <w:r w:rsidRPr="00044E6C">
              <w:rPr>
                <w:rFonts w:ascii="Times New Roman" w:hAnsi="Times New Roman" w:cs="Times New Roman"/>
              </w:rPr>
              <w:t>стов России</w:t>
            </w:r>
            <w:r w:rsidR="00CA7226" w:rsidRPr="00044E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без</w:t>
            </w:r>
          </w:p>
          <w:p w:rsidR="00592D54" w:rsidRPr="00044E6C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Фролова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Наталья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ул. 60 лет Октября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д. 49а,</w:t>
            </w:r>
          </w:p>
          <w:p w:rsidR="00592D54" w:rsidRPr="00044E6C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044E6C">
              <w:rPr>
                <w:rFonts w:ascii="Times New Roman" w:hAnsi="Times New Roman" w:cs="Times New Roman"/>
              </w:rPr>
              <w:t>тел.: 46-02-33</w:t>
            </w:r>
          </w:p>
        </w:tc>
      </w:tr>
    </w:tbl>
    <w:p w:rsidR="00592D54" w:rsidRDefault="00592D54" w:rsidP="001618AB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486E8E" w:rsidRDefault="00486E8E" w:rsidP="001618AB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486E8E" w:rsidRDefault="00486E8E" w:rsidP="001618AB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486E8E" w:rsidRPr="00CE2325" w:rsidRDefault="00486E8E" w:rsidP="001618AB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1618AB" w:rsidRDefault="00592D54" w:rsidP="001618A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чальник отдела по вопросам общественной безопасности </w:t>
      </w:r>
    </w:p>
    <w:p w:rsidR="00592D54" w:rsidRPr="001618AB" w:rsidRDefault="00592D54" w:rsidP="001618A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8AB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592D54" w:rsidRPr="00CE2325" w:rsidRDefault="00592D54" w:rsidP="001618AB">
      <w:pPr>
        <w:jc w:val="center"/>
        <w:rPr>
          <w:rFonts w:ascii="Times New Roman" w:hAnsi="Times New Roman" w:cs="Times New Roman"/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984"/>
        <w:gridCol w:w="2268"/>
      </w:tblGrid>
      <w:tr w:rsidR="00592D54" w:rsidRPr="0064174B" w:rsidTr="00533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№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4174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174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Дата</w:t>
            </w:r>
          </w:p>
          <w:p w:rsidR="00592D54" w:rsidRPr="0064174B" w:rsidRDefault="00592D54" w:rsidP="0058188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Фамилия,</w:t>
            </w:r>
          </w:p>
          <w:p w:rsidR="00592D54" w:rsidRPr="0064174B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имя,</w:t>
            </w:r>
          </w:p>
          <w:p w:rsidR="00592D54" w:rsidRPr="0064174B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отчество</w:t>
            </w:r>
          </w:p>
          <w:p w:rsidR="00592D54" w:rsidRPr="0064174B" w:rsidRDefault="00592D54" w:rsidP="00581880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Юридический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74B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</w:tr>
      <w:tr w:rsidR="00592D54" w:rsidRPr="0064174B" w:rsidTr="00533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64174B">
            <w:pPr>
              <w:jc w:val="both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Нижневартовская общ</w:t>
            </w:r>
            <w:r w:rsidRPr="0064174B">
              <w:rPr>
                <w:rFonts w:ascii="Times New Roman" w:hAnsi="Times New Roman" w:cs="Times New Roman"/>
              </w:rPr>
              <w:t>е</w:t>
            </w:r>
            <w:r w:rsidRPr="0064174B">
              <w:rPr>
                <w:rFonts w:ascii="Times New Roman" w:hAnsi="Times New Roman" w:cs="Times New Roman"/>
              </w:rPr>
              <w:t xml:space="preserve">ственная организация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r w:rsidRPr="0064174B">
              <w:rPr>
                <w:rFonts w:ascii="Times New Roman" w:hAnsi="Times New Roman" w:cs="Times New Roman"/>
              </w:rPr>
              <w:t>Мат</w:t>
            </w:r>
            <w:r w:rsidRPr="0064174B">
              <w:rPr>
                <w:rFonts w:ascii="Times New Roman" w:hAnsi="Times New Roman" w:cs="Times New Roman"/>
              </w:rPr>
              <w:t>е</w:t>
            </w:r>
            <w:r w:rsidRPr="0064174B">
              <w:rPr>
                <w:rFonts w:ascii="Times New Roman" w:hAnsi="Times New Roman" w:cs="Times New Roman"/>
              </w:rPr>
              <w:t>ри против наркотиков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05.05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Карачева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Светлана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8E" w:rsidRDefault="00CE2325" w:rsidP="00CE2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Омская, </w:t>
            </w:r>
          </w:p>
          <w:p w:rsidR="00592D54" w:rsidRPr="0064174B" w:rsidRDefault="00592D54" w:rsidP="00CE2325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д. 12а,</w:t>
            </w:r>
          </w:p>
          <w:p w:rsidR="00486E8E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тел.: </w:t>
            </w:r>
            <w:r w:rsidR="00486E8E" w:rsidRPr="0064174B">
              <w:rPr>
                <w:rFonts w:ascii="Times New Roman" w:hAnsi="Times New Roman" w:cs="Times New Roman"/>
              </w:rPr>
              <w:t>41-76-31</w:t>
            </w:r>
            <w:r w:rsidR="00486E8E">
              <w:rPr>
                <w:rFonts w:ascii="Times New Roman" w:hAnsi="Times New Roman" w:cs="Times New Roman"/>
              </w:rPr>
              <w:t>;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68-26-81;</w:t>
            </w:r>
          </w:p>
          <w:p w:rsidR="00F35E26" w:rsidRPr="001C63FC" w:rsidRDefault="00592D54" w:rsidP="00486E8E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89519701701</w:t>
            </w:r>
          </w:p>
        </w:tc>
      </w:tr>
      <w:tr w:rsidR="00592D54" w:rsidRPr="0064174B" w:rsidTr="00533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1C63F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proofErr w:type="spellStart"/>
            <w:r w:rsidRPr="0064174B">
              <w:rPr>
                <w:rFonts w:ascii="Times New Roman" w:hAnsi="Times New Roman" w:cs="Times New Roman"/>
              </w:rPr>
              <w:t>МотоКлуб</w:t>
            </w:r>
            <w:proofErr w:type="spellEnd"/>
            <w:r w:rsidRPr="0064174B">
              <w:rPr>
                <w:rFonts w:ascii="Times New Roman" w:hAnsi="Times New Roman" w:cs="Times New Roman"/>
              </w:rPr>
              <w:t xml:space="preserve">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r w:rsidRPr="0064174B">
              <w:rPr>
                <w:rFonts w:ascii="Times New Roman" w:hAnsi="Times New Roman" w:cs="Times New Roman"/>
              </w:rPr>
              <w:t>ДОБЕРМАН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F35E26" w:rsidP="00581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</w:t>
            </w:r>
            <w:r w:rsidR="00592D54" w:rsidRPr="006417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592D54" w:rsidRPr="0064174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Разгонов </w:t>
            </w:r>
          </w:p>
          <w:p w:rsid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Сергей 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E8E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ул. Омская, </w:t>
            </w:r>
          </w:p>
          <w:p w:rsidR="00592D54" w:rsidRPr="0064174B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д. 62, кв. 174</w:t>
            </w:r>
          </w:p>
        </w:tc>
      </w:tr>
      <w:tr w:rsidR="00592D54" w:rsidRPr="0064174B" w:rsidTr="00533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1C63F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Некоммерческое партнерство Клуб любителей мотоциклов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r w:rsidRPr="0064174B">
              <w:rPr>
                <w:rFonts w:ascii="Times New Roman" w:hAnsi="Times New Roman" w:cs="Times New Roman"/>
              </w:rPr>
              <w:t>Легион 86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31.03.2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74B">
              <w:rPr>
                <w:rFonts w:ascii="Times New Roman" w:hAnsi="Times New Roman" w:cs="Times New Roman"/>
              </w:rPr>
              <w:t>Сочилин</w:t>
            </w:r>
            <w:proofErr w:type="spellEnd"/>
            <w:r w:rsidRPr="0064174B">
              <w:rPr>
                <w:rFonts w:ascii="Times New Roman" w:hAnsi="Times New Roman" w:cs="Times New Roman"/>
              </w:rPr>
              <w:t xml:space="preserve"> </w:t>
            </w:r>
          </w:p>
          <w:p w:rsid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Василий 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4B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ул. </w:t>
            </w:r>
            <w:proofErr w:type="spellStart"/>
            <w:proofErr w:type="gramStart"/>
            <w:r w:rsidRPr="0064174B">
              <w:rPr>
                <w:rFonts w:ascii="Times New Roman" w:hAnsi="Times New Roman" w:cs="Times New Roman"/>
              </w:rPr>
              <w:t>Интернацио</w:t>
            </w:r>
            <w:r w:rsidR="00A2143B">
              <w:rPr>
                <w:rFonts w:ascii="Times New Roman" w:hAnsi="Times New Roman" w:cs="Times New Roman"/>
              </w:rPr>
              <w:t>-</w:t>
            </w:r>
            <w:r w:rsidRPr="0064174B">
              <w:rPr>
                <w:rFonts w:ascii="Times New Roman" w:hAnsi="Times New Roman" w:cs="Times New Roman"/>
              </w:rPr>
              <w:t>нальная</w:t>
            </w:r>
            <w:proofErr w:type="spellEnd"/>
            <w:proofErr w:type="gramEnd"/>
            <w:r w:rsidR="00486E8E">
              <w:rPr>
                <w:rFonts w:ascii="Times New Roman" w:hAnsi="Times New Roman" w:cs="Times New Roman"/>
              </w:rPr>
              <w:t>,</w:t>
            </w:r>
            <w:r w:rsidRPr="0064174B">
              <w:rPr>
                <w:rFonts w:ascii="Times New Roman" w:hAnsi="Times New Roman" w:cs="Times New Roman"/>
              </w:rPr>
              <w:t> д.</w:t>
            </w:r>
            <w:r w:rsidR="0064174B">
              <w:rPr>
                <w:rFonts w:ascii="Times New Roman" w:hAnsi="Times New Roman" w:cs="Times New Roman"/>
              </w:rPr>
              <w:t xml:space="preserve"> 2</w:t>
            </w:r>
            <w:r w:rsidR="00486E8E">
              <w:rPr>
                <w:rFonts w:ascii="Times New Roman" w:hAnsi="Times New Roman" w:cs="Times New Roman"/>
              </w:rPr>
              <w:t>б</w:t>
            </w:r>
            <w:r w:rsidR="0064174B">
              <w:rPr>
                <w:rFonts w:ascii="Times New Roman" w:hAnsi="Times New Roman" w:cs="Times New Roman"/>
              </w:rPr>
              <w:t>,</w:t>
            </w:r>
            <w:r w:rsidRPr="0064174B">
              <w:rPr>
                <w:rFonts w:ascii="Times New Roman" w:hAnsi="Times New Roman" w:cs="Times New Roman"/>
              </w:rPr>
              <w:t> </w:t>
            </w:r>
          </w:p>
          <w:p w:rsidR="00592D54" w:rsidRPr="0064174B" w:rsidRDefault="00592D54" w:rsidP="00486E8E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корп</w:t>
            </w:r>
            <w:r w:rsidR="00486E8E">
              <w:rPr>
                <w:rFonts w:ascii="Times New Roman" w:hAnsi="Times New Roman" w:cs="Times New Roman"/>
              </w:rPr>
              <w:t>ус</w:t>
            </w:r>
            <w:r w:rsidR="0064174B">
              <w:rPr>
                <w:rFonts w:ascii="Times New Roman" w:hAnsi="Times New Roman" w:cs="Times New Roman"/>
              </w:rPr>
              <w:t xml:space="preserve"> </w:t>
            </w:r>
            <w:r w:rsidRPr="0064174B">
              <w:rPr>
                <w:rFonts w:ascii="Times New Roman" w:hAnsi="Times New Roman" w:cs="Times New Roman"/>
              </w:rPr>
              <w:t>1</w:t>
            </w:r>
            <w:r w:rsidR="00942435">
              <w:rPr>
                <w:rFonts w:ascii="Times New Roman" w:hAnsi="Times New Roman" w:cs="Times New Roman"/>
              </w:rPr>
              <w:t>,</w:t>
            </w:r>
            <w:r w:rsidRPr="0064174B">
              <w:rPr>
                <w:rFonts w:ascii="Times New Roman" w:hAnsi="Times New Roman" w:cs="Times New Roman"/>
              </w:rPr>
              <w:t> </w:t>
            </w:r>
            <w:r w:rsidR="0064174B">
              <w:rPr>
                <w:rFonts w:ascii="Times New Roman" w:hAnsi="Times New Roman" w:cs="Times New Roman"/>
              </w:rPr>
              <w:t xml:space="preserve">кв. </w:t>
            </w:r>
            <w:r w:rsidRPr="0064174B">
              <w:rPr>
                <w:rFonts w:ascii="Times New Roman" w:hAnsi="Times New Roman" w:cs="Times New Roman"/>
              </w:rPr>
              <w:t>86</w:t>
            </w:r>
          </w:p>
        </w:tc>
      </w:tr>
      <w:tr w:rsidR="00592D54" w:rsidRPr="0064174B" w:rsidTr="00533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Автономная некоммерческая организация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r w:rsidRPr="0064174B">
              <w:rPr>
                <w:rFonts w:ascii="Times New Roman" w:hAnsi="Times New Roman" w:cs="Times New Roman"/>
              </w:rPr>
              <w:t>Нижневарто</w:t>
            </w:r>
            <w:r w:rsidRPr="0064174B">
              <w:rPr>
                <w:rFonts w:ascii="Times New Roman" w:hAnsi="Times New Roman" w:cs="Times New Roman"/>
              </w:rPr>
              <w:t>в</w:t>
            </w:r>
            <w:r w:rsidRPr="0064174B">
              <w:rPr>
                <w:rFonts w:ascii="Times New Roman" w:hAnsi="Times New Roman" w:cs="Times New Roman"/>
              </w:rPr>
              <w:t xml:space="preserve">ский автомобильный клуб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r w:rsidRPr="0064174B">
              <w:rPr>
                <w:rFonts w:ascii="Times New Roman" w:hAnsi="Times New Roman" w:cs="Times New Roman"/>
              </w:rPr>
              <w:t>Управляемый Занос 360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15.04.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Гусманов </w:t>
            </w:r>
          </w:p>
          <w:p w:rsid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Альберт 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74B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ул.</w:t>
            </w:r>
            <w:r w:rsidR="0064174B" w:rsidRPr="0064174B">
              <w:rPr>
                <w:rFonts w:ascii="Times New Roman" w:hAnsi="Times New Roman" w:cs="Times New Roman"/>
              </w:rPr>
              <w:t xml:space="preserve"> </w:t>
            </w:r>
            <w:r w:rsidRPr="0064174B">
              <w:rPr>
                <w:rFonts w:ascii="Times New Roman" w:hAnsi="Times New Roman" w:cs="Times New Roman"/>
              </w:rPr>
              <w:t>Индустриал</w:t>
            </w:r>
            <w:r w:rsidRPr="0064174B">
              <w:rPr>
                <w:rFonts w:ascii="Times New Roman" w:hAnsi="Times New Roman" w:cs="Times New Roman"/>
              </w:rPr>
              <w:t>ь</w:t>
            </w:r>
            <w:r w:rsidRPr="0064174B">
              <w:rPr>
                <w:rFonts w:ascii="Times New Roman" w:hAnsi="Times New Roman" w:cs="Times New Roman"/>
              </w:rPr>
              <w:t>ная,</w:t>
            </w:r>
            <w:r w:rsidR="00486E8E">
              <w:rPr>
                <w:rFonts w:ascii="Times New Roman" w:hAnsi="Times New Roman" w:cs="Times New Roman"/>
              </w:rPr>
              <w:t xml:space="preserve"> </w:t>
            </w:r>
            <w:r w:rsidRPr="0064174B">
              <w:rPr>
                <w:rFonts w:ascii="Times New Roman" w:hAnsi="Times New Roman" w:cs="Times New Roman"/>
              </w:rPr>
              <w:t>западный </w:t>
            </w:r>
          </w:p>
          <w:p w:rsidR="005334A6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промышлен</w:t>
            </w:r>
            <w:r w:rsidR="005334A6">
              <w:rPr>
                <w:rFonts w:ascii="Times New Roman" w:hAnsi="Times New Roman" w:cs="Times New Roman"/>
              </w:rPr>
              <w:t>ный</w:t>
            </w:r>
            <w:r w:rsidR="00486E8E">
              <w:rPr>
                <w:rFonts w:ascii="Times New Roman" w:hAnsi="Times New Roman" w:cs="Times New Roman"/>
              </w:rPr>
              <w:t xml:space="preserve"> </w:t>
            </w:r>
            <w:r w:rsidR="005334A6">
              <w:rPr>
                <w:rFonts w:ascii="Times New Roman" w:hAnsi="Times New Roman" w:cs="Times New Roman"/>
              </w:rPr>
              <w:t xml:space="preserve">узел, </w:t>
            </w:r>
          </w:p>
          <w:p w:rsidR="0064174B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панель 18, д. 24</w:t>
            </w:r>
            <w:r w:rsidR="00486E8E">
              <w:rPr>
                <w:rFonts w:ascii="Times New Roman" w:hAnsi="Times New Roman" w:cs="Times New Roman"/>
              </w:rPr>
              <w:t>в</w:t>
            </w:r>
            <w:r w:rsidRPr="0064174B">
              <w:rPr>
                <w:rFonts w:ascii="Times New Roman" w:hAnsi="Times New Roman" w:cs="Times New Roman"/>
              </w:rPr>
              <w:t>, </w:t>
            </w:r>
          </w:p>
          <w:p w:rsidR="00F35E26" w:rsidRPr="001C63FC" w:rsidRDefault="00592D54" w:rsidP="001C63FC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строение 1</w:t>
            </w:r>
          </w:p>
        </w:tc>
      </w:tr>
      <w:tr w:rsidR="00592D54" w:rsidRPr="0064174B" w:rsidTr="00533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Pr="001C63FC" w:rsidRDefault="00592D54" w:rsidP="00581880">
            <w:pPr>
              <w:jc w:val="both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Нижневартовская городская общественная организация 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  <w:r w:rsidRPr="0064174B">
              <w:rPr>
                <w:rFonts w:ascii="Times New Roman" w:hAnsi="Times New Roman" w:cs="Times New Roman"/>
              </w:rPr>
              <w:t>Нижневартовск без нарк</w:t>
            </w:r>
            <w:r w:rsidRPr="0064174B">
              <w:rPr>
                <w:rFonts w:ascii="Times New Roman" w:hAnsi="Times New Roman" w:cs="Times New Roman"/>
              </w:rPr>
              <w:t>о</w:t>
            </w:r>
            <w:r w:rsidRPr="0064174B">
              <w:rPr>
                <w:rFonts w:ascii="Times New Roman" w:hAnsi="Times New Roman" w:cs="Times New Roman"/>
              </w:rPr>
              <w:t>тиков</w:t>
            </w:r>
            <w:r w:rsidR="00CA7226" w:rsidRPr="0064174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26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 xml:space="preserve">без 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регистр</w:t>
            </w:r>
            <w:r w:rsidR="00891AC7">
              <w:rPr>
                <w:rFonts w:ascii="Times New Roman" w:hAnsi="Times New Roman" w:cs="Times New Roman"/>
              </w:rPr>
              <w:t>а</w:t>
            </w:r>
            <w:r w:rsidRPr="0064174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74B">
              <w:rPr>
                <w:rFonts w:ascii="Times New Roman" w:hAnsi="Times New Roman" w:cs="Times New Roman"/>
              </w:rPr>
              <w:t>Гиниатуллин</w:t>
            </w:r>
            <w:proofErr w:type="spellEnd"/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Эдуард</w:t>
            </w:r>
          </w:p>
          <w:p w:rsidR="00592D54" w:rsidRPr="0064174B" w:rsidRDefault="00592D54" w:rsidP="00581880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Ах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D54" w:rsidRPr="0064174B" w:rsidRDefault="00592D54" w:rsidP="0064174B">
            <w:pPr>
              <w:jc w:val="center"/>
              <w:rPr>
                <w:rFonts w:ascii="Times New Roman" w:hAnsi="Times New Roman" w:cs="Times New Roman"/>
              </w:rPr>
            </w:pPr>
            <w:r w:rsidRPr="0064174B">
              <w:rPr>
                <w:rFonts w:ascii="Times New Roman" w:hAnsi="Times New Roman" w:cs="Times New Roman"/>
              </w:rPr>
              <w:t>тел.</w:t>
            </w:r>
            <w:r w:rsidR="0064174B">
              <w:rPr>
                <w:rFonts w:ascii="Times New Roman" w:hAnsi="Times New Roman" w:cs="Times New Roman"/>
              </w:rPr>
              <w:t>:</w:t>
            </w:r>
            <w:r w:rsidRPr="0064174B">
              <w:rPr>
                <w:rFonts w:ascii="Times New Roman" w:hAnsi="Times New Roman" w:cs="Times New Roman"/>
              </w:rPr>
              <w:t xml:space="preserve"> 61-99-66</w:t>
            </w:r>
          </w:p>
        </w:tc>
      </w:tr>
    </w:tbl>
    <w:p w:rsidR="009E7DA3" w:rsidRDefault="009E7DA3"/>
    <w:sectPr w:rsidR="009E7DA3" w:rsidSect="0032204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30" w:rsidRDefault="00374530" w:rsidP="00581880">
      <w:r>
        <w:separator/>
      </w:r>
    </w:p>
  </w:endnote>
  <w:endnote w:type="continuationSeparator" w:id="0">
    <w:p w:rsidR="00374530" w:rsidRDefault="00374530" w:rsidP="0058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30" w:rsidRDefault="00374530" w:rsidP="00581880">
      <w:r>
        <w:separator/>
      </w:r>
    </w:p>
  </w:footnote>
  <w:footnote w:type="continuationSeparator" w:id="0">
    <w:p w:rsidR="00374530" w:rsidRDefault="00374530" w:rsidP="0058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335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1E0" w:rsidRPr="00581880" w:rsidRDefault="004451E0" w:rsidP="00581880">
        <w:pPr>
          <w:pStyle w:val="a6"/>
          <w:jc w:val="center"/>
          <w:rPr>
            <w:rFonts w:ascii="Times New Roman" w:hAnsi="Times New Roman" w:cs="Times New Roman"/>
          </w:rPr>
        </w:pPr>
        <w:r w:rsidRPr="00581880">
          <w:rPr>
            <w:rFonts w:ascii="Times New Roman" w:hAnsi="Times New Roman" w:cs="Times New Roman"/>
          </w:rPr>
          <w:fldChar w:fldCharType="begin"/>
        </w:r>
        <w:r w:rsidRPr="00581880">
          <w:rPr>
            <w:rFonts w:ascii="Times New Roman" w:hAnsi="Times New Roman" w:cs="Times New Roman"/>
          </w:rPr>
          <w:instrText>PAGE   \* MERGEFORMAT</w:instrText>
        </w:r>
        <w:r w:rsidRPr="00581880">
          <w:rPr>
            <w:rFonts w:ascii="Times New Roman" w:hAnsi="Times New Roman" w:cs="Times New Roman"/>
          </w:rPr>
          <w:fldChar w:fldCharType="separate"/>
        </w:r>
        <w:r w:rsidR="0030623E">
          <w:rPr>
            <w:rFonts w:ascii="Times New Roman" w:hAnsi="Times New Roman" w:cs="Times New Roman"/>
            <w:noProof/>
          </w:rPr>
          <w:t>17</w:t>
        </w:r>
        <w:r w:rsidRPr="00581880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54"/>
    <w:rsid w:val="00044E6C"/>
    <w:rsid w:val="000C0901"/>
    <w:rsid w:val="000C3901"/>
    <w:rsid w:val="000C56C1"/>
    <w:rsid w:val="000C7321"/>
    <w:rsid w:val="000D1E7B"/>
    <w:rsid w:val="0011103A"/>
    <w:rsid w:val="00152752"/>
    <w:rsid w:val="00155B79"/>
    <w:rsid w:val="001618AB"/>
    <w:rsid w:val="00165202"/>
    <w:rsid w:val="001869C6"/>
    <w:rsid w:val="001965E3"/>
    <w:rsid w:val="001B38A6"/>
    <w:rsid w:val="001C63FC"/>
    <w:rsid w:val="001E41D8"/>
    <w:rsid w:val="001E7C74"/>
    <w:rsid w:val="00291BD9"/>
    <w:rsid w:val="002B7460"/>
    <w:rsid w:val="0030623E"/>
    <w:rsid w:val="0032204E"/>
    <w:rsid w:val="00374530"/>
    <w:rsid w:val="00375899"/>
    <w:rsid w:val="00385D01"/>
    <w:rsid w:val="00387ABF"/>
    <w:rsid w:val="003B72B3"/>
    <w:rsid w:val="003C6263"/>
    <w:rsid w:val="004146D1"/>
    <w:rsid w:val="004451E0"/>
    <w:rsid w:val="00477BE3"/>
    <w:rsid w:val="00486E8E"/>
    <w:rsid w:val="00492731"/>
    <w:rsid w:val="004B29AF"/>
    <w:rsid w:val="004F08C5"/>
    <w:rsid w:val="004F3CD7"/>
    <w:rsid w:val="0050697E"/>
    <w:rsid w:val="005334A6"/>
    <w:rsid w:val="00581880"/>
    <w:rsid w:val="00586C37"/>
    <w:rsid w:val="00592D54"/>
    <w:rsid w:val="005B204D"/>
    <w:rsid w:val="005B68CB"/>
    <w:rsid w:val="005D242B"/>
    <w:rsid w:val="005F4F8F"/>
    <w:rsid w:val="0064174B"/>
    <w:rsid w:val="00645FDB"/>
    <w:rsid w:val="0065119A"/>
    <w:rsid w:val="00660C4A"/>
    <w:rsid w:val="00661A77"/>
    <w:rsid w:val="006870AF"/>
    <w:rsid w:val="006F1A59"/>
    <w:rsid w:val="00704FD8"/>
    <w:rsid w:val="00710487"/>
    <w:rsid w:val="00737ED5"/>
    <w:rsid w:val="00786845"/>
    <w:rsid w:val="007B3E9A"/>
    <w:rsid w:val="007D5F81"/>
    <w:rsid w:val="007D68D9"/>
    <w:rsid w:val="007F3B04"/>
    <w:rsid w:val="0081553C"/>
    <w:rsid w:val="00866B49"/>
    <w:rsid w:val="0088436F"/>
    <w:rsid w:val="00891AC7"/>
    <w:rsid w:val="008B3A38"/>
    <w:rsid w:val="008C3D06"/>
    <w:rsid w:val="008E48E6"/>
    <w:rsid w:val="00932B4A"/>
    <w:rsid w:val="00942435"/>
    <w:rsid w:val="00953C84"/>
    <w:rsid w:val="00990F25"/>
    <w:rsid w:val="009B4989"/>
    <w:rsid w:val="009C4163"/>
    <w:rsid w:val="009E5CA3"/>
    <w:rsid w:val="009E7DA3"/>
    <w:rsid w:val="00A13544"/>
    <w:rsid w:val="00A2143B"/>
    <w:rsid w:val="00A27574"/>
    <w:rsid w:val="00A32CA7"/>
    <w:rsid w:val="00A72E39"/>
    <w:rsid w:val="00A77B05"/>
    <w:rsid w:val="00A83183"/>
    <w:rsid w:val="00AE6F5F"/>
    <w:rsid w:val="00B06A59"/>
    <w:rsid w:val="00B34F8C"/>
    <w:rsid w:val="00B45D94"/>
    <w:rsid w:val="00B70C7D"/>
    <w:rsid w:val="00B73C72"/>
    <w:rsid w:val="00B75AAD"/>
    <w:rsid w:val="00B97A07"/>
    <w:rsid w:val="00C00B46"/>
    <w:rsid w:val="00C24D00"/>
    <w:rsid w:val="00C52491"/>
    <w:rsid w:val="00C54C99"/>
    <w:rsid w:val="00CA7226"/>
    <w:rsid w:val="00CB362E"/>
    <w:rsid w:val="00CD2797"/>
    <w:rsid w:val="00CD56FB"/>
    <w:rsid w:val="00CE2325"/>
    <w:rsid w:val="00D76FAE"/>
    <w:rsid w:val="00E05FDF"/>
    <w:rsid w:val="00E20CD8"/>
    <w:rsid w:val="00E70386"/>
    <w:rsid w:val="00E87003"/>
    <w:rsid w:val="00F1409B"/>
    <w:rsid w:val="00F35E26"/>
    <w:rsid w:val="00F77771"/>
    <w:rsid w:val="00F86079"/>
    <w:rsid w:val="00FB7644"/>
    <w:rsid w:val="00FC0E0C"/>
    <w:rsid w:val="00FC167B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2D54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592D54"/>
  </w:style>
  <w:style w:type="paragraph" w:customStyle="1" w:styleId="a5">
    <w:name w:val="Нормальный (таблица)"/>
    <w:basedOn w:val="a"/>
    <w:next w:val="a"/>
    <w:uiPriority w:val="99"/>
    <w:rsid w:val="00592D54"/>
    <w:pPr>
      <w:jc w:val="both"/>
    </w:pPr>
  </w:style>
  <w:style w:type="paragraph" w:styleId="a6">
    <w:name w:val="header"/>
    <w:basedOn w:val="a"/>
    <w:link w:val="a7"/>
    <w:uiPriority w:val="99"/>
    <w:unhideWhenUsed/>
    <w:rsid w:val="00581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8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1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880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7B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B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2D54"/>
    <w:rPr>
      <w:color w:val="0000FF"/>
      <w:u w:val="single"/>
    </w:rPr>
  </w:style>
  <w:style w:type="paragraph" w:customStyle="1" w:styleId="a4">
    <w:name w:val="Прижатый влево"/>
    <w:basedOn w:val="a"/>
    <w:next w:val="a"/>
    <w:uiPriority w:val="99"/>
    <w:rsid w:val="00592D54"/>
  </w:style>
  <w:style w:type="paragraph" w:customStyle="1" w:styleId="a5">
    <w:name w:val="Нормальный (таблица)"/>
    <w:basedOn w:val="a"/>
    <w:next w:val="a"/>
    <w:uiPriority w:val="99"/>
    <w:rsid w:val="00592D54"/>
    <w:pPr>
      <w:jc w:val="both"/>
    </w:pPr>
  </w:style>
  <w:style w:type="paragraph" w:styleId="a6">
    <w:name w:val="header"/>
    <w:basedOn w:val="a"/>
    <w:link w:val="a7"/>
    <w:uiPriority w:val="99"/>
    <w:unhideWhenUsed/>
    <w:rsid w:val="005818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1880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18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880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7B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B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62259ABDB2546585C7150C140580D1F2AD6D19F79ABE7D64F0D8D982B66806787BB55EDA39FFA81D65B6DAj13C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788C-769B-4866-9706-93E8988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узнецов Богдан Евгеньевич</cp:lastModifiedBy>
  <cp:revision>2</cp:revision>
  <cp:lastPrinted>2015-02-09T04:17:00Z</cp:lastPrinted>
  <dcterms:created xsi:type="dcterms:W3CDTF">2015-02-09T09:10:00Z</dcterms:created>
  <dcterms:modified xsi:type="dcterms:W3CDTF">2015-02-09T09:10:00Z</dcterms:modified>
</cp:coreProperties>
</file>